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B2138D" w14:textId="77777777" w:rsidR="00523B46" w:rsidRDefault="00523B46">
      <w:pPr>
        <w:pStyle w:val="Corpsdetexte"/>
        <w:rPr>
          <w:rFonts w:ascii="Times New Roman" w:hAnsi="Times New Roman" w:cs="Times New Roman"/>
          <w:sz w:val="16"/>
        </w:rPr>
      </w:pPr>
    </w:p>
    <w:p w14:paraId="21A4E8CF" w14:textId="77777777" w:rsidR="00523B46" w:rsidRPr="00BD1584" w:rsidRDefault="00D37976" w:rsidP="00A63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1985"/>
          <w:tab w:val="left" w:pos="3686"/>
        </w:tabs>
        <w:ind w:right="60"/>
        <w:jc w:val="center"/>
        <w:rPr>
          <w:rFonts w:eastAsia="Nimbus Sans L"/>
          <w:b/>
          <w:sz w:val="32"/>
          <w:szCs w:val="32"/>
        </w:rPr>
      </w:pPr>
      <w:r w:rsidRPr="00BD1584">
        <w:rPr>
          <w:rFonts w:eastAsia="Nimbus Sans L"/>
          <w:b/>
          <w:sz w:val="32"/>
          <w:szCs w:val="32"/>
        </w:rPr>
        <w:t>NOTE DE CADRAGE</w:t>
      </w:r>
    </w:p>
    <w:p w14:paraId="39E11599" w14:textId="0B8425F4" w:rsidR="00D37976" w:rsidRPr="00BD1584" w:rsidRDefault="0096492A" w:rsidP="00A63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1985"/>
          <w:tab w:val="left" w:pos="3686"/>
        </w:tabs>
        <w:ind w:right="60"/>
        <w:jc w:val="center"/>
        <w:rPr>
          <w:rFonts w:eastAsia="Nimbus Sans L"/>
          <w:sz w:val="28"/>
          <w:szCs w:val="28"/>
        </w:rPr>
      </w:pPr>
      <w:r w:rsidRPr="00BD1584">
        <w:rPr>
          <w:rFonts w:eastAsia="Nimbus Sans L"/>
          <w:sz w:val="28"/>
          <w:szCs w:val="28"/>
        </w:rPr>
        <w:t>APPEL A PROJETS 202</w:t>
      </w:r>
      <w:r w:rsidR="00007B62">
        <w:rPr>
          <w:rFonts w:eastAsia="Nimbus Sans L"/>
          <w:sz w:val="28"/>
          <w:szCs w:val="28"/>
        </w:rPr>
        <w:t>6</w:t>
      </w:r>
    </w:p>
    <w:p w14:paraId="0D7104F9" w14:textId="55925E32" w:rsidR="00523B46" w:rsidRPr="00BD1584" w:rsidRDefault="00BD1584" w:rsidP="00A63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1985"/>
          <w:tab w:val="left" w:pos="3686"/>
        </w:tabs>
        <w:ind w:right="60"/>
        <w:jc w:val="center"/>
        <w:rPr>
          <w:rFonts w:eastAsia="Nimbus Sans L"/>
          <w:smallCaps/>
          <w:kern w:val="24"/>
          <w:sz w:val="32"/>
          <w:szCs w:val="32"/>
        </w:rPr>
      </w:pPr>
      <w:r w:rsidRPr="00BD1584">
        <w:rPr>
          <w:rFonts w:eastAsia="Nimbus Sans L"/>
          <w:smallCaps/>
          <w:kern w:val="24"/>
          <w:sz w:val="32"/>
          <w:szCs w:val="32"/>
        </w:rPr>
        <w:t>Fonds Local de Prévention de la Délinquance de la ville d’Avignon</w:t>
      </w:r>
    </w:p>
    <w:p w14:paraId="536B4712" w14:textId="77777777" w:rsidR="00BD1584" w:rsidRPr="00ED55B1" w:rsidRDefault="00BD1584" w:rsidP="00BD1584">
      <w:pPr>
        <w:tabs>
          <w:tab w:val="left" w:pos="1985"/>
          <w:tab w:val="left" w:pos="3686"/>
        </w:tabs>
        <w:ind w:right="60"/>
        <w:rPr>
          <w:rFonts w:eastAsia="Nimbus Sans L"/>
          <w:sz w:val="16"/>
          <w:szCs w:val="16"/>
        </w:rPr>
      </w:pPr>
    </w:p>
    <w:p w14:paraId="79BC73CB" w14:textId="751B77F5" w:rsidR="00523B46" w:rsidRDefault="00523B46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39D5F85A" w14:textId="77777777" w:rsidR="00486162" w:rsidRPr="00ED55B1" w:rsidRDefault="00486162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4DB33A4A" w14:textId="4D981D82" w:rsidR="00523B46" w:rsidRDefault="00516D33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24"/>
          <w:szCs w:val="24"/>
        </w:rPr>
      </w:pPr>
      <w:r>
        <w:rPr>
          <w:rFonts w:eastAsia="Nimbus Sans L"/>
          <w:sz w:val="24"/>
          <w:szCs w:val="24"/>
        </w:rPr>
        <w:t xml:space="preserve">Avignon, le </w:t>
      </w:r>
    </w:p>
    <w:p w14:paraId="6FD01959" w14:textId="60A56265" w:rsidR="00516D33" w:rsidRDefault="00516D33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43BCA464" w14:textId="36FB7927" w:rsidR="00486162" w:rsidRDefault="00486162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6863AB6D" w14:textId="77777777" w:rsidR="00486162" w:rsidRPr="00C53E6D" w:rsidRDefault="00486162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1D695DD3" w14:textId="77777777" w:rsidR="00D37976" w:rsidRDefault="00EA0476" w:rsidP="00516D33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24"/>
          <w:szCs w:val="24"/>
        </w:rPr>
      </w:pPr>
      <w:r>
        <w:rPr>
          <w:rFonts w:eastAsia="Nimbus Sans L"/>
          <w:sz w:val="24"/>
          <w:szCs w:val="24"/>
        </w:rPr>
        <w:t>A l’attention des porteurs de projets</w:t>
      </w:r>
      <w:r w:rsidR="00516D33">
        <w:rPr>
          <w:rFonts w:eastAsia="Nimbus Sans L"/>
          <w:sz w:val="24"/>
          <w:szCs w:val="24"/>
        </w:rPr>
        <w:t>,</w:t>
      </w:r>
    </w:p>
    <w:p w14:paraId="6E41301B" w14:textId="77777777" w:rsidR="00516D33" w:rsidRPr="00C53E6D" w:rsidRDefault="00516D33" w:rsidP="00516D33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55DF6E73" w14:textId="1C87554D" w:rsidR="00EA0476" w:rsidRDefault="00DE2BFD" w:rsidP="00516D33">
      <w:pPr>
        <w:tabs>
          <w:tab w:val="left" w:pos="1985"/>
          <w:tab w:val="left" w:pos="3686"/>
        </w:tabs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uis </w:t>
      </w:r>
      <w:r w:rsidR="00EA0476">
        <w:rPr>
          <w:sz w:val="24"/>
          <w:szCs w:val="24"/>
        </w:rPr>
        <w:t xml:space="preserve">2018, la Ville d’Avignon </w:t>
      </w:r>
      <w:r w:rsidR="00D606A2" w:rsidRPr="00BA0AA8">
        <w:rPr>
          <w:sz w:val="24"/>
          <w:szCs w:val="24"/>
        </w:rPr>
        <w:t>lance un</w:t>
      </w:r>
      <w:r w:rsidR="00D606A2">
        <w:rPr>
          <w:sz w:val="24"/>
          <w:szCs w:val="24"/>
        </w:rPr>
        <w:t xml:space="preserve"> </w:t>
      </w:r>
      <w:r w:rsidR="00EA0476">
        <w:rPr>
          <w:sz w:val="24"/>
          <w:szCs w:val="24"/>
        </w:rPr>
        <w:t xml:space="preserve">appel à projets </w:t>
      </w:r>
      <w:r w:rsidR="000E0E97" w:rsidRPr="00B24F20">
        <w:rPr>
          <w:sz w:val="24"/>
          <w:szCs w:val="24"/>
        </w:rPr>
        <w:t xml:space="preserve">concernant la </w:t>
      </w:r>
      <w:r w:rsidR="00EA0476" w:rsidRPr="00B24F20">
        <w:rPr>
          <w:sz w:val="24"/>
          <w:szCs w:val="24"/>
        </w:rPr>
        <w:t>prévention</w:t>
      </w:r>
      <w:r w:rsidR="00EA0476">
        <w:rPr>
          <w:sz w:val="24"/>
          <w:szCs w:val="24"/>
        </w:rPr>
        <w:t xml:space="preserve"> de la délinquance et de la radicalisation </w:t>
      </w:r>
      <w:r w:rsidR="00070BBE">
        <w:rPr>
          <w:sz w:val="24"/>
          <w:szCs w:val="24"/>
        </w:rPr>
        <w:t xml:space="preserve">et </w:t>
      </w:r>
      <w:r w:rsidR="00BC39D6">
        <w:rPr>
          <w:sz w:val="24"/>
          <w:szCs w:val="24"/>
        </w:rPr>
        <w:t>répondant</w:t>
      </w:r>
      <w:r w:rsidR="00EA0476">
        <w:rPr>
          <w:sz w:val="24"/>
          <w:szCs w:val="24"/>
        </w:rPr>
        <w:t xml:space="preserve"> </w:t>
      </w:r>
      <w:r w:rsidR="00D606A2" w:rsidRPr="00D606A2">
        <w:rPr>
          <w:sz w:val="24"/>
          <w:szCs w:val="24"/>
        </w:rPr>
        <w:t>aux besoins du territoire</w:t>
      </w:r>
      <w:r w:rsidR="00D606A2">
        <w:rPr>
          <w:sz w:val="24"/>
          <w:szCs w:val="24"/>
        </w:rPr>
        <w:t xml:space="preserve"> et </w:t>
      </w:r>
      <w:r w:rsidR="00EA0476">
        <w:rPr>
          <w:sz w:val="24"/>
          <w:szCs w:val="24"/>
        </w:rPr>
        <w:t>aux priorités d’emploi du Fonds Interministériel de Prévention de la Délinquance</w:t>
      </w:r>
      <w:r w:rsidR="00BC39D6">
        <w:rPr>
          <w:sz w:val="24"/>
          <w:szCs w:val="24"/>
        </w:rPr>
        <w:t xml:space="preserve"> (FIPD</w:t>
      </w:r>
      <w:r w:rsidR="00EA0476">
        <w:rPr>
          <w:sz w:val="24"/>
          <w:szCs w:val="24"/>
        </w:rPr>
        <w:t xml:space="preserve">) et du Fonds Local de Prévention de la délinquance </w:t>
      </w:r>
      <w:r w:rsidR="00BC39D6">
        <w:rPr>
          <w:sz w:val="24"/>
          <w:szCs w:val="24"/>
        </w:rPr>
        <w:t xml:space="preserve">(FLPD) </w:t>
      </w:r>
      <w:r w:rsidR="00EA0476">
        <w:rPr>
          <w:sz w:val="24"/>
          <w:szCs w:val="24"/>
        </w:rPr>
        <w:t>de la Ville d’Avignon</w:t>
      </w:r>
      <w:r w:rsidR="000E0E97">
        <w:rPr>
          <w:sz w:val="24"/>
          <w:szCs w:val="24"/>
        </w:rPr>
        <w:t>.</w:t>
      </w:r>
    </w:p>
    <w:p w14:paraId="0EE03D2C" w14:textId="73639D85" w:rsidR="00F261A7" w:rsidRPr="00F261A7" w:rsidRDefault="00F261A7" w:rsidP="00516D33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1D0103BA" w14:textId="48A6CFEF" w:rsidR="00F261A7" w:rsidRDefault="00F261A7" w:rsidP="00F261A7">
      <w:pPr>
        <w:tabs>
          <w:tab w:val="left" w:pos="1985"/>
          <w:tab w:val="left" w:pos="3686"/>
        </w:tabs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ésente note de cadrage rappelle ces priorités </w:t>
      </w:r>
      <w:r w:rsidRPr="009F680E">
        <w:rPr>
          <w:sz w:val="24"/>
          <w:szCs w:val="24"/>
        </w:rPr>
        <w:t>et la procédure relative aux dépôts et à</w:t>
      </w:r>
      <w:r>
        <w:rPr>
          <w:sz w:val="24"/>
          <w:szCs w:val="24"/>
        </w:rPr>
        <w:t xml:space="preserve"> l’instruction des demandes de subvention pour l’année 202</w:t>
      </w:r>
      <w:r w:rsidR="00007B62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C80FB6" w:rsidRPr="002845DE">
        <w:rPr>
          <w:sz w:val="24"/>
          <w:szCs w:val="24"/>
        </w:rPr>
        <w:t>lesquelles</w:t>
      </w:r>
      <w:r w:rsidR="00C80FB6">
        <w:rPr>
          <w:sz w:val="24"/>
          <w:szCs w:val="24"/>
        </w:rPr>
        <w:t xml:space="preserve"> </w:t>
      </w:r>
      <w:r>
        <w:rPr>
          <w:sz w:val="24"/>
          <w:szCs w:val="24"/>
        </w:rPr>
        <w:t>pourraient être ajustées</w:t>
      </w:r>
      <w:r w:rsidR="002845DE">
        <w:rPr>
          <w:sz w:val="24"/>
          <w:szCs w:val="24"/>
        </w:rPr>
        <w:t xml:space="preserve"> dès parution de la circulaire du FIPD 202</w:t>
      </w:r>
      <w:r w:rsidR="00007B62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DD9F358" w14:textId="77777777" w:rsidR="00F261A7" w:rsidRPr="00F261A7" w:rsidRDefault="00F261A7" w:rsidP="00516D33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779D0851" w14:textId="386D07F5" w:rsidR="00EA0476" w:rsidRDefault="00070BBE" w:rsidP="00516D33">
      <w:pPr>
        <w:tabs>
          <w:tab w:val="left" w:pos="1985"/>
          <w:tab w:val="left" w:pos="3686"/>
        </w:tabs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ce cadre, la ville d’Avignon attache une attention particulière aux </w:t>
      </w:r>
      <w:r w:rsidRPr="00182A07">
        <w:rPr>
          <w:b/>
          <w:bCs/>
          <w:sz w:val="24"/>
          <w:szCs w:val="24"/>
        </w:rPr>
        <w:t>propositions d’actions innovantes</w:t>
      </w:r>
      <w:r>
        <w:rPr>
          <w:sz w:val="24"/>
          <w:szCs w:val="24"/>
        </w:rPr>
        <w:t xml:space="preserve"> c’est-à-dire adaptées à l’évolution des problématiques </w:t>
      </w:r>
      <w:r w:rsidR="00182A07">
        <w:rPr>
          <w:sz w:val="24"/>
          <w:szCs w:val="24"/>
        </w:rPr>
        <w:t>de prévention au sein de notre société</w:t>
      </w:r>
      <w:r>
        <w:rPr>
          <w:sz w:val="24"/>
          <w:szCs w:val="24"/>
        </w:rPr>
        <w:t xml:space="preserve"> et </w:t>
      </w:r>
      <w:r w:rsidR="00182A07">
        <w:rPr>
          <w:sz w:val="24"/>
          <w:szCs w:val="24"/>
        </w:rPr>
        <w:t>aux</w:t>
      </w:r>
      <w:r>
        <w:rPr>
          <w:sz w:val="24"/>
          <w:szCs w:val="24"/>
        </w:rPr>
        <w:t xml:space="preserve"> publics</w:t>
      </w:r>
      <w:r w:rsidR="00182A07">
        <w:rPr>
          <w:sz w:val="24"/>
          <w:szCs w:val="24"/>
        </w:rPr>
        <w:t xml:space="preserve"> visés.</w:t>
      </w:r>
    </w:p>
    <w:p w14:paraId="34ED4EF3" w14:textId="77777777" w:rsidR="00C80FB6" w:rsidRDefault="00C80FB6" w:rsidP="00516D33">
      <w:pPr>
        <w:tabs>
          <w:tab w:val="left" w:pos="1985"/>
          <w:tab w:val="left" w:pos="3686"/>
        </w:tabs>
        <w:ind w:right="60"/>
        <w:jc w:val="both"/>
        <w:rPr>
          <w:sz w:val="24"/>
          <w:szCs w:val="24"/>
        </w:rPr>
      </w:pPr>
    </w:p>
    <w:p w14:paraId="49D71B8B" w14:textId="1A11B8DA" w:rsidR="0063536D" w:rsidRDefault="0063536D" w:rsidP="00516D33">
      <w:pPr>
        <w:tabs>
          <w:tab w:val="left" w:pos="1985"/>
          <w:tab w:val="left" w:pos="3686"/>
        </w:tabs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orteurs de projets sont par ailleurs invités à rechercher </w:t>
      </w:r>
      <w:r w:rsidRPr="000C0772">
        <w:rPr>
          <w:b/>
          <w:bCs/>
          <w:sz w:val="24"/>
          <w:szCs w:val="24"/>
        </w:rPr>
        <w:t>des cofinancements complémentaires</w:t>
      </w:r>
      <w:r>
        <w:rPr>
          <w:sz w:val="24"/>
          <w:szCs w:val="24"/>
        </w:rPr>
        <w:t xml:space="preserve"> de ceux de la collectivité.</w:t>
      </w:r>
    </w:p>
    <w:p w14:paraId="41CF3D16" w14:textId="77777777" w:rsidR="00070BBE" w:rsidRPr="00C53E6D" w:rsidRDefault="00070BBE" w:rsidP="00516D33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4773DC81" w14:textId="7C15DD76" w:rsidR="00487F87" w:rsidRDefault="00487F87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6DDDE808" w14:textId="77777777" w:rsidR="00486162" w:rsidRDefault="00486162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61C2021D" w14:textId="77777777" w:rsidR="0056281C" w:rsidRPr="00487F87" w:rsidRDefault="0056281C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42DF2C63" w14:textId="2645BF62" w:rsidR="00E31014" w:rsidRPr="00D037F0" w:rsidRDefault="00D37976" w:rsidP="00D037F0">
      <w:pPr>
        <w:pStyle w:val="Paragraphedeliste"/>
        <w:numPr>
          <w:ilvl w:val="0"/>
          <w:numId w:val="21"/>
        </w:numPr>
        <w:tabs>
          <w:tab w:val="left" w:pos="1985"/>
          <w:tab w:val="left" w:pos="3686"/>
        </w:tabs>
        <w:ind w:right="60"/>
        <w:jc w:val="both"/>
        <w:rPr>
          <w:rFonts w:eastAsia="Nimbus Sans L"/>
          <w:b/>
          <w:sz w:val="28"/>
          <w:szCs w:val="28"/>
          <w:u w:val="single"/>
        </w:rPr>
      </w:pPr>
      <w:r w:rsidRPr="00D037F0">
        <w:rPr>
          <w:rFonts w:eastAsia="Nimbus Sans L"/>
          <w:b/>
          <w:sz w:val="28"/>
          <w:szCs w:val="28"/>
          <w:u w:val="single"/>
        </w:rPr>
        <w:t>LES AXES STRATEGIQUES DU FONDS LOCAL DE PREVENTION DE LA DELINQUANCE</w:t>
      </w:r>
      <w:r w:rsidR="00530833">
        <w:rPr>
          <w:rFonts w:eastAsia="Nimbus Sans L"/>
          <w:b/>
          <w:sz w:val="28"/>
          <w:szCs w:val="28"/>
          <w:u w:val="single"/>
        </w:rPr>
        <w:t xml:space="preserve"> / FLPD</w:t>
      </w:r>
    </w:p>
    <w:p w14:paraId="5FE1AED9" w14:textId="77777777" w:rsidR="00BD1584" w:rsidRDefault="00BD1584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</w:p>
    <w:p w14:paraId="26ED0666" w14:textId="6AD80FBD" w:rsidR="00314C73" w:rsidRPr="00C53E6D" w:rsidRDefault="00D37976" w:rsidP="00541A66">
      <w:pPr>
        <w:tabs>
          <w:tab w:val="left" w:pos="1985"/>
          <w:tab w:val="left" w:pos="3686"/>
        </w:tabs>
        <w:ind w:right="60"/>
        <w:jc w:val="both"/>
        <w:rPr>
          <w:rFonts w:eastAsia="Nimbus Sans L"/>
          <w:sz w:val="16"/>
          <w:szCs w:val="16"/>
        </w:rPr>
      </w:pPr>
      <w:r w:rsidRPr="00C53E6D">
        <w:rPr>
          <w:rFonts w:eastAsia="Nimbus Sans 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8C00B" wp14:editId="4D691BBC">
                <wp:simplePos x="0" y="0"/>
                <wp:positionH relativeFrom="column">
                  <wp:posOffset>-26035</wp:posOffset>
                </wp:positionH>
                <wp:positionV relativeFrom="paragraph">
                  <wp:posOffset>125095</wp:posOffset>
                </wp:positionV>
                <wp:extent cx="6696075" cy="3619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134D8" w14:textId="77777777" w:rsidR="00A91363" w:rsidRPr="0096492A" w:rsidRDefault="00A91363" w:rsidP="00D379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492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XE 1 : LES PRIORITES NAT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8C00B" id="Rectangle 2" o:spid="_x0000_s1026" style="position:absolute;left:0;text-align:left;margin-left:-2.05pt;margin-top:9.85pt;width:527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" fillcolor="#c6d9f1 [671]" stroked="f" strokeweight="2pt">
                <v:textbox>
                  <w:txbxContent>
                    <w:p w14:paraId="53F134D8" w14:textId="77777777" w:rsidR="00A91363" w:rsidRPr="0096492A" w:rsidRDefault="00A91363" w:rsidP="00D3797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492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XE 1 : LES PRIORITES NATI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6E1B50F7" w14:textId="77777777" w:rsidR="008C654D" w:rsidRDefault="008C654D" w:rsidP="00541A66">
      <w:pPr>
        <w:pStyle w:val="Standard"/>
        <w:autoSpaceDE w:val="0"/>
        <w:jc w:val="both"/>
        <w:rPr>
          <w:rFonts w:eastAsia="ArialMT" w:cs="Times New Roman"/>
        </w:rPr>
      </w:pPr>
    </w:p>
    <w:p w14:paraId="28FE12BC" w14:textId="77777777" w:rsidR="008C654D" w:rsidRDefault="008C654D" w:rsidP="00541A66">
      <w:pPr>
        <w:pStyle w:val="Standard"/>
        <w:autoSpaceDE w:val="0"/>
        <w:jc w:val="both"/>
        <w:rPr>
          <w:rFonts w:eastAsia="ArialMT" w:cs="Times New Roman"/>
        </w:rPr>
      </w:pPr>
    </w:p>
    <w:p w14:paraId="36218BA4" w14:textId="27B81C15" w:rsidR="00074C90" w:rsidRDefault="00074C90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5D1A1104" w14:textId="77777777" w:rsidR="001634D2" w:rsidRDefault="001634D2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FF6E826" w14:textId="2DAABA10" w:rsidR="00753351" w:rsidRDefault="00155489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Dans l’attente de l’actualisation de la Stratégie Nationale de prévention de la délinquance 2025-2030, l</w:t>
      </w:r>
      <w:r w:rsidR="00BC39D6">
        <w:rPr>
          <w:rFonts w:eastAsia="ArialMT" w:cs="Times New Roman"/>
        </w:rPr>
        <w:t>es</w:t>
      </w:r>
      <w:r w:rsidR="003F1129">
        <w:rPr>
          <w:rFonts w:eastAsia="ArialMT" w:cs="Times New Roman"/>
        </w:rPr>
        <w:t xml:space="preserve"> projets </w:t>
      </w:r>
      <w:r w:rsidR="00BC39D6">
        <w:rPr>
          <w:rFonts w:eastAsia="ArialMT" w:cs="Times New Roman"/>
        </w:rPr>
        <w:t xml:space="preserve">présentés doivent être conformes aux priorités définies dans le cadre </w:t>
      </w:r>
      <w:r w:rsidR="00B209A7">
        <w:rPr>
          <w:rFonts w:eastAsia="ArialMT" w:cs="Times New Roman"/>
        </w:rPr>
        <w:t>de la Stratégie Nationale</w:t>
      </w:r>
      <w:r>
        <w:rPr>
          <w:rFonts w:eastAsia="ArialMT" w:cs="Times New Roman"/>
        </w:rPr>
        <w:t xml:space="preserve"> 2024</w:t>
      </w:r>
      <w:r w:rsidR="00DE2BFD">
        <w:rPr>
          <w:rFonts w:eastAsia="ArialMT" w:cs="Times New Roman"/>
        </w:rPr>
        <w:t xml:space="preserve">, </w:t>
      </w:r>
      <w:r w:rsidR="008C5E6F">
        <w:rPr>
          <w:rFonts w:eastAsia="ArialMT" w:cs="Times New Roman"/>
        </w:rPr>
        <w:t>à savoir :</w:t>
      </w:r>
    </w:p>
    <w:p w14:paraId="7E34BDE9" w14:textId="13E73B1E" w:rsidR="009D684C" w:rsidRDefault="009D684C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28D3BC93" w14:textId="77777777" w:rsidR="001634D2" w:rsidRPr="006553D4" w:rsidRDefault="001634D2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866981E" w14:textId="77777777" w:rsidR="008C5E6F" w:rsidRDefault="00190EB7" w:rsidP="00541A66">
      <w:pPr>
        <w:pStyle w:val="Standard"/>
        <w:numPr>
          <w:ilvl w:val="0"/>
          <w:numId w:val="18"/>
        </w:numPr>
        <w:autoSpaceDE w:val="0"/>
        <w:jc w:val="both"/>
        <w:rPr>
          <w:rFonts w:eastAsia="ArialMT" w:cs="Times New Roman"/>
          <w:b/>
          <w:smallCaps/>
        </w:rPr>
      </w:pPr>
      <w:r>
        <w:rPr>
          <w:rFonts w:eastAsia="ArialMT" w:cs="Times New Roman"/>
          <w:b/>
          <w:smallCaps/>
        </w:rPr>
        <w:t>Développer</w:t>
      </w:r>
      <w:r w:rsidR="00B209A7">
        <w:rPr>
          <w:rFonts w:eastAsia="ArialMT" w:cs="Times New Roman"/>
          <w:b/>
          <w:smallCaps/>
        </w:rPr>
        <w:t xml:space="preserve"> la prévention primaire à destination des très jeunes et prévenir la délinquance juvénile</w:t>
      </w:r>
    </w:p>
    <w:p w14:paraId="1AE04379" w14:textId="438E97B1" w:rsidR="002845DE" w:rsidRPr="0056281C" w:rsidRDefault="002845DE" w:rsidP="002845DE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D1042C5" w14:textId="7C0A6DEA" w:rsidR="00D747CB" w:rsidRPr="00D747CB" w:rsidRDefault="00190EB7" w:rsidP="0056281C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  <w:b/>
          <w:smallCaps/>
        </w:rPr>
      </w:pPr>
      <w:r>
        <w:rPr>
          <w:rFonts w:eastAsia="ArialMT" w:cs="Times New Roman"/>
        </w:rPr>
        <w:t xml:space="preserve">Réinvestir la prévention primaire afin de prévenir toutes les formes de </w:t>
      </w:r>
      <w:r w:rsidR="002D37B6">
        <w:rPr>
          <w:rFonts w:eastAsia="ArialMT" w:cs="Times New Roman"/>
        </w:rPr>
        <w:t>délinquance notamment</w:t>
      </w:r>
      <w:r>
        <w:rPr>
          <w:rFonts w:eastAsia="ArialMT" w:cs="Times New Roman"/>
        </w:rPr>
        <w:t xml:space="preserve"> autour du </w:t>
      </w:r>
      <w:r w:rsidR="00337E94">
        <w:rPr>
          <w:rFonts w:eastAsia="ArialMT" w:cs="Times New Roman"/>
        </w:rPr>
        <w:t xml:space="preserve">cyber </w:t>
      </w:r>
      <w:r w:rsidR="00D747CB" w:rsidRPr="009F680E">
        <w:rPr>
          <w:rFonts w:eastAsia="ArialMT" w:cs="Times New Roman"/>
        </w:rPr>
        <w:t>harcèlement</w:t>
      </w:r>
      <w:r w:rsidR="00D747CB">
        <w:rPr>
          <w:rFonts w:eastAsia="ArialMT" w:cs="Times New Roman"/>
        </w:rPr>
        <w:t xml:space="preserve"> et </w:t>
      </w:r>
      <w:r w:rsidR="00BF6C2F" w:rsidRPr="009F680E">
        <w:rPr>
          <w:rFonts w:eastAsia="ArialMT" w:cs="Times New Roman"/>
        </w:rPr>
        <w:t>de</w:t>
      </w:r>
      <w:r w:rsidR="00BF6C2F" w:rsidRPr="00BA0AA8">
        <w:rPr>
          <w:rFonts w:eastAsia="ArialMT" w:cs="Times New Roman"/>
        </w:rPr>
        <w:t xml:space="preserve"> </w:t>
      </w:r>
      <w:r w:rsidR="00BF6C2F" w:rsidRPr="009F680E">
        <w:rPr>
          <w:rFonts w:eastAsia="ArialMT" w:cs="Times New Roman"/>
        </w:rPr>
        <w:t>l’</w:t>
      </w:r>
      <w:r w:rsidRPr="009F680E">
        <w:rPr>
          <w:rFonts w:eastAsia="ArialMT" w:cs="Times New Roman"/>
        </w:rPr>
        <w:t>éducation</w:t>
      </w:r>
      <w:r>
        <w:rPr>
          <w:rFonts w:eastAsia="ArialMT" w:cs="Times New Roman"/>
        </w:rPr>
        <w:t xml:space="preserve"> aux </w:t>
      </w:r>
      <w:r w:rsidRPr="009F680E">
        <w:rPr>
          <w:rFonts w:eastAsia="ArialMT" w:cs="Times New Roman"/>
        </w:rPr>
        <w:t>médi</w:t>
      </w:r>
      <w:r w:rsidR="00BC39D6" w:rsidRPr="009F680E">
        <w:rPr>
          <w:rFonts w:eastAsia="ArialMT" w:cs="Times New Roman"/>
        </w:rPr>
        <w:t>as</w:t>
      </w:r>
      <w:r w:rsidR="000C0772" w:rsidRPr="002845DE">
        <w:rPr>
          <w:rFonts w:eastAsia="ArialMT" w:cs="Times New Roman"/>
        </w:rPr>
        <w:t xml:space="preserve"> </w:t>
      </w:r>
    </w:p>
    <w:p w14:paraId="4F75A040" w14:textId="77777777" w:rsidR="00D747CB" w:rsidRPr="00486162" w:rsidRDefault="00D747CB" w:rsidP="00486162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01BBF90" w14:textId="62C841E5" w:rsidR="002845DE" w:rsidRPr="00B6455E" w:rsidRDefault="00D747CB" w:rsidP="0056281C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  <w:b/>
          <w:smallCaps/>
        </w:rPr>
      </w:pPr>
      <w:r w:rsidRPr="002A09FB">
        <w:rPr>
          <w:rFonts w:eastAsia="ArialMT" w:cs="Times New Roman"/>
        </w:rPr>
        <w:t>Développer</w:t>
      </w:r>
      <w:r w:rsidR="000C0772" w:rsidRPr="002A09FB">
        <w:rPr>
          <w:rFonts w:eastAsia="ArialMT" w:cs="Times New Roman"/>
        </w:rPr>
        <w:t xml:space="preserve"> la</w:t>
      </w:r>
      <w:r w:rsidR="00BF6C2F" w:rsidRPr="002A09FB">
        <w:rPr>
          <w:rFonts w:eastAsia="ArialMT" w:cs="Times New Roman"/>
        </w:rPr>
        <w:t xml:space="preserve"> </w:t>
      </w:r>
      <w:r w:rsidR="00BC39D6" w:rsidRPr="002A09FB">
        <w:rPr>
          <w:rFonts w:eastAsia="ArialMT" w:cs="Times New Roman"/>
        </w:rPr>
        <w:t>prévention par les pairs</w:t>
      </w:r>
      <w:r w:rsidR="00190EB7">
        <w:rPr>
          <w:rFonts w:eastAsia="ArialMT" w:cs="Times New Roman"/>
        </w:rPr>
        <w:t xml:space="preserve"> ; </w:t>
      </w:r>
    </w:p>
    <w:p w14:paraId="1C47C031" w14:textId="77777777" w:rsidR="00B6455E" w:rsidRPr="0056281C" w:rsidRDefault="00B6455E" w:rsidP="0056281C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8D933B8" w14:textId="1D6C2AFA" w:rsidR="002845DE" w:rsidRPr="0056281C" w:rsidRDefault="002845DE" w:rsidP="0056281C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</w:rPr>
      </w:pPr>
      <w:r w:rsidRPr="00C84146">
        <w:rPr>
          <w:rFonts w:eastAsia="ArialMT" w:cs="Times New Roman"/>
        </w:rPr>
        <w:t xml:space="preserve">Prévenir l’entrée dans les réseaux de trafics de stupéfiants des jeunes notamment par des actions de lutte contre </w:t>
      </w:r>
      <w:r w:rsidR="00C84146">
        <w:rPr>
          <w:rFonts w:eastAsia="ArialMT" w:cs="Times New Roman"/>
        </w:rPr>
        <w:t>l’attractivité</w:t>
      </w:r>
      <w:r w:rsidRPr="00C84146">
        <w:rPr>
          <w:rFonts w:eastAsia="ArialMT" w:cs="Times New Roman"/>
        </w:rPr>
        <w:t xml:space="preserve"> des réseaux</w:t>
      </w:r>
      <w:r w:rsidR="00B6455E" w:rsidRPr="00C84146">
        <w:rPr>
          <w:rFonts w:eastAsia="ArialMT" w:cs="Times New Roman"/>
        </w:rPr>
        <w:t xml:space="preserve">, </w:t>
      </w:r>
      <w:r w:rsidR="00D747CB">
        <w:rPr>
          <w:rFonts w:eastAsia="ArialMT" w:cs="Times New Roman"/>
        </w:rPr>
        <w:t xml:space="preserve">par </w:t>
      </w:r>
      <w:r w:rsidR="00B6455E" w:rsidRPr="00C84146">
        <w:rPr>
          <w:rFonts w:eastAsia="ArialMT" w:cs="Times New Roman"/>
        </w:rPr>
        <w:t xml:space="preserve">la création d’une dynamique partenariale autour de </w:t>
      </w:r>
      <w:r w:rsidR="00C84146">
        <w:rPr>
          <w:rFonts w:eastAsia="ArialMT" w:cs="Times New Roman"/>
        </w:rPr>
        <w:t xml:space="preserve">la </w:t>
      </w:r>
      <w:r w:rsidR="00B6455E" w:rsidRPr="00C84146">
        <w:rPr>
          <w:rFonts w:eastAsia="ArialMT" w:cs="Times New Roman"/>
        </w:rPr>
        <w:t>lutte contre l’embrigadement des jeunes</w:t>
      </w:r>
      <w:r w:rsidR="00C84146">
        <w:rPr>
          <w:rFonts w:eastAsia="ArialMT" w:cs="Times New Roman"/>
        </w:rPr>
        <w:t xml:space="preserve"> </w:t>
      </w:r>
      <w:r w:rsidR="00D747CB">
        <w:rPr>
          <w:rFonts w:eastAsia="ArialMT" w:cs="Times New Roman"/>
        </w:rPr>
        <w:t>et d</w:t>
      </w:r>
      <w:r w:rsidR="00B6455E" w:rsidRPr="00C84146">
        <w:rPr>
          <w:rFonts w:eastAsia="ArialMT" w:cs="Times New Roman"/>
        </w:rPr>
        <w:t>es actions de formation à destination des professionnels</w:t>
      </w:r>
      <w:r w:rsidR="00C84146">
        <w:rPr>
          <w:rFonts w:eastAsia="ArialMT" w:cs="Times New Roman"/>
        </w:rPr>
        <w:t> ;</w:t>
      </w:r>
    </w:p>
    <w:p w14:paraId="27888266" w14:textId="77777777" w:rsidR="00190EB7" w:rsidRPr="00C53E6D" w:rsidRDefault="00190EB7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58A135E3" w14:textId="3A8FE756" w:rsidR="002845DE" w:rsidRPr="0056281C" w:rsidRDefault="00190EB7" w:rsidP="0056281C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Renforcer la prise en charge globale des jeunes notamment </w:t>
      </w:r>
      <w:r w:rsidR="00BC39D6">
        <w:rPr>
          <w:rFonts w:eastAsia="ArialMT" w:cs="Times New Roman"/>
        </w:rPr>
        <w:t>par des</w:t>
      </w:r>
      <w:r>
        <w:rPr>
          <w:rFonts w:eastAsia="ArialMT" w:cs="Times New Roman"/>
        </w:rPr>
        <w:t xml:space="preserve"> actions de soutien à la parentalité, </w:t>
      </w:r>
      <w:r w:rsidR="00BF6C2F">
        <w:rPr>
          <w:rFonts w:eastAsia="ArialMT" w:cs="Times New Roman"/>
        </w:rPr>
        <w:t xml:space="preserve">de lutte contre le décrochage scolaire, de </w:t>
      </w:r>
      <w:r w:rsidR="00D747CB">
        <w:rPr>
          <w:rFonts w:eastAsia="ArialMT" w:cs="Times New Roman"/>
        </w:rPr>
        <w:t>santé,</w:t>
      </w:r>
      <w:r w:rsidR="00BF6C2F">
        <w:rPr>
          <w:rFonts w:eastAsia="ArialMT" w:cs="Times New Roman"/>
        </w:rPr>
        <w:t xml:space="preserve"> </w:t>
      </w:r>
      <w:r>
        <w:rPr>
          <w:rFonts w:eastAsia="ArialMT" w:cs="Times New Roman"/>
        </w:rPr>
        <w:t xml:space="preserve">d’insertion professionnelle </w:t>
      </w:r>
      <w:r w:rsidR="00BF6C2F">
        <w:rPr>
          <w:rFonts w:eastAsia="ArialMT" w:cs="Times New Roman"/>
        </w:rPr>
        <w:t xml:space="preserve">et </w:t>
      </w:r>
      <w:r>
        <w:rPr>
          <w:rFonts w:eastAsia="ArialMT" w:cs="Times New Roman"/>
        </w:rPr>
        <w:t>d’accompagnement social</w:t>
      </w:r>
      <w:r w:rsidR="00C84146">
        <w:rPr>
          <w:rFonts w:eastAsia="ArialMT" w:cs="Times New Roman"/>
        </w:rPr>
        <w:t xml:space="preserve"> (actions portant sur les compétences psycho-sociales).</w:t>
      </w:r>
    </w:p>
    <w:p w14:paraId="6E292D91" w14:textId="5DF6229A" w:rsidR="00C6179F" w:rsidRDefault="00C6179F" w:rsidP="00C6179F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69A478F" w14:textId="6FF8D710" w:rsidR="001634D2" w:rsidRDefault="001634D2" w:rsidP="00C6179F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85F7FF7" w14:textId="77777777" w:rsidR="00486162" w:rsidRPr="006553D4" w:rsidRDefault="00486162" w:rsidP="00C6179F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CC6098A" w14:textId="77777777" w:rsidR="008C5E6F" w:rsidRDefault="00C6179F" w:rsidP="00541A66">
      <w:pPr>
        <w:pStyle w:val="Standard"/>
        <w:numPr>
          <w:ilvl w:val="0"/>
          <w:numId w:val="18"/>
        </w:numPr>
        <w:autoSpaceDE w:val="0"/>
        <w:jc w:val="both"/>
        <w:rPr>
          <w:rFonts w:eastAsia="ArialMT" w:cs="Times New Roman"/>
          <w:b/>
          <w:smallCaps/>
        </w:rPr>
      </w:pPr>
      <w:r>
        <w:rPr>
          <w:rFonts w:eastAsia="ArialMT" w:cs="Times New Roman"/>
          <w:b/>
          <w:smallCaps/>
        </w:rPr>
        <w:t>Renforcer la protection des personnes vulnérables</w:t>
      </w:r>
    </w:p>
    <w:p w14:paraId="1468C256" w14:textId="77777777" w:rsidR="00C6179F" w:rsidRPr="00C53E6D" w:rsidRDefault="00C6179F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1F4107F" w14:textId="70E3484E" w:rsidR="00C6179F" w:rsidRDefault="00C6179F" w:rsidP="0056281C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</w:rPr>
      </w:pPr>
      <w:r w:rsidRPr="00C6179F">
        <w:rPr>
          <w:rFonts w:eastAsia="ArialMT" w:cs="Times New Roman"/>
        </w:rPr>
        <w:t>Développer</w:t>
      </w:r>
      <w:r>
        <w:rPr>
          <w:rFonts w:eastAsia="ArialMT" w:cs="Times New Roman"/>
        </w:rPr>
        <w:t xml:space="preserve"> les démarches de proximité dans un espri</w:t>
      </w:r>
      <w:r w:rsidR="00BC39D6">
        <w:rPr>
          <w:rFonts w:eastAsia="ArialMT" w:cs="Times New Roman"/>
        </w:rPr>
        <w:t>t « d’aller vers » notamment en</w:t>
      </w:r>
      <w:r>
        <w:rPr>
          <w:rFonts w:eastAsia="ArialMT" w:cs="Times New Roman"/>
        </w:rPr>
        <w:t xml:space="preserve"> </w:t>
      </w:r>
      <w:r w:rsidR="00BC39D6">
        <w:rPr>
          <w:rFonts w:eastAsia="ArialMT" w:cs="Times New Roman"/>
        </w:rPr>
        <w:t>proposant</w:t>
      </w:r>
      <w:r>
        <w:rPr>
          <w:rFonts w:eastAsia="ArialMT" w:cs="Times New Roman"/>
        </w:rPr>
        <w:t xml:space="preserve"> </w:t>
      </w:r>
      <w:r w:rsidR="00BC39D6">
        <w:rPr>
          <w:rFonts w:eastAsia="ArialMT" w:cs="Times New Roman"/>
        </w:rPr>
        <w:t xml:space="preserve">des outils </w:t>
      </w:r>
      <w:r w:rsidR="00BC39D6" w:rsidRPr="002D37B6">
        <w:rPr>
          <w:rFonts w:eastAsia="ArialMT" w:cs="Times New Roman"/>
        </w:rPr>
        <w:t>innovant</w:t>
      </w:r>
      <w:r w:rsidR="002D37B6" w:rsidRPr="002D37B6">
        <w:rPr>
          <w:rFonts w:eastAsia="ArialMT" w:cs="Times New Roman"/>
        </w:rPr>
        <w:t>s</w:t>
      </w:r>
      <w:r w:rsidR="00BC39D6" w:rsidRPr="002D37B6">
        <w:rPr>
          <w:rFonts w:eastAsia="ArialMT" w:cs="Times New Roman"/>
        </w:rPr>
        <w:t xml:space="preserve"> (</w:t>
      </w:r>
      <w:r w:rsidR="002D37B6" w:rsidRPr="002D37B6">
        <w:rPr>
          <w:rFonts w:eastAsia="ArialMT" w:cs="Times New Roman"/>
        </w:rPr>
        <w:t xml:space="preserve">ex : </w:t>
      </w:r>
      <w:r w:rsidR="00BC39D6">
        <w:rPr>
          <w:rFonts w:eastAsia="ArialMT" w:cs="Times New Roman"/>
        </w:rPr>
        <w:t xml:space="preserve">dispositif itinérant </w:t>
      </w:r>
      <w:r w:rsidR="00E726BB">
        <w:rPr>
          <w:rFonts w:eastAsia="ArialMT" w:cs="Times New Roman"/>
        </w:rPr>
        <w:t xml:space="preserve">d’information </w:t>
      </w:r>
      <w:r>
        <w:rPr>
          <w:rFonts w:eastAsia="ArialMT" w:cs="Times New Roman"/>
        </w:rPr>
        <w:t>et de prise en charge</w:t>
      </w:r>
      <w:r w:rsidR="00E726BB">
        <w:rPr>
          <w:rFonts w:eastAsia="ArialMT" w:cs="Times New Roman"/>
        </w:rPr>
        <w:t xml:space="preserve"> des publics</w:t>
      </w:r>
      <w:r w:rsidR="00BC39D6">
        <w:rPr>
          <w:rFonts w:eastAsia="ArialMT" w:cs="Times New Roman"/>
        </w:rPr>
        <w:t>)</w:t>
      </w:r>
      <w:r>
        <w:rPr>
          <w:rFonts w:eastAsia="ArialMT" w:cs="Times New Roman"/>
        </w:rPr>
        <w:t>.</w:t>
      </w:r>
    </w:p>
    <w:p w14:paraId="0D168F80" w14:textId="77777777" w:rsidR="00BD1584" w:rsidRPr="00C53E6D" w:rsidRDefault="00BD1584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54247AB" w14:textId="1EC37EB5" w:rsidR="00C6179F" w:rsidRDefault="00C6179F" w:rsidP="0056281C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Renforcer la prise</w:t>
      </w:r>
      <w:r w:rsidR="00E726BB">
        <w:rPr>
          <w:rFonts w:eastAsia="ArialMT" w:cs="Times New Roman"/>
        </w:rPr>
        <w:t xml:space="preserve"> en charge globale des victimes, </w:t>
      </w:r>
      <w:r>
        <w:rPr>
          <w:rFonts w:eastAsia="ArialMT" w:cs="Times New Roman"/>
        </w:rPr>
        <w:t xml:space="preserve">notamment </w:t>
      </w:r>
      <w:r w:rsidR="00E726BB">
        <w:rPr>
          <w:rFonts w:eastAsia="ArialMT" w:cs="Times New Roman"/>
        </w:rPr>
        <w:t xml:space="preserve">le </w:t>
      </w:r>
      <w:r w:rsidR="002D37B6">
        <w:rPr>
          <w:rFonts w:eastAsia="ArialMT" w:cs="Times New Roman"/>
        </w:rPr>
        <w:t>développement des</w:t>
      </w:r>
      <w:r>
        <w:rPr>
          <w:rFonts w:eastAsia="ArialMT" w:cs="Times New Roman"/>
        </w:rPr>
        <w:t xml:space="preserve"> </w:t>
      </w:r>
      <w:r w:rsidR="0063547E">
        <w:rPr>
          <w:rFonts w:eastAsia="ArialMT" w:cs="Times New Roman"/>
        </w:rPr>
        <w:t>permanences de soutien psychologique</w:t>
      </w:r>
      <w:r>
        <w:rPr>
          <w:rFonts w:eastAsia="ArialMT" w:cs="Times New Roman"/>
        </w:rPr>
        <w:t xml:space="preserve"> </w:t>
      </w:r>
      <w:r w:rsidR="00E726BB">
        <w:rPr>
          <w:rFonts w:eastAsia="ArialMT" w:cs="Times New Roman"/>
        </w:rPr>
        <w:t xml:space="preserve">et </w:t>
      </w:r>
      <w:r w:rsidR="0063547E">
        <w:rPr>
          <w:rFonts w:eastAsia="ArialMT" w:cs="Times New Roman"/>
        </w:rPr>
        <w:t>les</w:t>
      </w:r>
      <w:r>
        <w:rPr>
          <w:rFonts w:eastAsia="ArialMT" w:cs="Times New Roman"/>
        </w:rPr>
        <w:t xml:space="preserve"> dispositifs de justice restaurative.</w:t>
      </w:r>
    </w:p>
    <w:p w14:paraId="4CE0B879" w14:textId="6411E82D" w:rsidR="00AC0788" w:rsidRPr="00486162" w:rsidRDefault="00AC0788" w:rsidP="00486162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E04E79B" w14:textId="6258348A" w:rsidR="00AC0788" w:rsidRDefault="00AC0788" w:rsidP="00AC0788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Développer</w:t>
      </w:r>
      <w:r w:rsidR="005B58E6">
        <w:rPr>
          <w:rFonts w:eastAsia="ArialMT" w:cs="Times New Roman"/>
        </w:rPr>
        <w:t xml:space="preserve"> les actions de promotion de la santé mentale, la prise en charge des publics et la formation des professionnels de proximité.</w:t>
      </w:r>
    </w:p>
    <w:p w14:paraId="3AC45E96" w14:textId="01533D5F" w:rsidR="00AA06D2" w:rsidRDefault="00AA06D2" w:rsidP="00C6179F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1661A7C" w14:textId="77777777" w:rsidR="001634D2" w:rsidRPr="006553D4" w:rsidRDefault="001634D2" w:rsidP="00C6179F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A6D76D0" w14:textId="6D6C7FA3" w:rsidR="008C5E6F" w:rsidRDefault="008C5E6F" w:rsidP="00541A66">
      <w:pPr>
        <w:pStyle w:val="Standard"/>
        <w:numPr>
          <w:ilvl w:val="0"/>
          <w:numId w:val="18"/>
        </w:numPr>
        <w:autoSpaceDE w:val="0"/>
        <w:jc w:val="both"/>
        <w:rPr>
          <w:rFonts w:eastAsia="ArialMT" w:cs="Times New Roman"/>
          <w:b/>
          <w:smallCaps/>
        </w:rPr>
      </w:pPr>
      <w:r w:rsidRPr="00B209A7">
        <w:rPr>
          <w:rFonts w:eastAsia="ArialMT" w:cs="Times New Roman"/>
          <w:b/>
          <w:smallCaps/>
        </w:rPr>
        <w:t>améliorer la tranquillité publique</w:t>
      </w:r>
    </w:p>
    <w:p w14:paraId="7473C6A0" w14:textId="77777777" w:rsidR="00C6179F" w:rsidRPr="00C53E6D" w:rsidRDefault="00C6179F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897E9C1" w14:textId="3302D542" w:rsidR="00C6179F" w:rsidRPr="002A09FB" w:rsidRDefault="00C6179F" w:rsidP="0056281C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Développer les actions </w:t>
      </w:r>
      <w:r w:rsidR="00971642">
        <w:rPr>
          <w:rFonts w:eastAsia="ArialMT" w:cs="Times New Roman"/>
        </w:rPr>
        <w:t xml:space="preserve">de </w:t>
      </w:r>
      <w:r>
        <w:rPr>
          <w:rFonts w:eastAsia="ArialMT" w:cs="Times New Roman"/>
        </w:rPr>
        <w:t xml:space="preserve">rapprochement </w:t>
      </w:r>
      <w:r w:rsidR="00971642">
        <w:rPr>
          <w:rFonts w:eastAsia="ArialMT" w:cs="Times New Roman"/>
        </w:rPr>
        <w:t>entre les f</w:t>
      </w:r>
      <w:r>
        <w:rPr>
          <w:rFonts w:eastAsia="ArialMT" w:cs="Times New Roman"/>
        </w:rPr>
        <w:t xml:space="preserve">orces de sécurité </w:t>
      </w:r>
      <w:r w:rsidR="00BF6C2F">
        <w:rPr>
          <w:rFonts w:eastAsia="ArialMT" w:cs="Times New Roman"/>
        </w:rPr>
        <w:t xml:space="preserve">intérieures </w:t>
      </w:r>
      <w:r>
        <w:rPr>
          <w:rFonts w:eastAsia="ArialMT" w:cs="Times New Roman"/>
        </w:rPr>
        <w:t xml:space="preserve">(Police Nationale, Police </w:t>
      </w:r>
      <w:r w:rsidRPr="002A09FB">
        <w:rPr>
          <w:rFonts w:eastAsia="ArialMT" w:cs="Times New Roman"/>
        </w:rPr>
        <w:t>Mu</w:t>
      </w:r>
      <w:r w:rsidR="00971642" w:rsidRPr="002A09FB">
        <w:rPr>
          <w:rFonts w:eastAsia="ArialMT" w:cs="Times New Roman"/>
        </w:rPr>
        <w:t>nicipale, Sapeurs-Pompiers) et la p</w:t>
      </w:r>
      <w:r w:rsidRPr="002A09FB">
        <w:rPr>
          <w:rFonts w:eastAsia="ArialMT" w:cs="Times New Roman"/>
        </w:rPr>
        <w:t>opulation</w:t>
      </w:r>
    </w:p>
    <w:p w14:paraId="16EF4DE2" w14:textId="77777777" w:rsidR="00C6179F" w:rsidRPr="002A09FB" w:rsidRDefault="00C6179F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58B967D" w14:textId="209944D7" w:rsidR="00C6179F" w:rsidRPr="002A09FB" w:rsidRDefault="00C6179F" w:rsidP="0056281C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</w:rPr>
      </w:pPr>
      <w:r w:rsidRPr="002A09FB">
        <w:rPr>
          <w:rFonts w:eastAsia="ArialMT" w:cs="Times New Roman"/>
        </w:rPr>
        <w:t>Développer les actions de partenariat avec la société civile (</w:t>
      </w:r>
      <w:r w:rsidR="005D60DA" w:rsidRPr="002A09FB">
        <w:rPr>
          <w:rFonts w:eastAsia="ArialMT" w:cs="Times New Roman"/>
        </w:rPr>
        <w:t xml:space="preserve">centres sociaux, acteurs culturels </w:t>
      </w:r>
      <w:r w:rsidRPr="002A09FB">
        <w:rPr>
          <w:rFonts w:eastAsia="ArialMT" w:cs="Times New Roman"/>
        </w:rPr>
        <w:t>syndicats professionnels, clubs sportifs</w:t>
      </w:r>
      <w:r w:rsidR="002D37B6" w:rsidRPr="002A09FB">
        <w:rPr>
          <w:rFonts w:eastAsia="ArialMT" w:cs="Times New Roman"/>
        </w:rPr>
        <w:t>,</w:t>
      </w:r>
    </w:p>
    <w:p w14:paraId="6D29A91F" w14:textId="77777777" w:rsidR="009637DC" w:rsidRPr="002A09FB" w:rsidRDefault="009637DC" w:rsidP="009637DC">
      <w:pPr>
        <w:pStyle w:val="Paragraphedeliste"/>
        <w:rPr>
          <w:rFonts w:eastAsia="ArialMT"/>
        </w:rPr>
      </w:pPr>
    </w:p>
    <w:p w14:paraId="7A6E1BB3" w14:textId="2F6CF35A" w:rsidR="009637DC" w:rsidRPr="002A09FB" w:rsidRDefault="009637DC" w:rsidP="0056281C">
      <w:pPr>
        <w:pStyle w:val="Standard"/>
        <w:numPr>
          <w:ilvl w:val="0"/>
          <w:numId w:val="22"/>
        </w:numPr>
        <w:autoSpaceDE w:val="0"/>
        <w:jc w:val="both"/>
        <w:rPr>
          <w:rFonts w:eastAsia="ArialMT" w:cs="Times New Roman"/>
        </w:rPr>
      </w:pPr>
      <w:r w:rsidRPr="002A09FB">
        <w:rPr>
          <w:rFonts w:eastAsia="ArialMT" w:cs="Times New Roman"/>
        </w:rPr>
        <w:t>Développer les actions territoriales en pieds d’immeubles</w:t>
      </w:r>
      <w:r w:rsidR="005D60DA" w:rsidRPr="002A09FB">
        <w:rPr>
          <w:rFonts w:eastAsia="ArialMT" w:cs="Times New Roman"/>
        </w:rPr>
        <w:t xml:space="preserve"> dans</w:t>
      </w:r>
      <w:r w:rsidRPr="002A09FB">
        <w:rPr>
          <w:rFonts w:eastAsia="ArialMT" w:cs="Times New Roman"/>
        </w:rPr>
        <w:t xml:space="preserve"> les QPV</w:t>
      </w:r>
      <w:r w:rsidR="00BD1584" w:rsidRPr="002A09FB">
        <w:rPr>
          <w:rFonts w:eastAsia="ArialMT" w:cs="Times New Roman"/>
        </w:rPr>
        <w:t xml:space="preserve"> favorisant une occupation positive des espaces publics.</w:t>
      </w:r>
    </w:p>
    <w:p w14:paraId="07192CE1" w14:textId="7512F0FE" w:rsidR="008C5E6F" w:rsidRDefault="008C5E6F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2B445DE" w14:textId="77777777" w:rsidR="001634D2" w:rsidRPr="00C53E6D" w:rsidRDefault="001634D2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9F03BFE" w14:textId="6023F42C" w:rsidR="00E07552" w:rsidRDefault="006553D4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L</w:t>
      </w:r>
      <w:r w:rsidR="00E07552">
        <w:rPr>
          <w:rFonts w:eastAsia="ArialMT" w:cs="Times New Roman"/>
        </w:rPr>
        <w:t xml:space="preserve">es demandes de subvention auprès de la Préfecture au titre du </w:t>
      </w:r>
      <w:r>
        <w:rPr>
          <w:rFonts w:eastAsia="ArialMT" w:cs="Times New Roman"/>
        </w:rPr>
        <w:t>FIPD</w:t>
      </w:r>
      <w:r w:rsidR="00E07552">
        <w:rPr>
          <w:rFonts w:eastAsia="ArialMT" w:cs="Times New Roman"/>
        </w:rPr>
        <w:t xml:space="preserve"> s’effectue</w:t>
      </w:r>
      <w:r>
        <w:rPr>
          <w:rFonts w:eastAsia="ArialMT" w:cs="Times New Roman"/>
        </w:rPr>
        <w:t>nt</w:t>
      </w:r>
      <w:r w:rsidR="00E07552">
        <w:rPr>
          <w:rFonts w:eastAsia="ArialMT" w:cs="Times New Roman"/>
        </w:rPr>
        <w:t xml:space="preserve"> sur la </w:t>
      </w:r>
      <w:r w:rsidR="00E07552" w:rsidRPr="006553D4">
        <w:rPr>
          <w:rFonts w:eastAsia="ArialMT" w:cs="Times New Roman"/>
          <w:b/>
          <w:bCs/>
        </w:rPr>
        <w:t xml:space="preserve">plateforme </w:t>
      </w:r>
      <w:r w:rsidRPr="006553D4">
        <w:rPr>
          <w:rFonts w:eastAsia="ArialMT" w:cs="Times New Roman"/>
          <w:b/>
          <w:bCs/>
        </w:rPr>
        <w:t>SUBVENTIA</w:t>
      </w:r>
      <w:r w:rsidR="00486162">
        <w:rPr>
          <w:rFonts w:eastAsia="ArialMT" w:cs="Times New Roman"/>
          <w:b/>
          <w:bCs/>
        </w:rPr>
        <w:t xml:space="preserve"> - </w:t>
      </w:r>
      <w:hyperlink r:id="rId6" w:history="1">
        <w:r w:rsidR="00E07552" w:rsidRPr="003A2C61">
          <w:rPr>
            <w:rStyle w:val="Lienhypertexte"/>
            <w:rFonts w:eastAsia="ArialMT" w:cs="Times New Roman"/>
          </w:rPr>
          <w:t>https://subventions.fipd.interieur.gouv.fr</w:t>
        </w:r>
      </w:hyperlink>
    </w:p>
    <w:p w14:paraId="5A8F409A" w14:textId="77777777" w:rsidR="00C6179F" w:rsidRPr="00C53E6D" w:rsidRDefault="00C6179F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8B7CE58" w14:textId="69FED330" w:rsidR="00C6179F" w:rsidRDefault="00C6179F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Vous trouverez le document intégral de la Stratégie Nationale de Prévention de la Délinquance</w:t>
      </w:r>
      <w:r w:rsidR="005B58E6">
        <w:rPr>
          <w:rFonts w:eastAsia="ArialMT" w:cs="Times New Roman"/>
        </w:rPr>
        <w:t xml:space="preserve"> 2020-2024</w:t>
      </w:r>
      <w:r w:rsidR="006553D4">
        <w:rPr>
          <w:rFonts w:eastAsia="ArialMT" w:cs="Times New Roman"/>
        </w:rPr>
        <w:t xml:space="preserve"> grâce au lien suivant :</w:t>
      </w:r>
      <w:r w:rsidR="00486162">
        <w:rPr>
          <w:rFonts w:eastAsia="ArialMT" w:cs="Times New Roman"/>
        </w:rPr>
        <w:t xml:space="preserve"> </w:t>
      </w:r>
      <w:hyperlink r:id="rId7" w:history="1">
        <w:r w:rsidR="00E07552" w:rsidRPr="003A2C61">
          <w:rPr>
            <w:rStyle w:val="Lienhypertexte"/>
            <w:rFonts w:eastAsia="ArialMT" w:cs="Times New Roman"/>
          </w:rPr>
          <w:t>https://www.cipdr.gouv.fr/prevenir-la-delinquance/20202024-2/</w:t>
        </w:r>
      </w:hyperlink>
    </w:p>
    <w:p w14:paraId="6E7400A0" w14:textId="77777777" w:rsidR="00C92608" w:rsidRPr="00C53E6D" w:rsidRDefault="00C92608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348E139" w14:textId="027ED700" w:rsidR="00C92608" w:rsidRDefault="00C92608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La Ville d’Avignon pourra, par</w:t>
      </w:r>
      <w:r w:rsidR="002D37B6">
        <w:rPr>
          <w:rFonts w:eastAsia="ArialMT" w:cs="Times New Roman"/>
        </w:rPr>
        <w:t xml:space="preserve"> l’attribution de </w:t>
      </w:r>
      <w:r w:rsidR="00971642">
        <w:rPr>
          <w:rFonts w:eastAsia="ArialMT" w:cs="Times New Roman"/>
        </w:rPr>
        <w:t>subventions</w:t>
      </w:r>
      <w:r>
        <w:rPr>
          <w:rFonts w:eastAsia="ArialMT" w:cs="Times New Roman"/>
        </w:rPr>
        <w:t xml:space="preserve"> complémentaires</w:t>
      </w:r>
      <w:r w:rsidR="006553D4">
        <w:rPr>
          <w:rFonts w:eastAsia="ArialMT" w:cs="Times New Roman"/>
        </w:rPr>
        <w:t>, compléter le</w:t>
      </w:r>
      <w:r>
        <w:rPr>
          <w:rFonts w:eastAsia="ArialMT" w:cs="Times New Roman"/>
        </w:rPr>
        <w:t xml:space="preserve"> soutien </w:t>
      </w:r>
      <w:r w:rsidR="00971642">
        <w:rPr>
          <w:rFonts w:eastAsia="ArialMT" w:cs="Times New Roman"/>
        </w:rPr>
        <w:t xml:space="preserve">financier </w:t>
      </w:r>
      <w:r>
        <w:rPr>
          <w:rFonts w:eastAsia="ArialMT" w:cs="Times New Roman"/>
        </w:rPr>
        <w:t>de l’Etat.</w:t>
      </w:r>
    </w:p>
    <w:p w14:paraId="4DF54583" w14:textId="77777777" w:rsidR="00C92608" w:rsidRPr="00C53E6D" w:rsidRDefault="00C92608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55788B87" w14:textId="65575C39" w:rsidR="00C92608" w:rsidRDefault="004C77D3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Chaque projet, </w:t>
      </w:r>
      <w:r w:rsidR="005B58E6">
        <w:rPr>
          <w:rFonts w:eastAsia="ArialMT" w:cs="Times New Roman"/>
        </w:rPr>
        <w:t>faisant l’</w:t>
      </w:r>
      <w:r w:rsidR="00C92608">
        <w:rPr>
          <w:rFonts w:eastAsia="ArialMT" w:cs="Times New Roman"/>
        </w:rPr>
        <w:t xml:space="preserve">objet d’une </w:t>
      </w:r>
      <w:r w:rsidR="00C92608" w:rsidRPr="00E4500C">
        <w:rPr>
          <w:rFonts w:eastAsia="ArialMT" w:cs="Times New Roman"/>
          <w:b/>
          <w:bCs/>
        </w:rPr>
        <w:t>demande conjointe auprès de l’Etat et de la Ville</w:t>
      </w:r>
      <w:r>
        <w:rPr>
          <w:rFonts w:eastAsia="ArialMT" w:cs="Times New Roman"/>
        </w:rPr>
        <w:t>,</w:t>
      </w:r>
      <w:r w:rsidR="00C92608">
        <w:rPr>
          <w:rFonts w:eastAsia="ArialMT" w:cs="Times New Roman"/>
        </w:rPr>
        <w:t xml:space="preserve"> </w:t>
      </w:r>
      <w:r>
        <w:rPr>
          <w:rFonts w:eastAsia="ArialMT" w:cs="Times New Roman"/>
        </w:rPr>
        <w:t>devra</w:t>
      </w:r>
      <w:r w:rsidR="00C92608">
        <w:rPr>
          <w:rFonts w:eastAsia="ArialMT" w:cs="Times New Roman"/>
        </w:rPr>
        <w:t xml:space="preserve"> faire apparaître clairement </w:t>
      </w:r>
      <w:r w:rsidR="006553D4">
        <w:rPr>
          <w:rFonts w:eastAsia="ArialMT" w:cs="Times New Roman"/>
        </w:rPr>
        <w:t xml:space="preserve">toutes les </w:t>
      </w:r>
      <w:r w:rsidR="00C92608">
        <w:rPr>
          <w:rFonts w:eastAsia="ArialMT" w:cs="Times New Roman"/>
        </w:rPr>
        <w:t xml:space="preserve">sources </w:t>
      </w:r>
      <w:r>
        <w:rPr>
          <w:rFonts w:eastAsia="ArialMT" w:cs="Times New Roman"/>
        </w:rPr>
        <w:t xml:space="preserve">de financement en </w:t>
      </w:r>
      <w:r w:rsidR="00E4500C">
        <w:rPr>
          <w:rFonts w:eastAsia="ArialMT" w:cs="Times New Roman"/>
        </w:rPr>
        <w:t>proportion</w:t>
      </w:r>
      <w:r>
        <w:rPr>
          <w:rFonts w:eastAsia="ArialMT" w:cs="Times New Roman"/>
        </w:rPr>
        <w:t xml:space="preserve"> du budget global de l’action.</w:t>
      </w:r>
    </w:p>
    <w:p w14:paraId="6CE6C656" w14:textId="305340CB" w:rsidR="00E07552" w:rsidRDefault="00E07552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1ED0E8E" w14:textId="77777777" w:rsidR="003F1129" w:rsidRPr="00C53E6D" w:rsidRDefault="003F1129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  <w:r w:rsidRPr="00C53E6D">
        <w:rPr>
          <w:rFonts w:eastAsia="ArialMT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7FA42" wp14:editId="233F45E5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696075" cy="4572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45C3C2" w14:textId="77777777" w:rsidR="00A91363" w:rsidRPr="0096492A" w:rsidRDefault="00A91363" w:rsidP="003F11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492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XE 2 : LES PRIORITES LO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7FA42" id="Rectangle 5" o:spid="_x0000_s1027" style="position:absolute;left:0;text-align:left;margin-left:0;margin-top:13.55pt;width:527.25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" fillcolor="#c6d9f1 [671]" stroked="f" strokeweight="2pt">
                <v:textbox>
                  <w:txbxContent>
                    <w:p w14:paraId="7745C3C2" w14:textId="77777777" w:rsidR="00A91363" w:rsidRPr="0096492A" w:rsidRDefault="00A91363" w:rsidP="003F11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492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XE 2 : LES PRIORITES LOC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542750" w14:textId="77777777" w:rsidR="003F1129" w:rsidRPr="003F1129" w:rsidRDefault="003F1129" w:rsidP="00541A66">
      <w:pPr>
        <w:pStyle w:val="Standard"/>
        <w:autoSpaceDE w:val="0"/>
        <w:jc w:val="both"/>
        <w:rPr>
          <w:rFonts w:eastAsia="ArialMT" w:cs="Times New Roman"/>
        </w:rPr>
      </w:pPr>
    </w:p>
    <w:p w14:paraId="2D751E13" w14:textId="77777777" w:rsidR="003F1129" w:rsidRDefault="003F1129" w:rsidP="00541A66">
      <w:pPr>
        <w:pStyle w:val="Standard"/>
        <w:autoSpaceDE w:val="0"/>
        <w:ind w:left="720"/>
        <w:jc w:val="both"/>
        <w:rPr>
          <w:rFonts w:eastAsia="ArialMT" w:cs="Times New Roman"/>
          <w:b/>
          <w:u w:val="single"/>
        </w:rPr>
      </w:pPr>
    </w:p>
    <w:p w14:paraId="010F9C0B" w14:textId="77777777" w:rsidR="003F1129" w:rsidRDefault="003F1129" w:rsidP="00541A66">
      <w:pPr>
        <w:pStyle w:val="Standard"/>
        <w:autoSpaceDE w:val="0"/>
        <w:ind w:left="720"/>
        <w:jc w:val="both"/>
        <w:rPr>
          <w:rFonts w:eastAsia="ArialMT" w:cs="Times New Roman"/>
          <w:b/>
          <w:u w:val="single"/>
        </w:rPr>
      </w:pPr>
    </w:p>
    <w:p w14:paraId="4EB3F33E" w14:textId="101B6359" w:rsidR="00C53E6D" w:rsidRDefault="00C53E6D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5BEFE6A" w14:textId="77777777" w:rsidR="001634D2" w:rsidRPr="00C53E6D" w:rsidRDefault="001634D2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8877BB2" w14:textId="77777777" w:rsidR="008C5E6F" w:rsidRDefault="008C5E6F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a Ville d’Avignon a défini </w:t>
      </w:r>
      <w:r w:rsidR="004C77D3">
        <w:rPr>
          <w:rFonts w:eastAsia="ArialMT" w:cs="Times New Roman"/>
        </w:rPr>
        <w:t>cinq</w:t>
      </w:r>
      <w:r>
        <w:rPr>
          <w:rFonts w:eastAsia="ArialMT" w:cs="Times New Roman"/>
        </w:rPr>
        <w:t xml:space="preserve"> priorités locales :</w:t>
      </w:r>
    </w:p>
    <w:p w14:paraId="30A14444" w14:textId="08E950C2" w:rsidR="00AA06D2" w:rsidRDefault="00AA06D2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9CBE6BC" w14:textId="77777777" w:rsidR="001634D2" w:rsidRPr="0056281C" w:rsidRDefault="001634D2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5C4AE0F" w14:textId="77777777" w:rsidR="003F1129" w:rsidRPr="0096492A" w:rsidRDefault="00C63AB1" w:rsidP="0029127C">
      <w:pPr>
        <w:pStyle w:val="Standard"/>
        <w:numPr>
          <w:ilvl w:val="0"/>
          <w:numId w:val="20"/>
        </w:numPr>
        <w:autoSpaceDE w:val="0"/>
        <w:jc w:val="both"/>
        <w:rPr>
          <w:rFonts w:eastAsia="ArialMT" w:cs="Times New Roman"/>
          <w:b/>
          <w:smallCaps/>
        </w:rPr>
      </w:pPr>
      <w:r w:rsidRPr="0096492A">
        <w:rPr>
          <w:rFonts w:eastAsia="ArialMT" w:cs="Times New Roman"/>
          <w:b/>
          <w:smallCaps/>
        </w:rPr>
        <w:t>Le</w:t>
      </w:r>
      <w:r w:rsidR="003F1129" w:rsidRPr="0096492A">
        <w:rPr>
          <w:rFonts w:eastAsia="ArialMT" w:cs="Times New Roman"/>
          <w:b/>
          <w:smallCaps/>
        </w:rPr>
        <w:t xml:space="preserve"> soutien à la parentalité </w:t>
      </w:r>
      <w:r w:rsidR="008C5E6F" w:rsidRPr="0096492A">
        <w:rPr>
          <w:rFonts w:eastAsia="ArialMT" w:cs="Times New Roman"/>
          <w:b/>
          <w:smallCaps/>
        </w:rPr>
        <w:t>et la médiation familiale</w:t>
      </w:r>
    </w:p>
    <w:p w14:paraId="5556489E" w14:textId="77777777" w:rsidR="00C63AB1" w:rsidRPr="0056281C" w:rsidRDefault="00C63AB1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A2CC710" w14:textId="77777777" w:rsidR="00C63AB1" w:rsidRPr="00D14BF2" w:rsidRDefault="00C63AB1" w:rsidP="00541A66">
      <w:pPr>
        <w:pStyle w:val="Standard"/>
        <w:autoSpaceDE w:val="0"/>
        <w:jc w:val="both"/>
        <w:rPr>
          <w:rFonts w:eastAsia="ArialMT" w:cs="Times New Roman"/>
          <w:u w:val="single"/>
        </w:rPr>
      </w:pPr>
      <w:r w:rsidRPr="00D14BF2">
        <w:rPr>
          <w:rFonts w:eastAsia="ArialMT" w:cs="Times New Roman"/>
          <w:u w:val="single"/>
        </w:rPr>
        <w:t>Public ciblé</w:t>
      </w:r>
    </w:p>
    <w:p w14:paraId="52DD9FB5" w14:textId="77777777" w:rsidR="00C63AB1" w:rsidRPr="00C53E6D" w:rsidRDefault="00C63AB1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B44B600" w14:textId="6480ACCE" w:rsidR="00C63AB1" w:rsidRDefault="00C63AB1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Sont concerné</w:t>
      </w:r>
      <w:r w:rsidR="002229E1">
        <w:rPr>
          <w:rFonts w:eastAsia="ArialMT" w:cs="Times New Roman"/>
        </w:rPr>
        <w:t xml:space="preserve">s les parents, couples ou familles </w:t>
      </w:r>
      <w:r w:rsidR="000C0772">
        <w:rPr>
          <w:rFonts w:eastAsia="ArialMT" w:cs="Times New Roman"/>
        </w:rPr>
        <w:t>monoparentales, et</w:t>
      </w:r>
      <w:r w:rsidR="002229E1">
        <w:rPr>
          <w:rFonts w:eastAsia="ArialMT" w:cs="Times New Roman"/>
        </w:rPr>
        <w:t xml:space="preserve"> les professionnels</w:t>
      </w:r>
      <w:r w:rsidR="00AB2082">
        <w:rPr>
          <w:rFonts w:eastAsia="ArialMT" w:cs="Times New Roman"/>
        </w:rPr>
        <w:t xml:space="preserve"> souhaitant </w:t>
      </w:r>
      <w:r w:rsidR="00C3560A">
        <w:rPr>
          <w:rFonts w:eastAsia="ArialMT" w:cs="Times New Roman"/>
        </w:rPr>
        <w:t xml:space="preserve">développer des permanences de proximité </w:t>
      </w:r>
      <w:r w:rsidR="00AB2082">
        <w:rPr>
          <w:rFonts w:eastAsia="ArialMT" w:cs="Times New Roman"/>
        </w:rPr>
        <w:t>et</w:t>
      </w:r>
      <w:r w:rsidR="00C3560A">
        <w:rPr>
          <w:rFonts w:eastAsia="ArialMT" w:cs="Times New Roman"/>
        </w:rPr>
        <w:t xml:space="preserve"> des actions d’accompagnement </w:t>
      </w:r>
      <w:r w:rsidR="006664D3">
        <w:rPr>
          <w:rFonts w:eastAsia="ArialMT" w:cs="Times New Roman"/>
        </w:rPr>
        <w:t>de ce</w:t>
      </w:r>
      <w:r w:rsidR="003C023A">
        <w:rPr>
          <w:rFonts w:eastAsia="ArialMT" w:cs="Times New Roman"/>
        </w:rPr>
        <w:t>s</w:t>
      </w:r>
      <w:r w:rsidR="006664D3">
        <w:rPr>
          <w:rFonts w:eastAsia="ArialMT" w:cs="Times New Roman"/>
        </w:rPr>
        <w:t xml:space="preserve"> public</w:t>
      </w:r>
      <w:r w:rsidR="003C023A">
        <w:rPr>
          <w:rFonts w:eastAsia="ArialMT" w:cs="Times New Roman"/>
        </w:rPr>
        <w:t>s</w:t>
      </w:r>
      <w:r w:rsidR="002229E1">
        <w:rPr>
          <w:rFonts w:eastAsia="ArialMT" w:cs="Times New Roman"/>
        </w:rPr>
        <w:t>.</w:t>
      </w:r>
    </w:p>
    <w:p w14:paraId="3606F046" w14:textId="77777777" w:rsidR="002229E1" w:rsidRPr="0056281C" w:rsidRDefault="002229E1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33C71D7" w14:textId="77777777" w:rsidR="002229E1" w:rsidRPr="00D14BF2" w:rsidRDefault="00976AE2" w:rsidP="00541A66">
      <w:pPr>
        <w:pStyle w:val="Standard"/>
        <w:autoSpaceDE w:val="0"/>
        <w:jc w:val="both"/>
        <w:rPr>
          <w:rFonts w:eastAsia="ArialMT" w:cs="Times New Roman"/>
          <w:u w:val="single"/>
        </w:rPr>
      </w:pPr>
      <w:r>
        <w:rPr>
          <w:rFonts w:eastAsia="ArialMT" w:cs="Times New Roman"/>
          <w:u w:val="single"/>
        </w:rPr>
        <w:t>Champs d’intervention</w:t>
      </w:r>
    </w:p>
    <w:p w14:paraId="00E818BB" w14:textId="77777777" w:rsidR="00D36346" w:rsidRPr="00C53E6D" w:rsidRDefault="00D36346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3096651" w14:textId="1ABA4C55" w:rsidR="00D14BF2" w:rsidRDefault="0096492A" w:rsidP="00C3560A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es actions des </w:t>
      </w:r>
      <w:r w:rsidRPr="00E007BA">
        <w:rPr>
          <w:rFonts w:eastAsia="ArialMT" w:cs="Times New Roman"/>
        </w:rPr>
        <w:t xml:space="preserve">professionnels </w:t>
      </w:r>
      <w:r w:rsidR="00976AE2" w:rsidRPr="00E007BA">
        <w:rPr>
          <w:rFonts w:eastAsia="ArialMT" w:cs="Times New Roman"/>
        </w:rPr>
        <w:t>destinées à</w:t>
      </w:r>
      <w:r w:rsidR="00C3560A" w:rsidRPr="00E007BA">
        <w:rPr>
          <w:rFonts w:eastAsia="ArialMT" w:cs="Times New Roman"/>
        </w:rPr>
        <w:t xml:space="preserve"> renforcer le travail sur les valeurs éducatives et l’implication des parents </w:t>
      </w:r>
      <w:r w:rsidR="00E007BA" w:rsidRPr="00E007BA">
        <w:rPr>
          <w:rFonts w:eastAsia="ArialMT" w:cs="Times New Roman"/>
        </w:rPr>
        <w:t xml:space="preserve">dans </w:t>
      </w:r>
      <w:r w:rsidR="003C023A" w:rsidRPr="00E007BA">
        <w:rPr>
          <w:rFonts w:eastAsia="ArialMT" w:cs="Times New Roman"/>
        </w:rPr>
        <w:t>l’éducation</w:t>
      </w:r>
      <w:r w:rsidR="00C3560A" w:rsidRPr="00E007BA">
        <w:rPr>
          <w:rFonts w:eastAsia="ArialMT" w:cs="Times New Roman"/>
        </w:rPr>
        <w:t xml:space="preserve"> de leurs enfants ;</w:t>
      </w:r>
    </w:p>
    <w:p w14:paraId="7AA72DF4" w14:textId="77777777" w:rsidR="00976AE2" w:rsidRPr="00C53E6D" w:rsidRDefault="00976AE2" w:rsidP="00976AE2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251AE902" w14:textId="37723DBE" w:rsidR="00C3560A" w:rsidRPr="0063536D" w:rsidRDefault="00C3560A" w:rsidP="003325C0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  <w:sz w:val="16"/>
          <w:szCs w:val="16"/>
        </w:rPr>
      </w:pPr>
      <w:r w:rsidRPr="0063536D">
        <w:rPr>
          <w:rFonts w:eastAsia="ArialMT" w:cs="Times New Roman"/>
        </w:rPr>
        <w:t xml:space="preserve">Les actions portées par des professionnels </w:t>
      </w:r>
      <w:r w:rsidR="00976AE2" w:rsidRPr="0063536D">
        <w:rPr>
          <w:rFonts w:eastAsia="ArialMT" w:cs="Times New Roman"/>
        </w:rPr>
        <w:t xml:space="preserve">offrant aux parents </w:t>
      </w:r>
      <w:r w:rsidRPr="0063536D">
        <w:rPr>
          <w:rFonts w:eastAsia="ArialMT" w:cs="Times New Roman"/>
        </w:rPr>
        <w:t>des espaces de rencontre et d’échange autour des problématiques liées à la parentalité</w:t>
      </w:r>
      <w:r w:rsidR="00976AE2" w:rsidRPr="0063536D">
        <w:rPr>
          <w:rFonts w:eastAsia="ArialMT" w:cs="Times New Roman"/>
        </w:rPr>
        <w:t>, y compris</w:t>
      </w:r>
      <w:r w:rsidR="00A91363" w:rsidRPr="0063536D">
        <w:rPr>
          <w:rFonts w:eastAsia="ArialMT" w:cs="Times New Roman"/>
        </w:rPr>
        <w:t xml:space="preserve"> de </w:t>
      </w:r>
      <w:r w:rsidR="00976AE2" w:rsidRPr="0063536D">
        <w:rPr>
          <w:rFonts w:eastAsia="ArialMT" w:cs="Times New Roman"/>
        </w:rPr>
        <w:t>manière</w:t>
      </w:r>
      <w:r w:rsidR="00A91363" w:rsidRPr="0063536D">
        <w:rPr>
          <w:rFonts w:eastAsia="ArialMT" w:cs="Times New Roman"/>
        </w:rPr>
        <w:t xml:space="preserve"> précoce</w:t>
      </w:r>
      <w:r w:rsidR="0063536D">
        <w:rPr>
          <w:rFonts w:eastAsia="ArialMT" w:cs="Times New Roman"/>
        </w:rPr>
        <w:t> ;</w:t>
      </w:r>
      <w:r w:rsidR="00A91363" w:rsidRPr="0063536D">
        <w:rPr>
          <w:rFonts w:eastAsia="ArialMT" w:cs="Times New Roman"/>
        </w:rPr>
        <w:t xml:space="preserve"> </w:t>
      </w:r>
    </w:p>
    <w:p w14:paraId="3CBFD158" w14:textId="77777777" w:rsidR="0063536D" w:rsidRPr="0063536D" w:rsidRDefault="0063536D" w:rsidP="006353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469AAE6" w14:textId="2092916A" w:rsidR="00AA06D2" w:rsidRPr="00976AE2" w:rsidRDefault="00AA06D2" w:rsidP="00AA06D2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a mise en place d’actions </w:t>
      </w:r>
      <w:r w:rsidR="0063536D">
        <w:rPr>
          <w:rFonts w:eastAsia="ArialMT" w:cs="Times New Roman"/>
        </w:rPr>
        <w:t xml:space="preserve">intégrant l’accompagnement de ces publics par des professionnels du soin </w:t>
      </w:r>
      <w:r w:rsidR="00574B1E">
        <w:rPr>
          <w:rFonts w:eastAsia="ArialMT" w:cs="Times New Roman"/>
        </w:rPr>
        <w:t>psychique ;</w:t>
      </w:r>
    </w:p>
    <w:p w14:paraId="34CE03BC" w14:textId="77777777" w:rsidR="00AA06D2" w:rsidRPr="00C53E6D" w:rsidRDefault="00AA06D2" w:rsidP="00C3560A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5E721664" w14:textId="65889832" w:rsidR="00C3560A" w:rsidRDefault="00C3560A" w:rsidP="00C3560A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Les actions de médiation familiale dès lors qu’elles font l’objet d’un soutien de la CAF</w:t>
      </w:r>
      <w:r w:rsidR="0063536D">
        <w:rPr>
          <w:rFonts w:eastAsia="ArialMT" w:cs="Times New Roman"/>
        </w:rPr>
        <w:t>.</w:t>
      </w:r>
    </w:p>
    <w:p w14:paraId="479DCFC0" w14:textId="42BD0A03" w:rsidR="001634D2" w:rsidRDefault="001634D2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935E26A" w14:textId="77777777" w:rsidR="00486162" w:rsidRPr="0056281C" w:rsidRDefault="00486162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44C0A31" w14:textId="77777777" w:rsidR="008C5E6F" w:rsidRPr="0096492A" w:rsidRDefault="008C5E6F" w:rsidP="0096492A">
      <w:pPr>
        <w:pStyle w:val="Standard"/>
        <w:numPr>
          <w:ilvl w:val="0"/>
          <w:numId w:val="20"/>
        </w:numPr>
        <w:autoSpaceDE w:val="0"/>
        <w:jc w:val="both"/>
        <w:rPr>
          <w:rFonts w:eastAsia="ArialMT" w:cs="Times New Roman"/>
          <w:b/>
          <w:smallCaps/>
        </w:rPr>
      </w:pPr>
      <w:r w:rsidRPr="0096492A">
        <w:rPr>
          <w:rFonts w:eastAsia="ArialMT" w:cs="Times New Roman"/>
          <w:b/>
          <w:smallCaps/>
        </w:rPr>
        <w:t>L’accès au droit</w:t>
      </w:r>
      <w:r w:rsidR="009D684C" w:rsidRPr="0096492A">
        <w:rPr>
          <w:rFonts w:eastAsia="ArialMT" w:cs="Times New Roman"/>
          <w:b/>
          <w:smallCaps/>
        </w:rPr>
        <w:t xml:space="preserve"> et à la citoyenneté</w:t>
      </w:r>
    </w:p>
    <w:p w14:paraId="542FF309" w14:textId="77777777" w:rsidR="009D684C" w:rsidRPr="0056281C" w:rsidRDefault="009D684C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E8B7610" w14:textId="77777777" w:rsidR="008C5E6F" w:rsidRPr="00D14BF2" w:rsidRDefault="009D684C" w:rsidP="00541A66">
      <w:pPr>
        <w:pStyle w:val="Standard"/>
        <w:autoSpaceDE w:val="0"/>
        <w:jc w:val="both"/>
        <w:rPr>
          <w:rFonts w:eastAsia="ArialMT" w:cs="Times New Roman"/>
          <w:u w:val="single"/>
        </w:rPr>
      </w:pPr>
      <w:r w:rsidRPr="00D14BF2">
        <w:rPr>
          <w:rFonts w:eastAsia="ArialMT" w:cs="Times New Roman"/>
          <w:u w:val="single"/>
        </w:rPr>
        <w:t>Public ciblé</w:t>
      </w:r>
    </w:p>
    <w:p w14:paraId="573D1CD4" w14:textId="77777777" w:rsidR="009D684C" w:rsidRPr="00C53E6D" w:rsidRDefault="009D684C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5E87C2C3" w14:textId="0D3EBC50" w:rsidR="009D684C" w:rsidRDefault="009D684C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Tout public</w:t>
      </w:r>
      <w:r w:rsidR="003A4725">
        <w:rPr>
          <w:rFonts w:eastAsia="ArialMT" w:cs="Times New Roman"/>
        </w:rPr>
        <w:t xml:space="preserve"> avec une </w:t>
      </w:r>
      <w:r w:rsidR="00A242CA">
        <w:rPr>
          <w:rFonts w:eastAsia="ArialMT" w:cs="Times New Roman"/>
        </w:rPr>
        <w:t>attention particulière à l’égard du public jeune</w:t>
      </w:r>
    </w:p>
    <w:p w14:paraId="19479333" w14:textId="77777777" w:rsidR="009D684C" w:rsidRPr="00B96C32" w:rsidRDefault="009D684C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9E6D5A1" w14:textId="77777777" w:rsidR="009D684C" w:rsidRDefault="00AA06D2" w:rsidP="00541A66">
      <w:pPr>
        <w:pStyle w:val="Standard"/>
        <w:autoSpaceDE w:val="0"/>
        <w:jc w:val="both"/>
        <w:rPr>
          <w:rFonts w:eastAsia="ArialMT" w:cs="Times New Roman"/>
          <w:u w:val="single"/>
        </w:rPr>
      </w:pPr>
      <w:r>
        <w:rPr>
          <w:rFonts w:eastAsia="ArialMT" w:cs="Times New Roman"/>
          <w:u w:val="single"/>
        </w:rPr>
        <w:t>Champs d’intervention</w:t>
      </w:r>
    </w:p>
    <w:p w14:paraId="579E73FA" w14:textId="77777777" w:rsidR="00C3560A" w:rsidRPr="00C53E6D" w:rsidRDefault="00C3560A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4D42CA3" w14:textId="77777777" w:rsidR="00C3560A" w:rsidRPr="00C3560A" w:rsidRDefault="00C3560A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Les projets proposés doivent s’inscrire dans le cadre des actions initiées en lien avec la Maison de Justice et du Droit</w:t>
      </w:r>
      <w:r w:rsidR="00AA06D2">
        <w:rPr>
          <w:rFonts w:eastAsia="ArialMT" w:cs="Times New Roman"/>
        </w:rPr>
        <w:t xml:space="preserve"> (MJD)</w:t>
      </w:r>
      <w:r>
        <w:rPr>
          <w:rFonts w:eastAsia="ArialMT" w:cs="Times New Roman"/>
        </w:rPr>
        <w:t> :</w:t>
      </w:r>
    </w:p>
    <w:p w14:paraId="0AC15BDC" w14:textId="77777777" w:rsidR="009D684C" w:rsidRPr="00C53E6D" w:rsidRDefault="009D684C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6EDB71A" w14:textId="64C08091" w:rsidR="009D684C" w:rsidRDefault="00AA06D2" w:rsidP="00541A66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M</w:t>
      </w:r>
      <w:r w:rsidR="009D684C">
        <w:rPr>
          <w:rFonts w:eastAsia="ArialMT" w:cs="Times New Roman"/>
        </w:rPr>
        <w:t>ise en place de permanences juridiques répo</w:t>
      </w:r>
      <w:r>
        <w:rPr>
          <w:rFonts w:eastAsia="ArialMT" w:cs="Times New Roman"/>
        </w:rPr>
        <w:t xml:space="preserve">ndant aux besoins des habitants, notamment </w:t>
      </w:r>
      <w:r w:rsidR="009D684C">
        <w:rPr>
          <w:rFonts w:eastAsia="ArialMT" w:cs="Times New Roman"/>
        </w:rPr>
        <w:t xml:space="preserve">en matière de droit du travail, aide aux victimes, </w:t>
      </w:r>
      <w:r w:rsidR="003B0868">
        <w:rPr>
          <w:rFonts w:eastAsia="ArialMT" w:cs="Times New Roman"/>
        </w:rPr>
        <w:t>conciliation,</w:t>
      </w:r>
      <w:r w:rsidR="005D60DA">
        <w:rPr>
          <w:rFonts w:eastAsia="ArialMT" w:cs="Times New Roman"/>
        </w:rPr>
        <w:t xml:space="preserve"> </w:t>
      </w:r>
      <w:r w:rsidR="005D60DA" w:rsidRPr="002A09FB">
        <w:rPr>
          <w:rFonts w:eastAsia="ArialMT" w:cs="Times New Roman"/>
        </w:rPr>
        <w:t>droit des étrangers</w:t>
      </w:r>
      <w:r w:rsidR="005D60DA">
        <w:rPr>
          <w:rFonts w:eastAsia="ArialMT" w:cs="Times New Roman"/>
        </w:rPr>
        <w:t xml:space="preserve"> </w:t>
      </w:r>
      <w:r w:rsidR="00157506">
        <w:rPr>
          <w:rFonts w:eastAsia="ArialMT" w:cs="Times New Roman"/>
        </w:rPr>
        <w:t>;</w:t>
      </w:r>
    </w:p>
    <w:p w14:paraId="5896326A" w14:textId="77777777" w:rsidR="00C3560A" w:rsidRPr="00C53E6D" w:rsidRDefault="00C3560A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51901C6" w14:textId="6640614C" w:rsidR="003F1129" w:rsidRDefault="00AA06D2" w:rsidP="00541A66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A</w:t>
      </w:r>
      <w:r w:rsidR="00C3560A">
        <w:rPr>
          <w:rFonts w:eastAsia="ArialMT" w:cs="Times New Roman"/>
        </w:rPr>
        <w:t xml:space="preserve">ctions </w:t>
      </w:r>
      <w:r>
        <w:rPr>
          <w:rFonts w:eastAsia="ArialMT" w:cs="Times New Roman"/>
        </w:rPr>
        <w:t xml:space="preserve">visant à promouvoir </w:t>
      </w:r>
      <w:r w:rsidR="00C3560A">
        <w:rPr>
          <w:rFonts w:eastAsia="ArialMT" w:cs="Times New Roman"/>
        </w:rPr>
        <w:t xml:space="preserve">la citoyenneté </w:t>
      </w:r>
      <w:r>
        <w:rPr>
          <w:rFonts w:eastAsia="ArialMT" w:cs="Times New Roman"/>
        </w:rPr>
        <w:t>auprès des jeunes</w:t>
      </w:r>
      <w:r w:rsidR="00C3560A">
        <w:rPr>
          <w:rFonts w:eastAsia="ArialMT" w:cs="Times New Roman"/>
        </w:rPr>
        <w:t xml:space="preserve"> (</w:t>
      </w:r>
      <w:r>
        <w:rPr>
          <w:rFonts w:eastAsia="ArialMT" w:cs="Times New Roman"/>
        </w:rPr>
        <w:t>notamment</w:t>
      </w:r>
      <w:r w:rsidR="00583043">
        <w:rPr>
          <w:rFonts w:eastAsia="ArialMT" w:cs="Times New Roman"/>
        </w:rPr>
        <w:t xml:space="preserve"> les mineurs)</w:t>
      </w:r>
      <w:r w:rsidR="00157506">
        <w:rPr>
          <w:rFonts w:eastAsia="ArialMT" w:cs="Times New Roman"/>
        </w:rPr>
        <w:t> ;</w:t>
      </w:r>
    </w:p>
    <w:p w14:paraId="7B65C6AB" w14:textId="77777777" w:rsidR="00C3560A" w:rsidRPr="00C53E6D" w:rsidRDefault="00C3560A" w:rsidP="00C3560A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A8381BD" w14:textId="3FAF8B13" w:rsidR="009B6CCD" w:rsidRDefault="00BF6C2F" w:rsidP="00D613ED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T</w:t>
      </w:r>
      <w:r w:rsidR="00AA06D2" w:rsidRPr="00AA06D2">
        <w:rPr>
          <w:rFonts w:eastAsia="ArialMT" w:cs="Times New Roman"/>
        </w:rPr>
        <w:t xml:space="preserve">outes </w:t>
      </w:r>
      <w:r w:rsidR="00D14BF2" w:rsidRPr="00AA06D2">
        <w:rPr>
          <w:rFonts w:eastAsia="ArialMT" w:cs="Times New Roman"/>
        </w:rPr>
        <w:t>actions</w:t>
      </w:r>
      <w:r w:rsidR="00C3560A" w:rsidRPr="00AA06D2">
        <w:rPr>
          <w:rFonts w:eastAsia="ArialMT" w:cs="Times New Roman"/>
        </w:rPr>
        <w:t xml:space="preserve"> </w:t>
      </w:r>
      <w:r w:rsidR="00AA06D2" w:rsidRPr="00AA06D2">
        <w:rPr>
          <w:rFonts w:eastAsia="ArialMT" w:cs="Times New Roman"/>
        </w:rPr>
        <w:t>destinées à</w:t>
      </w:r>
      <w:r w:rsidR="00C3560A" w:rsidRPr="00AA06D2">
        <w:rPr>
          <w:rFonts w:eastAsia="ArialMT" w:cs="Times New Roman"/>
        </w:rPr>
        <w:t xml:space="preserve"> favoriser le rayonnement</w:t>
      </w:r>
      <w:r w:rsidR="00D14BF2" w:rsidRPr="00AA06D2">
        <w:rPr>
          <w:rFonts w:eastAsia="ArialMT" w:cs="Times New Roman"/>
        </w:rPr>
        <w:t xml:space="preserve"> de la </w:t>
      </w:r>
      <w:r w:rsidR="00AA06D2" w:rsidRPr="00AA06D2">
        <w:rPr>
          <w:rFonts w:eastAsia="ArialMT" w:cs="Times New Roman"/>
        </w:rPr>
        <w:t>MJD</w:t>
      </w:r>
      <w:r w:rsidR="00157506">
        <w:rPr>
          <w:rFonts w:eastAsia="ArialMT" w:cs="Times New Roman"/>
        </w:rPr>
        <w:t> ;</w:t>
      </w:r>
    </w:p>
    <w:p w14:paraId="488AA332" w14:textId="7C752056" w:rsidR="003F1129" w:rsidRPr="0056281C" w:rsidRDefault="003F1129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4666ADE" w14:textId="77777777" w:rsidR="00157506" w:rsidRPr="0056281C" w:rsidRDefault="00157506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9A39F6B" w14:textId="77777777" w:rsidR="009B6CCD" w:rsidRPr="0096492A" w:rsidRDefault="009B6CCD" w:rsidP="0096492A">
      <w:pPr>
        <w:pStyle w:val="Standard"/>
        <w:numPr>
          <w:ilvl w:val="0"/>
          <w:numId w:val="20"/>
        </w:numPr>
        <w:autoSpaceDE w:val="0"/>
        <w:jc w:val="both"/>
        <w:rPr>
          <w:rFonts w:eastAsia="ArialMT" w:cs="Times New Roman"/>
          <w:b/>
          <w:smallCaps/>
        </w:rPr>
      </w:pPr>
      <w:r w:rsidRPr="0096492A">
        <w:rPr>
          <w:rFonts w:eastAsia="ArialMT" w:cs="Times New Roman"/>
          <w:b/>
          <w:smallCaps/>
        </w:rPr>
        <w:t>La prévention et la lutte contre la toxicomanie et les conduites addictives</w:t>
      </w:r>
    </w:p>
    <w:p w14:paraId="65276EB6" w14:textId="77777777" w:rsidR="009B6CCD" w:rsidRPr="0056281C" w:rsidRDefault="009B6CCD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4CF27B7" w14:textId="77777777" w:rsidR="009B6CCD" w:rsidRPr="00FF3D28" w:rsidRDefault="009B6CCD" w:rsidP="009B6CCD">
      <w:pPr>
        <w:pStyle w:val="Standard"/>
        <w:autoSpaceDE w:val="0"/>
        <w:jc w:val="both"/>
        <w:rPr>
          <w:rFonts w:eastAsia="ArialMT" w:cs="Times New Roman"/>
          <w:u w:val="single"/>
        </w:rPr>
      </w:pPr>
      <w:r w:rsidRPr="00FF3D28">
        <w:rPr>
          <w:rFonts w:eastAsia="ArialMT" w:cs="Times New Roman"/>
          <w:u w:val="single"/>
        </w:rPr>
        <w:t>Public ciblé</w:t>
      </w:r>
    </w:p>
    <w:p w14:paraId="0A336B07" w14:textId="77777777" w:rsidR="009B6CCD" w:rsidRPr="00C53E6D" w:rsidRDefault="009B6CCD" w:rsidP="009B6CC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19DB352" w14:textId="77777777" w:rsidR="004F47C0" w:rsidRDefault="004F47C0" w:rsidP="009B6CCD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Tout public en p</w:t>
      </w:r>
      <w:r w:rsidR="00AA06D2">
        <w:rPr>
          <w:rFonts w:eastAsia="ArialMT" w:cs="Times New Roman"/>
        </w:rPr>
        <w:t>riorisant le public jeune ou</w:t>
      </w:r>
      <w:r>
        <w:rPr>
          <w:rFonts w:eastAsia="ArialMT" w:cs="Times New Roman"/>
        </w:rPr>
        <w:t xml:space="preserve"> </w:t>
      </w:r>
      <w:r w:rsidR="00AA06D2">
        <w:rPr>
          <w:rFonts w:eastAsia="ArialMT" w:cs="Times New Roman"/>
        </w:rPr>
        <w:t>vulnérable et exposé</w:t>
      </w:r>
      <w:r>
        <w:rPr>
          <w:rFonts w:eastAsia="ArialMT" w:cs="Times New Roman"/>
        </w:rPr>
        <w:t xml:space="preserve"> </w:t>
      </w:r>
      <w:r w:rsidR="00AA06D2">
        <w:rPr>
          <w:rFonts w:eastAsia="ArialMT" w:cs="Times New Roman"/>
        </w:rPr>
        <w:t>à ces</w:t>
      </w:r>
      <w:r>
        <w:rPr>
          <w:rFonts w:eastAsia="ArialMT" w:cs="Times New Roman"/>
        </w:rPr>
        <w:t xml:space="preserve"> risques.</w:t>
      </w:r>
    </w:p>
    <w:p w14:paraId="49F55171" w14:textId="77777777" w:rsidR="004F47C0" w:rsidRPr="0056281C" w:rsidRDefault="004F47C0" w:rsidP="009B6CC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342313E" w14:textId="77777777" w:rsidR="004F47C0" w:rsidRPr="00FF3D28" w:rsidRDefault="00AA06D2" w:rsidP="009B6CCD">
      <w:pPr>
        <w:pStyle w:val="Standard"/>
        <w:autoSpaceDE w:val="0"/>
        <w:jc w:val="both"/>
        <w:rPr>
          <w:rFonts w:eastAsia="ArialMT" w:cs="Times New Roman"/>
          <w:u w:val="single"/>
        </w:rPr>
      </w:pPr>
      <w:r>
        <w:rPr>
          <w:rFonts w:eastAsia="ArialMT" w:cs="Times New Roman"/>
          <w:u w:val="single"/>
        </w:rPr>
        <w:t>Champs d’intervention</w:t>
      </w:r>
    </w:p>
    <w:p w14:paraId="7D680584" w14:textId="77777777" w:rsidR="004F47C0" w:rsidRPr="00C53E6D" w:rsidRDefault="004F47C0" w:rsidP="009B6CC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AA88BAC" w14:textId="77777777" w:rsidR="004F47C0" w:rsidRDefault="004F47C0" w:rsidP="009B6CCD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es priorités d’intervention doivent être conformes à celles établies par l’Etat dans le cadre de </w:t>
      </w:r>
      <w:r w:rsidR="00583043">
        <w:rPr>
          <w:rFonts w:eastAsia="ArialMT" w:cs="Times New Roman"/>
        </w:rPr>
        <w:t>l’</w:t>
      </w:r>
      <w:r>
        <w:rPr>
          <w:rFonts w:eastAsia="ArialMT" w:cs="Times New Roman"/>
        </w:rPr>
        <w:t xml:space="preserve">appel à projet </w:t>
      </w:r>
      <w:r w:rsidR="00BF6C2F">
        <w:rPr>
          <w:rFonts w:eastAsia="ArialMT" w:cs="Times New Roman"/>
        </w:rPr>
        <w:t xml:space="preserve">de </w:t>
      </w:r>
      <w:r w:rsidR="009F680E">
        <w:rPr>
          <w:rFonts w:eastAsia="ArialMT" w:cs="Times New Roman"/>
        </w:rPr>
        <w:t xml:space="preserve">la </w:t>
      </w:r>
      <w:r>
        <w:rPr>
          <w:rFonts w:eastAsia="ArialMT" w:cs="Times New Roman"/>
        </w:rPr>
        <w:t>M</w:t>
      </w:r>
      <w:r w:rsidR="009F680E">
        <w:rPr>
          <w:rFonts w:eastAsia="ArialMT" w:cs="Times New Roman"/>
        </w:rPr>
        <w:t xml:space="preserve">ission </w:t>
      </w:r>
      <w:r>
        <w:rPr>
          <w:rFonts w:eastAsia="ArialMT" w:cs="Times New Roman"/>
        </w:rPr>
        <w:t>I</w:t>
      </w:r>
      <w:r w:rsidR="009F680E">
        <w:rPr>
          <w:rFonts w:eastAsia="ArialMT" w:cs="Times New Roman"/>
        </w:rPr>
        <w:t xml:space="preserve">nterministérielle de </w:t>
      </w:r>
      <w:r>
        <w:rPr>
          <w:rFonts w:eastAsia="ArialMT" w:cs="Times New Roman"/>
        </w:rPr>
        <w:t>L</w:t>
      </w:r>
      <w:r w:rsidR="009F680E">
        <w:rPr>
          <w:rFonts w:eastAsia="ArialMT" w:cs="Times New Roman"/>
        </w:rPr>
        <w:t>utte contre les Drogues et les Conduites Addictives (MIL</w:t>
      </w:r>
      <w:r>
        <w:rPr>
          <w:rFonts w:eastAsia="ArialMT" w:cs="Times New Roman"/>
        </w:rPr>
        <w:t>DECA</w:t>
      </w:r>
      <w:r w:rsidR="009F680E">
        <w:rPr>
          <w:rFonts w:eastAsia="ArialMT" w:cs="Times New Roman"/>
        </w:rPr>
        <w:t>)</w:t>
      </w:r>
      <w:r>
        <w:rPr>
          <w:rFonts w:eastAsia="ArialMT" w:cs="Times New Roman"/>
        </w:rPr>
        <w:t xml:space="preserve"> à savoir :</w:t>
      </w:r>
    </w:p>
    <w:p w14:paraId="4F02FC8E" w14:textId="77777777" w:rsidR="004F47C0" w:rsidRPr="00C53E6D" w:rsidRDefault="004F47C0" w:rsidP="009B6CC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09FC0D5" w14:textId="2ECA160F" w:rsidR="004F47C0" w:rsidRDefault="00583043" w:rsidP="004F47C0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a prévention des conduites </w:t>
      </w:r>
      <w:r w:rsidR="00FF3D28">
        <w:rPr>
          <w:rFonts w:eastAsia="ArialMT" w:cs="Times New Roman"/>
        </w:rPr>
        <w:t>addictives</w:t>
      </w:r>
      <w:r w:rsidR="00571C74">
        <w:rPr>
          <w:rFonts w:eastAsia="ArialMT" w:cs="Times New Roman"/>
        </w:rPr>
        <w:t xml:space="preserve"> auprès des mineurs dès le plus jeune âge</w:t>
      </w:r>
      <w:r w:rsidR="00574B1E">
        <w:rPr>
          <w:rFonts w:eastAsia="ArialMT" w:cs="Times New Roman"/>
        </w:rPr>
        <w:t> ;</w:t>
      </w:r>
    </w:p>
    <w:p w14:paraId="4BB57EC6" w14:textId="77777777" w:rsidR="00FF3D28" w:rsidRPr="00C53E6D" w:rsidRDefault="00FF3D28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CCD5224" w14:textId="035EE426" w:rsidR="00FF3D28" w:rsidRDefault="00FF3D28" w:rsidP="00FF3D28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e renforcement du repérage précoce, de l’accompagnement et de l’orientation des personnes faisant </w:t>
      </w:r>
      <w:r w:rsidR="00583043">
        <w:rPr>
          <w:rFonts w:eastAsia="ArialMT" w:cs="Times New Roman"/>
        </w:rPr>
        <w:t>usage de produits psychoactifs</w:t>
      </w:r>
      <w:r w:rsidR="00574B1E">
        <w:rPr>
          <w:rFonts w:eastAsia="ArialMT" w:cs="Times New Roman"/>
        </w:rPr>
        <w:t> ;</w:t>
      </w:r>
    </w:p>
    <w:p w14:paraId="3BD4EB3F" w14:textId="77777777" w:rsidR="00FF3D28" w:rsidRPr="00C53E6D" w:rsidRDefault="00FF3D28" w:rsidP="00FF3D28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3F2EFF8" w14:textId="18849BBC" w:rsidR="00FF3D28" w:rsidRDefault="00571C74" w:rsidP="004F47C0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e </w:t>
      </w:r>
      <w:r w:rsidR="00FF3D28">
        <w:rPr>
          <w:rFonts w:eastAsia="ArialMT" w:cs="Times New Roman"/>
        </w:rPr>
        <w:t>renforc</w:t>
      </w:r>
      <w:r w:rsidR="00583043">
        <w:rPr>
          <w:rFonts w:eastAsia="ArialMT" w:cs="Times New Roman"/>
        </w:rPr>
        <w:t xml:space="preserve">ement des actions de formation, </w:t>
      </w:r>
      <w:r w:rsidR="00FF3D28">
        <w:rPr>
          <w:rFonts w:eastAsia="ArialMT" w:cs="Times New Roman"/>
        </w:rPr>
        <w:t xml:space="preserve">notamment des professionnels en contact avec </w:t>
      </w:r>
      <w:r w:rsidR="00574B1E">
        <w:rPr>
          <w:rFonts w:eastAsia="ArialMT" w:cs="Times New Roman"/>
        </w:rPr>
        <w:t>ces publics ;</w:t>
      </w:r>
    </w:p>
    <w:p w14:paraId="09ECDD4E" w14:textId="77777777" w:rsidR="00D83A70" w:rsidRPr="00C53E6D" w:rsidRDefault="00D83A70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5EF2B580" w14:textId="53FD18E2" w:rsidR="00D83A70" w:rsidRDefault="00D83A70" w:rsidP="004F47C0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Les actions de prévention et de sensibilisation des risques liées aux nouvelles consommations (protoxyde d’azote)</w:t>
      </w:r>
    </w:p>
    <w:p w14:paraId="2029EA3C" w14:textId="77777777" w:rsidR="00FF3D28" w:rsidRPr="0056281C" w:rsidRDefault="00FF3D28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30BC782" w14:textId="77777777" w:rsidR="00FF3D28" w:rsidRPr="0056281C" w:rsidRDefault="00FF3D28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0491DAA" w14:textId="77777777" w:rsidR="00FF3D28" w:rsidRPr="0096492A" w:rsidRDefault="00FF3D28" w:rsidP="0096492A">
      <w:pPr>
        <w:pStyle w:val="Standard"/>
        <w:numPr>
          <w:ilvl w:val="0"/>
          <w:numId w:val="20"/>
        </w:numPr>
        <w:autoSpaceDE w:val="0"/>
        <w:jc w:val="both"/>
        <w:rPr>
          <w:rFonts w:eastAsia="ArialMT" w:cs="Times New Roman"/>
          <w:b/>
          <w:smallCaps/>
        </w:rPr>
      </w:pPr>
      <w:r w:rsidRPr="0096492A">
        <w:rPr>
          <w:rFonts w:eastAsia="ArialMT" w:cs="Times New Roman"/>
          <w:b/>
          <w:smallCaps/>
        </w:rPr>
        <w:t>Développer la prévention routière</w:t>
      </w:r>
    </w:p>
    <w:p w14:paraId="1003A17B" w14:textId="77777777" w:rsidR="00FF3D28" w:rsidRPr="001634D2" w:rsidRDefault="00FF3D28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656B14A" w14:textId="77777777" w:rsidR="00FF3D28" w:rsidRDefault="00420812" w:rsidP="00FF3D28">
      <w:pPr>
        <w:pStyle w:val="Standard"/>
        <w:autoSpaceDE w:val="0"/>
        <w:jc w:val="both"/>
        <w:rPr>
          <w:rFonts w:eastAsia="ArialMT" w:cs="Times New Roman"/>
          <w:u w:val="single"/>
        </w:rPr>
      </w:pPr>
      <w:r>
        <w:rPr>
          <w:rFonts w:eastAsia="ArialMT" w:cs="Times New Roman"/>
          <w:u w:val="single"/>
        </w:rPr>
        <w:t>Public ciblé :</w:t>
      </w:r>
    </w:p>
    <w:p w14:paraId="76DC68A2" w14:textId="77777777" w:rsidR="00420812" w:rsidRPr="00C53E6D" w:rsidRDefault="00420812" w:rsidP="00FF3D28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0A711E8" w14:textId="77777777" w:rsidR="00420812" w:rsidRDefault="00420812" w:rsidP="00FF3D28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Tout public</w:t>
      </w:r>
    </w:p>
    <w:p w14:paraId="246698EC" w14:textId="77777777" w:rsidR="00420812" w:rsidRPr="001634D2" w:rsidRDefault="00420812" w:rsidP="00FF3D28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F054C96" w14:textId="77777777" w:rsidR="00420812" w:rsidRPr="00420812" w:rsidRDefault="000C7296" w:rsidP="00FF3D28">
      <w:pPr>
        <w:pStyle w:val="Standard"/>
        <w:autoSpaceDE w:val="0"/>
        <w:jc w:val="both"/>
        <w:rPr>
          <w:rFonts w:eastAsia="ArialMT" w:cs="Times New Roman"/>
          <w:u w:val="single"/>
        </w:rPr>
      </w:pPr>
      <w:r>
        <w:rPr>
          <w:rFonts w:eastAsia="ArialMT" w:cs="Times New Roman"/>
          <w:u w:val="single"/>
        </w:rPr>
        <w:t>Champs d’intervention</w:t>
      </w:r>
    </w:p>
    <w:p w14:paraId="5957D3F8" w14:textId="77777777" w:rsidR="00420812" w:rsidRPr="00C53E6D" w:rsidRDefault="00420812" w:rsidP="00FF3D28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96BBF81" w14:textId="07243E2A" w:rsidR="00420812" w:rsidRDefault="00157506" w:rsidP="00420812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Les a</w:t>
      </w:r>
      <w:r w:rsidR="00420812">
        <w:rPr>
          <w:rFonts w:eastAsia="ArialMT" w:cs="Times New Roman"/>
        </w:rPr>
        <w:t>ctions de prévention routière en faveur</w:t>
      </w:r>
      <w:r w:rsidR="009F680E" w:rsidRPr="009F680E">
        <w:rPr>
          <w:rFonts w:eastAsia="ArialMT" w:cs="Times New Roman"/>
          <w:kern w:val="1"/>
          <w:sz w:val="20"/>
          <w:szCs w:val="20"/>
          <w:lang w:eastAsia="zh-CN"/>
        </w:rPr>
        <w:t xml:space="preserve"> </w:t>
      </w:r>
      <w:r w:rsidR="009F680E" w:rsidRPr="009F680E">
        <w:rPr>
          <w:rFonts w:eastAsia="ArialMT" w:cs="Times New Roman"/>
        </w:rPr>
        <w:t>des jeunes</w:t>
      </w:r>
      <w:r w:rsidR="009F680E">
        <w:rPr>
          <w:rFonts w:eastAsia="ArialMT" w:cs="Times New Roman"/>
        </w:rPr>
        <w:t xml:space="preserve"> </w:t>
      </w:r>
      <w:r w:rsidR="000614DB">
        <w:rPr>
          <w:rFonts w:eastAsia="ArialMT" w:cs="Times New Roman"/>
        </w:rPr>
        <w:t>et des</w:t>
      </w:r>
      <w:r w:rsidR="00420812" w:rsidRPr="00BA0AA8">
        <w:rPr>
          <w:rFonts w:eastAsia="ArialMT" w:cs="Times New Roman"/>
        </w:rPr>
        <w:t xml:space="preserve"> séniors</w:t>
      </w:r>
      <w:r w:rsidR="003A6725">
        <w:rPr>
          <w:rFonts w:eastAsia="ArialMT" w:cs="Times New Roman"/>
        </w:rPr>
        <w:t xml:space="preserve"> </w:t>
      </w:r>
      <w:r w:rsidR="00420812">
        <w:rPr>
          <w:rFonts w:eastAsia="ArialMT" w:cs="Times New Roman"/>
        </w:rPr>
        <w:t xml:space="preserve">pour </w:t>
      </w:r>
      <w:r w:rsidR="003A6725">
        <w:rPr>
          <w:rFonts w:eastAsia="ArialMT" w:cs="Times New Roman"/>
        </w:rPr>
        <w:t>sécuriser leurs</w:t>
      </w:r>
      <w:r w:rsidR="000C7296">
        <w:rPr>
          <w:rFonts w:eastAsia="ArialMT" w:cs="Times New Roman"/>
        </w:rPr>
        <w:t xml:space="preserve"> déplacements et </w:t>
      </w:r>
      <w:r w:rsidR="003A6725">
        <w:rPr>
          <w:rFonts w:eastAsia="ArialMT" w:cs="Times New Roman"/>
        </w:rPr>
        <w:t xml:space="preserve">développer ou </w:t>
      </w:r>
      <w:r w:rsidR="00420812">
        <w:rPr>
          <w:rFonts w:eastAsia="ArialMT" w:cs="Times New Roman"/>
        </w:rPr>
        <w:t>maintenir leur mobilité ;</w:t>
      </w:r>
    </w:p>
    <w:p w14:paraId="559E70F5" w14:textId="77777777" w:rsidR="00420812" w:rsidRPr="00C53E6D" w:rsidRDefault="00420812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A605094" w14:textId="7C1CEB20" w:rsidR="00420812" w:rsidRDefault="00420812" w:rsidP="00FF3D28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es actions de prévention </w:t>
      </w:r>
      <w:r w:rsidR="00157506">
        <w:rPr>
          <w:rFonts w:eastAsia="ArialMT" w:cs="Times New Roman"/>
        </w:rPr>
        <w:t>à l’égard des</w:t>
      </w:r>
      <w:r w:rsidR="00D037F0">
        <w:rPr>
          <w:rFonts w:eastAsia="ArialMT" w:cs="Times New Roman"/>
        </w:rPr>
        <w:t xml:space="preserve"> jeunes </w:t>
      </w:r>
      <w:r>
        <w:rPr>
          <w:rFonts w:eastAsia="ArialMT" w:cs="Times New Roman"/>
        </w:rPr>
        <w:t>sur</w:t>
      </w:r>
      <w:r w:rsidR="003A6725">
        <w:rPr>
          <w:rFonts w:eastAsia="ArialMT" w:cs="Times New Roman"/>
        </w:rPr>
        <w:t xml:space="preserve"> les conduites à risques (usage de </w:t>
      </w:r>
      <w:r w:rsidR="00D037F0">
        <w:rPr>
          <w:rFonts w:eastAsia="ArialMT" w:cs="Times New Roman"/>
        </w:rPr>
        <w:t>stupéfiants ou du</w:t>
      </w:r>
      <w:r w:rsidR="003A6725">
        <w:rPr>
          <w:rFonts w:eastAsia="ArialMT" w:cs="Times New Roman"/>
        </w:rPr>
        <w:t xml:space="preserve"> téléphone, </w:t>
      </w:r>
      <w:r w:rsidR="00D037F0">
        <w:rPr>
          <w:rFonts w:eastAsia="ArialMT" w:cs="Times New Roman"/>
        </w:rPr>
        <w:t xml:space="preserve">non port de la ceinture de sécurité ou </w:t>
      </w:r>
      <w:r w:rsidR="00157506">
        <w:rPr>
          <w:rFonts w:eastAsia="ArialMT" w:cs="Times New Roman"/>
        </w:rPr>
        <w:t>du</w:t>
      </w:r>
      <w:r w:rsidR="00D037F0">
        <w:rPr>
          <w:rFonts w:eastAsia="ArialMT" w:cs="Times New Roman"/>
        </w:rPr>
        <w:t xml:space="preserve"> casque, vitesse</w:t>
      </w:r>
      <w:r w:rsidR="00157506">
        <w:rPr>
          <w:rFonts w:eastAsia="ArialMT" w:cs="Times New Roman"/>
        </w:rPr>
        <w:t>, rodéos</w:t>
      </w:r>
      <w:r w:rsidR="00D037F0">
        <w:rPr>
          <w:rFonts w:eastAsia="ArialMT" w:cs="Times New Roman"/>
        </w:rPr>
        <w:t>)</w:t>
      </w:r>
      <w:r w:rsidR="00157506">
        <w:rPr>
          <w:rFonts w:eastAsia="ArialMT" w:cs="Times New Roman"/>
        </w:rPr>
        <w:t> ;</w:t>
      </w:r>
    </w:p>
    <w:p w14:paraId="4B9CF0D7" w14:textId="77777777" w:rsidR="00157506" w:rsidRPr="00157506" w:rsidRDefault="00157506" w:rsidP="0015750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799C0CE" w14:textId="4FBD7336" w:rsidR="001634D2" w:rsidRPr="005B58E6" w:rsidRDefault="00157506" w:rsidP="00D037F0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es actions de sensibilisation </w:t>
      </w:r>
      <w:r w:rsidRPr="009637DC">
        <w:rPr>
          <w:rFonts w:eastAsia="ArialMT" w:cs="Times New Roman"/>
        </w:rPr>
        <w:t xml:space="preserve">des </w:t>
      </w:r>
      <w:r w:rsidR="00E803B4" w:rsidRPr="009637DC">
        <w:rPr>
          <w:rFonts w:eastAsia="ArialMT" w:cs="Times New Roman"/>
        </w:rPr>
        <w:t xml:space="preserve">titulaires </w:t>
      </w:r>
      <w:r w:rsidRPr="009637DC">
        <w:rPr>
          <w:rFonts w:eastAsia="ArialMT" w:cs="Times New Roman"/>
        </w:rPr>
        <w:t xml:space="preserve">de l’autorité parentale </w:t>
      </w:r>
      <w:r w:rsidR="00E803B4" w:rsidRPr="009637DC">
        <w:rPr>
          <w:rFonts w:eastAsia="ArialMT" w:cs="Times New Roman"/>
        </w:rPr>
        <w:t xml:space="preserve">quant aux </w:t>
      </w:r>
      <w:r w:rsidRPr="009637DC">
        <w:rPr>
          <w:rFonts w:eastAsia="ArialMT" w:cs="Times New Roman"/>
        </w:rPr>
        <w:t>risques</w:t>
      </w:r>
      <w:r>
        <w:rPr>
          <w:rFonts w:eastAsia="ArialMT" w:cs="Times New Roman"/>
        </w:rPr>
        <w:t xml:space="preserve"> encourus en cas de dommages subis par leurs enfants ou causés à des tiers.</w:t>
      </w:r>
    </w:p>
    <w:p w14:paraId="5F12F613" w14:textId="77777777" w:rsidR="001634D2" w:rsidRPr="0056281C" w:rsidRDefault="001634D2" w:rsidP="00D037F0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A31CB82" w14:textId="533BE7BB" w:rsidR="00D037F0" w:rsidRDefault="00D037F0" w:rsidP="00D037F0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C35C800" w14:textId="76468462" w:rsidR="00486162" w:rsidRDefault="00486162" w:rsidP="00D037F0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A51A262" w14:textId="78CF49F6" w:rsidR="00486162" w:rsidRDefault="00486162" w:rsidP="00D037F0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35563B2" w14:textId="3DDE6AEC" w:rsidR="00486162" w:rsidRDefault="00486162" w:rsidP="00D037F0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18B8AF9C" w14:textId="0035BF47" w:rsidR="00486162" w:rsidRDefault="00486162" w:rsidP="00D037F0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28F7C4D6" w14:textId="77777777" w:rsidR="00486162" w:rsidRPr="0056281C" w:rsidRDefault="00486162" w:rsidP="00D037F0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3590A66" w14:textId="77777777" w:rsidR="00074C90" w:rsidRPr="00D037F0" w:rsidRDefault="00D14BF2" w:rsidP="00D037F0">
      <w:pPr>
        <w:pStyle w:val="Paragraphedeliste"/>
        <w:numPr>
          <w:ilvl w:val="0"/>
          <w:numId w:val="21"/>
        </w:numPr>
        <w:tabs>
          <w:tab w:val="left" w:pos="1985"/>
          <w:tab w:val="left" w:pos="3686"/>
        </w:tabs>
        <w:ind w:right="60"/>
        <w:jc w:val="both"/>
        <w:rPr>
          <w:rFonts w:eastAsia="Nimbus Sans L"/>
          <w:b/>
          <w:sz w:val="28"/>
          <w:szCs w:val="28"/>
          <w:u w:val="single"/>
        </w:rPr>
      </w:pPr>
      <w:r w:rsidRPr="00D037F0">
        <w:rPr>
          <w:rFonts w:eastAsia="Nimbus Sans L"/>
          <w:b/>
          <w:sz w:val="28"/>
          <w:szCs w:val="28"/>
          <w:u w:val="single"/>
        </w:rPr>
        <w:t>LA PROCEDURE DE DEMANDE DE SUBVENTION</w:t>
      </w:r>
    </w:p>
    <w:p w14:paraId="39F0D288" w14:textId="77777777" w:rsidR="00074C90" w:rsidRPr="001634D2" w:rsidRDefault="00074C90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6C97F66" w14:textId="77777777" w:rsidR="00A91363" w:rsidRDefault="00D037F0" w:rsidP="00A91363">
      <w:pPr>
        <w:pStyle w:val="Standard"/>
        <w:autoSpaceDE w:val="0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Depuis 2020, </w:t>
      </w:r>
      <w:r w:rsidR="00A91363" w:rsidRPr="00A91363">
        <w:rPr>
          <w:rFonts w:eastAsia="ArialMT" w:cs="Times New Roman"/>
        </w:rPr>
        <w:t xml:space="preserve">la Ville d’Avignon a mis </w:t>
      </w:r>
      <w:r w:rsidR="009235A4">
        <w:rPr>
          <w:rFonts w:eastAsia="ArialMT" w:cs="Times New Roman"/>
        </w:rPr>
        <w:t>en place un portail associatif.</w:t>
      </w:r>
    </w:p>
    <w:p w14:paraId="5B295DA5" w14:textId="77777777" w:rsidR="009235A4" w:rsidRPr="0056281C" w:rsidRDefault="009235A4" w:rsidP="0056281C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5CFA6ADE" w14:textId="77777777" w:rsidR="00D037F0" w:rsidRDefault="00A91363" w:rsidP="00A91363">
      <w:pPr>
        <w:pStyle w:val="Standard"/>
        <w:autoSpaceDE w:val="0"/>
        <w:ind w:left="360"/>
        <w:jc w:val="both"/>
        <w:rPr>
          <w:rFonts w:eastAsia="ArialMT" w:cs="Times New Roman"/>
        </w:rPr>
      </w:pPr>
      <w:r w:rsidRPr="00A91363">
        <w:rPr>
          <w:rFonts w:eastAsia="ArialMT" w:cs="Times New Roman"/>
        </w:rPr>
        <w:t xml:space="preserve">Les structures </w:t>
      </w:r>
      <w:r w:rsidR="00D037F0">
        <w:rPr>
          <w:rFonts w:eastAsia="ArialMT" w:cs="Times New Roman"/>
        </w:rPr>
        <w:t>souhaitant répondre à l’appel à projet devront présenter une demande dématérialisée sur</w:t>
      </w:r>
      <w:r w:rsidRPr="00A91363">
        <w:rPr>
          <w:rFonts w:eastAsia="ArialMT" w:cs="Times New Roman"/>
        </w:rPr>
        <w:t xml:space="preserve"> le site internet de la </w:t>
      </w:r>
      <w:r w:rsidR="009F680E">
        <w:rPr>
          <w:rFonts w:eastAsia="ArialMT" w:cs="Times New Roman"/>
        </w:rPr>
        <w:t>v</w:t>
      </w:r>
      <w:r w:rsidRPr="00A91363">
        <w:rPr>
          <w:rFonts w:eastAsia="ArialMT" w:cs="Times New Roman"/>
        </w:rPr>
        <w:t>ille</w:t>
      </w:r>
      <w:r w:rsidR="00D037F0">
        <w:rPr>
          <w:rFonts w:eastAsia="ArialMT" w:cs="Times New Roman"/>
        </w:rPr>
        <w:t xml:space="preserve"> : </w:t>
      </w:r>
      <w:hyperlink r:id="rId8" w:history="1">
        <w:r w:rsidR="00D037F0" w:rsidRPr="00D037F0">
          <w:rPr>
            <w:rStyle w:val="Lienhypertexte"/>
            <w:rFonts w:eastAsia="ArialMT" w:cs="Times New Roman"/>
            <w:b/>
          </w:rPr>
          <w:t>www.avignon.fr</w:t>
        </w:r>
      </w:hyperlink>
      <w:r w:rsidR="00D037F0">
        <w:rPr>
          <w:rFonts w:eastAsia="ArialMT" w:cs="Times New Roman"/>
        </w:rPr>
        <w:t xml:space="preserve"> </w:t>
      </w:r>
    </w:p>
    <w:p w14:paraId="0DE29E05" w14:textId="77777777" w:rsidR="00D037F0" w:rsidRDefault="00D037F0" w:rsidP="00A91363">
      <w:pPr>
        <w:pStyle w:val="Standard"/>
        <w:autoSpaceDE w:val="0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>Pour accéder au portail dématérialisé</w:t>
      </w:r>
      <w:r w:rsidR="00A91363" w:rsidRPr="00A91363">
        <w:rPr>
          <w:rFonts w:eastAsia="ArialMT" w:cs="Times New Roman"/>
        </w:rPr>
        <w:t xml:space="preserve">, </w:t>
      </w:r>
      <w:r>
        <w:rPr>
          <w:rFonts w:eastAsia="ArialMT" w:cs="Times New Roman"/>
        </w:rPr>
        <w:t xml:space="preserve">vous </w:t>
      </w:r>
      <w:r w:rsidR="009235A4">
        <w:rPr>
          <w:rFonts w:eastAsia="ArialMT" w:cs="Times New Roman"/>
        </w:rPr>
        <w:t>trouverez en bas de la page d’accueil du site la rubrique :</w:t>
      </w:r>
    </w:p>
    <w:p w14:paraId="49D4D159" w14:textId="77777777" w:rsidR="00D037F0" w:rsidRPr="00D037F0" w:rsidRDefault="00A91363" w:rsidP="00A91363">
      <w:pPr>
        <w:pStyle w:val="Standard"/>
        <w:autoSpaceDE w:val="0"/>
        <w:ind w:left="360"/>
        <w:jc w:val="both"/>
        <w:rPr>
          <w:rFonts w:eastAsia="ArialMT" w:cs="Times New Roman"/>
          <w:b/>
        </w:rPr>
      </w:pPr>
      <w:r w:rsidRPr="00D037F0">
        <w:rPr>
          <w:rFonts w:eastAsia="ArialMT" w:cs="Times New Roman"/>
          <w:b/>
        </w:rPr>
        <w:t>« Associa</w:t>
      </w:r>
      <w:r w:rsidR="00D037F0" w:rsidRPr="00D037F0">
        <w:rPr>
          <w:rFonts w:eastAsia="ArialMT" w:cs="Times New Roman"/>
          <w:b/>
        </w:rPr>
        <w:t>tions : votre guichet unique ».</w:t>
      </w:r>
    </w:p>
    <w:p w14:paraId="047031A1" w14:textId="77777777" w:rsidR="00A91363" w:rsidRPr="0056281C" w:rsidRDefault="00A91363" w:rsidP="0056281C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5F2CAF59" w14:textId="77777777" w:rsidR="00A91363" w:rsidRPr="00A91363" w:rsidRDefault="009235A4" w:rsidP="00A91363">
      <w:pPr>
        <w:pStyle w:val="Standard"/>
        <w:autoSpaceDE w:val="0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Un guide </w:t>
      </w:r>
      <w:r w:rsidR="00A91363" w:rsidRPr="00A91363">
        <w:rPr>
          <w:rFonts w:eastAsia="ArialMT" w:cs="Times New Roman"/>
        </w:rPr>
        <w:t xml:space="preserve">utilisateur est disponible, </w:t>
      </w:r>
      <w:r>
        <w:rPr>
          <w:rFonts w:eastAsia="ArialMT" w:cs="Times New Roman"/>
        </w:rPr>
        <w:t>pour</w:t>
      </w:r>
      <w:r w:rsidR="00A91363" w:rsidRPr="00A91363">
        <w:rPr>
          <w:rFonts w:eastAsia="ArialMT" w:cs="Times New Roman"/>
        </w:rPr>
        <w:t xml:space="preserve"> </w:t>
      </w:r>
      <w:r>
        <w:rPr>
          <w:rFonts w:eastAsia="ArialMT" w:cs="Times New Roman"/>
        </w:rPr>
        <w:t>faciliter votre démarche dont</w:t>
      </w:r>
      <w:r w:rsidR="00A91363" w:rsidRPr="00A91363">
        <w:rPr>
          <w:rFonts w:eastAsia="ArialMT" w:cs="Times New Roman"/>
        </w:rPr>
        <w:t xml:space="preserve"> le chemin d’accès est</w:t>
      </w:r>
      <w:r>
        <w:rPr>
          <w:rFonts w:eastAsia="ArialMT" w:cs="Times New Roman"/>
        </w:rPr>
        <w:t> :</w:t>
      </w:r>
    </w:p>
    <w:p w14:paraId="504FDC92" w14:textId="77777777" w:rsidR="00A91363" w:rsidRPr="00A91363" w:rsidRDefault="009235A4" w:rsidP="00A91363">
      <w:pPr>
        <w:pStyle w:val="Standard"/>
        <w:autoSpaceDE w:val="0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>« </w:t>
      </w:r>
      <w:r w:rsidR="00A91363" w:rsidRPr="00A91363">
        <w:rPr>
          <w:rFonts w:eastAsia="ArialMT" w:cs="Times New Roman"/>
        </w:rPr>
        <w:t xml:space="preserve">Mes démarches </w:t>
      </w:r>
      <w:r>
        <w:rPr>
          <w:rFonts w:eastAsia="ArialMT" w:cs="Times New Roman"/>
        </w:rPr>
        <w:t>–</w:t>
      </w:r>
      <w:r w:rsidR="00A91363" w:rsidRPr="00A91363">
        <w:rPr>
          <w:rFonts w:eastAsia="ArialMT" w:cs="Times New Roman"/>
        </w:rPr>
        <w:t xml:space="preserve"> Je suis une associatio</w:t>
      </w:r>
      <w:r>
        <w:rPr>
          <w:rFonts w:eastAsia="ArialMT" w:cs="Times New Roman"/>
        </w:rPr>
        <w:t>n – Subventions aux associations »</w:t>
      </w:r>
    </w:p>
    <w:p w14:paraId="5BDADE4B" w14:textId="77777777" w:rsidR="00CD1FA7" w:rsidRPr="0056281C" w:rsidRDefault="00CD1FA7" w:rsidP="0056281C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89E7F5B" w14:textId="77777777" w:rsidR="00A91363" w:rsidRPr="00A91363" w:rsidRDefault="00A91363" w:rsidP="00A91363">
      <w:pPr>
        <w:pStyle w:val="Standard"/>
        <w:autoSpaceDE w:val="0"/>
        <w:ind w:left="360"/>
        <w:jc w:val="both"/>
        <w:rPr>
          <w:rFonts w:eastAsia="ArialMT" w:cs="Times New Roman"/>
        </w:rPr>
      </w:pPr>
      <w:r w:rsidRPr="00A91363">
        <w:rPr>
          <w:rFonts w:eastAsia="ArialMT" w:cs="Times New Roman"/>
        </w:rPr>
        <w:t xml:space="preserve">Les étapes de cette demande sont : </w:t>
      </w:r>
    </w:p>
    <w:p w14:paraId="0388A034" w14:textId="77777777" w:rsidR="00A91363" w:rsidRPr="0056281C" w:rsidRDefault="00A91363" w:rsidP="0056281C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2B768BB6" w14:textId="77777777" w:rsidR="00A91363" w:rsidRPr="00A91363" w:rsidRDefault="00A91363" w:rsidP="00A91363">
      <w:pPr>
        <w:pStyle w:val="Standard"/>
        <w:autoSpaceDE w:val="0"/>
        <w:ind w:left="360"/>
        <w:rPr>
          <w:rFonts w:eastAsia="ArialMT"/>
        </w:rPr>
      </w:pPr>
      <w:r w:rsidRPr="00A91363">
        <w:rPr>
          <w:rFonts w:eastAsia="ArialMT"/>
        </w:rPr>
        <w:t>1 – La création d’un compte</w:t>
      </w:r>
      <w:r>
        <w:rPr>
          <w:rFonts w:eastAsia="ArialMT"/>
        </w:rPr>
        <w:t xml:space="preserve"> (si première demande)</w:t>
      </w:r>
    </w:p>
    <w:p w14:paraId="7DDA8E05" w14:textId="77777777" w:rsidR="00A91363" w:rsidRPr="00A91363" w:rsidRDefault="00A91363" w:rsidP="00A91363">
      <w:pPr>
        <w:pStyle w:val="Standard"/>
        <w:autoSpaceDE w:val="0"/>
        <w:ind w:left="360"/>
        <w:rPr>
          <w:rFonts w:eastAsia="ArialMT"/>
        </w:rPr>
      </w:pPr>
      <w:r w:rsidRPr="00A91363">
        <w:rPr>
          <w:rFonts w:eastAsia="ArialMT"/>
        </w:rPr>
        <w:t>2 – La validation du compte</w:t>
      </w:r>
      <w:r>
        <w:rPr>
          <w:rFonts w:eastAsia="ArialMT"/>
        </w:rPr>
        <w:t xml:space="preserve"> (si première demande)</w:t>
      </w:r>
    </w:p>
    <w:p w14:paraId="44874BE7" w14:textId="77777777" w:rsidR="00A91363" w:rsidRPr="00A91363" w:rsidRDefault="00A91363" w:rsidP="00A91363">
      <w:pPr>
        <w:pStyle w:val="Standard"/>
        <w:autoSpaceDE w:val="0"/>
        <w:ind w:left="360"/>
        <w:rPr>
          <w:rFonts w:eastAsia="ArialMT"/>
        </w:rPr>
      </w:pPr>
      <w:r w:rsidRPr="00A91363">
        <w:rPr>
          <w:rFonts w:eastAsia="ArialMT"/>
        </w:rPr>
        <w:t>3 – La connexion</w:t>
      </w:r>
    </w:p>
    <w:p w14:paraId="1577C0F3" w14:textId="77777777" w:rsidR="00A91363" w:rsidRPr="00A91363" w:rsidRDefault="00A91363" w:rsidP="00A91363">
      <w:pPr>
        <w:pStyle w:val="Standard"/>
        <w:autoSpaceDE w:val="0"/>
        <w:ind w:left="360"/>
        <w:jc w:val="both"/>
        <w:rPr>
          <w:rFonts w:eastAsia="ArialMT"/>
        </w:rPr>
      </w:pPr>
      <w:r w:rsidRPr="00A91363">
        <w:rPr>
          <w:rFonts w:eastAsia="ArialMT"/>
        </w:rPr>
        <w:t>4 – La saisie des informations de l’association</w:t>
      </w:r>
    </w:p>
    <w:p w14:paraId="2E31F090" w14:textId="6740DEDC" w:rsidR="00A91363" w:rsidRPr="00A91363" w:rsidRDefault="00A91363" w:rsidP="00A91363">
      <w:pPr>
        <w:pStyle w:val="Standard"/>
        <w:autoSpaceDE w:val="0"/>
        <w:ind w:left="360"/>
        <w:rPr>
          <w:rFonts w:eastAsia="ArialMT"/>
        </w:rPr>
      </w:pPr>
      <w:r w:rsidRPr="00A91363">
        <w:rPr>
          <w:rFonts w:eastAsia="ArialMT"/>
        </w:rPr>
        <w:t xml:space="preserve">5 – Le </w:t>
      </w:r>
      <w:r w:rsidR="009235A4">
        <w:rPr>
          <w:rFonts w:eastAsia="ArialMT"/>
        </w:rPr>
        <w:t>choix de</w:t>
      </w:r>
      <w:r w:rsidRPr="00A91363">
        <w:rPr>
          <w:rFonts w:eastAsia="ArialMT"/>
        </w:rPr>
        <w:t xml:space="preserve"> l’</w:t>
      </w:r>
      <w:r w:rsidR="009F680E">
        <w:rPr>
          <w:rFonts w:eastAsia="ArialMT"/>
        </w:rPr>
        <w:t>a</w:t>
      </w:r>
      <w:r w:rsidRPr="00A91363">
        <w:rPr>
          <w:rFonts w:eastAsia="ArialMT"/>
        </w:rPr>
        <w:t>ppel à projet</w:t>
      </w:r>
      <w:r w:rsidR="009235A4">
        <w:rPr>
          <w:rFonts w:eastAsia="ArialMT"/>
        </w:rPr>
        <w:t xml:space="preserve"> : </w:t>
      </w:r>
      <w:r w:rsidRPr="00A91363">
        <w:rPr>
          <w:rFonts w:eastAsia="ArialMT"/>
        </w:rPr>
        <w:t>« Fonds Local de Prévention de la Délinquance</w:t>
      </w:r>
      <w:r w:rsidR="008B77A0">
        <w:rPr>
          <w:rFonts w:eastAsia="ArialMT"/>
        </w:rPr>
        <w:t> »</w:t>
      </w:r>
    </w:p>
    <w:p w14:paraId="4CE68653" w14:textId="77777777" w:rsidR="00A91363" w:rsidRPr="00AA4B78" w:rsidRDefault="00A91363" w:rsidP="00A91363">
      <w:pPr>
        <w:pStyle w:val="Standard"/>
        <w:autoSpaceDE w:val="0"/>
        <w:ind w:left="360"/>
        <w:rPr>
          <w:rFonts w:eastAsia="ArialMT"/>
        </w:rPr>
      </w:pPr>
      <w:r w:rsidRPr="00A91363">
        <w:rPr>
          <w:rFonts w:eastAsia="ArialMT"/>
        </w:rPr>
        <w:t>6 – La complétude de la demande et sa transmission</w:t>
      </w:r>
    </w:p>
    <w:p w14:paraId="42BBF8F7" w14:textId="77777777" w:rsidR="00D14BF2" w:rsidRDefault="00D14BF2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04AFB44" w14:textId="06B1DBF9" w:rsidR="00D14BF2" w:rsidRDefault="00A7258C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Le dossier complet devra être adressé</w:t>
      </w:r>
      <w:r w:rsidR="009235A4">
        <w:rPr>
          <w:rFonts w:eastAsia="ArialMT" w:cs="Times New Roman"/>
        </w:rPr>
        <w:t>,</w:t>
      </w:r>
      <w:r>
        <w:rPr>
          <w:rFonts w:eastAsia="ArialMT" w:cs="Times New Roman"/>
        </w:rPr>
        <w:t xml:space="preserve"> </w:t>
      </w:r>
      <w:r w:rsidRPr="00A7258C">
        <w:rPr>
          <w:rFonts w:eastAsia="ArialMT" w:cs="Times New Roman"/>
        </w:rPr>
        <w:t>via le portail associatif</w:t>
      </w:r>
      <w:r w:rsidR="009235A4">
        <w:rPr>
          <w:rFonts w:eastAsia="ArialMT" w:cs="Times New Roman"/>
        </w:rPr>
        <w:t>,</w:t>
      </w:r>
      <w:r>
        <w:rPr>
          <w:rFonts w:eastAsia="ArialMT" w:cs="Times New Roman"/>
        </w:rPr>
        <w:t xml:space="preserve"> </w:t>
      </w:r>
      <w:r w:rsidR="006613F9" w:rsidRPr="006613F9">
        <w:rPr>
          <w:rFonts w:eastAsia="ArialMT" w:cs="Times New Roman"/>
          <w:b/>
          <w:color w:val="FF0000"/>
          <w:highlight w:val="yellow"/>
          <w:u w:val="single"/>
        </w:rPr>
        <w:t xml:space="preserve">pour le 9 mars </w:t>
      </w:r>
      <w:r w:rsidR="0096492A" w:rsidRPr="006613F9">
        <w:rPr>
          <w:rFonts w:eastAsia="ArialMT" w:cs="Times New Roman"/>
          <w:b/>
          <w:color w:val="FF0000"/>
          <w:highlight w:val="yellow"/>
          <w:u w:val="single"/>
        </w:rPr>
        <w:t>202</w:t>
      </w:r>
      <w:r w:rsidR="005B58E6" w:rsidRPr="006613F9">
        <w:rPr>
          <w:rFonts w:eastAsia="ArialMT" w:cs="Times New Roman"/>
          <w:b/>
          <w:color w:val="FF0000"/>
          <w:highlight w:val="yellow"/>
          <w:u w:val="single"/>
        </w:rPr>
        <w:t>6</w:t>
      </w:r>
      <w:r w:rsidR="006613F9" w:rsidRPr="006613F9">
        <w:rPr>
          <w:rFonts w:eastAsia="ArialMT" w:cs="Times New Roman"/>
          <w:b/>
          <w:color w:val="FF0000"/>
          <w:highlight w:val="yellow"/>
          <w:u w:val="single"/>
        </w:rPr>
        <w:t xml:space="preserve"> dernier délai</w:t>
      </w:r>
      <w:r w:rsidRPr="006613F9">
        <w:rPr>
          <w:rFonts w:eastAsia="ArialMT" w:cs="Times New Roman"/>
          <w:color w:val="FF0000"/>
        </w:rPr>
        <w:t xml:space="preserve"> </w:t>
      </w:r>
    </w:p>
    <w:p w14:paraId="179629E3" w14:textId="77777777" w:rsidR="0015477F" w:rsidRPr="0056281C" w:rsidRDefault="0015477F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6D19632" w14:textId="4B9927A6" w:rsidR="00D14BF2" w:rsidRDefault="009B642F" w:rsidP="00541A66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Les dossiers incomplets </w:t>
      </w:r>
      <w:r w:rsidR="00CD1FA7">
        <w:rPr>
          <w:rFonts w:eastAsia="ArialMT" w:cs="Times New Roman"/>
        </w:rPr>
        <w:t xml:space="preserve">après cette date </w:t>
      </w:r>
      <w:r w:rsidR="006035E2">
        <w:rPr>
          <w:rFonts w:eastAsia="ArialMT" w:cs="Times New Roman"/>
        </w:rPr>
        <w:t>ne pourront être examinés qu’en deuxième tranche</w:t>
      </w:r>
      <w:r>
        <w:rPr>
          <w:rFonts w:eastAsia="ArialMT" w:cs="Times New Roman"/>
        </w:rPr>
        <w:t>.</w:t>
      </w:r>
    </w:p>
    <w:p w14:paraId="617BE6DC" w14:textId="77777777" w:rsidR="00A7258C" w:rsidRPr="0056281C" w:rsidRDefault="00A7258C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95478EF" w14:textId="4387FA51" w:rsidR="00A7258C" w:rsidRPr="00D1747A" w:rsidRDefault="00A7258C" w:rsidP="00541A66">
      <w:pPr>
        <w:pStyle w:val="Standard"/>
        <w:autoSpaceDE w:val="0"/>
        <w:jc w:val="both"/>
        <w:rPr>
          <w:rFonts w:eastAsia="ArialMT" w:cs="Times New Roman"/>
          <w:bCs/>
        </w:rPr>
      </w:pPr>
      <w:r w:rsidRPr="00D1747A">
        <w:rPr>
          <w:rFonts w:eastAsia="ArialMT" w:cs="Times New Roman"/>
          <w:bCs/>
        </w:rPr>
        <w:t>Les porteurs de projets ayant bé</w:t>
      </w:r>
      <w:r w:rsidR="0096492A" w:rsidRPr="00D1747A">
        <w:rPr>
          <w:rFonts w:eastAsia="ArialMT" w:cs="Times New Roman"/>
          <w:bCs/>
        </w:rPr>
        <w:t>néficié d’une subvention en 202</w:t>
      </w:r>
      <w:r w:rsidR="005B58E6">
        <w:rPr>
          <w:rFonts w:eastAsia="ArialMT" w:cs="Times New Roman"/>
          <w:bCs/>
        </w:rPr>
        <w:t>5</w:t>
      </w:r>
      <w:r w:rsidRPr="00D1747A">
        <w:rPr>
          <w:rFonts w:eastAsia="ArialMT" w:cs="Times New Roman"/>
          <w:bCs/>
        </w:rPr>
        <w:t xml:space="preserve"> devront </w:t>
      </w:r>
      <w:r w:rsidR="009637DC" w:rsidRPr="00D1747A">
        <w:rPr>
          <w:rFonts w:eastAsia="ArialMT" w:cs="Times New Roman"/>
          <w:b/>
          <w:u w:val="single"/>
        </w:rPr>
        <w:t>obligatoirement</w:t>
      </w:r>
      <w:r w:rsidRPr="00D1747A">
        <w:rPr>
          <w:rFonts w:eastAsia="ArialMT" w:cs="Times New Roman"/>
          <w:bCs/>
        </w:rPr>
        <w:t xml:space="preserve"> fournir un</w:t>
      </w:r>
      <w:r w:rsidRPr="0007503E">
        <w:rPr>
          <w:rFonts w:eastAsia="ArialMT" w:cs="Times New Roman"/>
          <w:b/>
        </w:rPr>
        <w:t xml:space="preserve"> </w:t>
      </w:r>
      <w:r w:rsidRPr="00D1747A">
        <w:rPr>
          <w:rFonts w:eastAsia="ArialMT" w:cs="Times New Roman"/>
          <w:bCs/>
        </w:rPr>
        <w:t xml:space="preserve">compte-rendu détaillé de l’action </w:t>
      </w:r>
      <w:r w:rsidR="00CD1FA7" w:rsidRPr="00D1747A">
        <w:rPr>
          <w:rFonts w:eastAsia="ArialMT" w:cs="Times New Roman"/>
          <w:bCs/>
        </w:rPr>
        <w:t>202</w:t>
      </w:r>
      <w:r w:rsidR="005B58E6">
        <w:rPr>
          <w:rFonts w:eastAsia="ArialMT" w:cs="Times New Roman"/>
          <w:bCs/>
        </w:rPr>
        <w:t>5</w:t>
      </w:r>
      <w:r w:rsidR="00CD1FA7" w:rsidRPr="00D1747A">
        <w:rPr>
          <w:rFonts w:eastAsia="ArialMT" w:cs="Times New Roman"/>
          <w:bCs/>
        </w:rPr>
        <w:t xml:space="preserve"> </w:t>
      </w:r>
      <w:r w:rsidRPr="00D1747A">
        <w:rPr>
          <w:rFonts w:eastAsia="ArialMT" w:cs="Times New Roman"/>
          <w:bCs/>
        </w:rPr>
        <w:t>financée</w:t>
      </w:r>
      <w:r w:rsidR="009637DC" w:rsidRPr="00D1747A">
        <w:rPr>
          <w:rFonts w:eastAsia="ArialMT" w:cs="Times New Roman"/>
          <w:bCs/>
        </w:rPr>
        <w:t xml:space="preserve"> </w:t>
      </w:r>
      <w:r w:rsidR="009637DC" w:rsidRPr="00D1747A">
        <w:rPr>
          <w:rFonts w:eastAsia="ArialMT" w:cs="Times New Roman"/>
          <w:b/>
        </w:rPr>
        <w:t>via le CERFA 15059*02</w:t>
      </w:r>
      <w:r w:rsidR="005B58E6">
        <w:rPr>
          <w:rFonts w:eastAsia="ArialMT" w:cs="Times New Roman"/>
          <w:b/>
        </w:rPr>
        <w:t xml:space="preserve"> (à déposer en pièces complémentaires sur le portail associatif lors du dépôt de la demande).</w:t>
      </w:r>
    </w:p>
    <w:p w14:paraId="68B0620E" w14:textId="77777777" w:rsidR="009B642F" w:rsidRPr="0056281C" w:rsidRDefault="009B642F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51AEAF3E" w14:textId="77777777" w:rsidR="009235A4" w:rsidRPr="0056281C" w:rsidRDefault="009235A4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3585B68A" w14:textId="77777777" w:rsidR="009B642F" w:rsidRPr="009235A4" w:rsidRDefault="009B642F" w:rsidP="009235A4">
      <w:pPr>
        <w:pStyle w:val="Paragraphedeliste"/>
        <w:numPr>
          <w:ilvl w:val="0"/>
          <w:numId w:val="21"/>
        </w:numPr>
        <w:tabs>
          <w:tab w:val="left" w:pos="1985"/>
          <w:tab w:val="left" w:pos="3686"/>
        </w:tabs>
        <w:ind w:right="60"/>
        <w:jc w:val="both"/>
        <w:rPr>
          <w:rFonts w:eastAsia="Nimbus Sans L"/>
          <w:b/>
          <w:sz w:val="28"/>
          <w:szCs w:val="28"/>
          <w:u w:val="single"/>
        </w:rPr>
      </w:pPr>
      <w:r w:rsidRPr="009235A4">
        <w:rPr>
          <w:rFonts w:eastAsia="Nimbus Sans L"/>
          <w:b/>
          <w:sz w:val="28"/>
          <w:szCs w:val="28"/>
          <w:u w:val="single"/>
        </w:rPr>
        <w:t>CALENDRIER D’INSTRUCTION DES DEMANDES DE SUBVENTION</w:t>
      </w:r>
    </w:p>
    <w:p w14:paraId="65B89DE1" w14:textId="77777777" w:rsidR="009B642F" w:rsidRPr="0056281C" w:rsidRDefault="009B642F" w:rsidP="00541A66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68DA118" w14:textId="7FDE7C76" w:rsidR="00B5635A" w:rsidRDefault="00486162" w:rsidP="00541A66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 w:rsidRPr="006613F9">
        <w:rPr>
          <w:rFonts w:eastAsia="ArialMT" w:cs="Times New Roman"/>
          <w:b/>
          <w:bCs/>
          <w:u w:val="single"/>
        </w:rPr>
        <w:t>9 mars</w:t>
      </w:r>
      <w:r w:rsidR="0052568B" w:rsidRPr="006613F9">
        <w:rPr>
          <w:rFonts w:eastAsia="ArialMT" w:cs="Times New Roman"/>
          <w:b/>
          <w:bCs/>
          <w:u w:val="single"/>
        </w:rPr>
        <w:t xml:space="preserve"> 202</w:t>
      </w:r>
      <w:r w:rsidR="005B58E6" w:rsidRPr="006613F9">
        <w:rPr>
          <w:rFonts w:eastAsia="ArialMT" w:cs="Times New Roman"/>
          <w:b/>
          <w:bCs/>
          <w:u w:val="single"/>
        </w:rPr>
        <w:t>6</w:t>
      </w:r>
      <w:r w:rsidR="00B5635A" w:rsidRPr="006613F9">
        <w:rPr>
          <w:rFonts w:eastAsia="ArialMT" w:cs="Times New Roman"/>
        </w:rPr>
        <w:t xml:space="preserve"> </w:t>
      </w:r>
      <w:r w:rsidR="00B5635A">
        <w:rPr>
          <w:rFonts w:eastAsia="ArialMT" w:cs="Times New Roman"/>
        </w:rPr>
        <w:t>– Réception des dossiers de demande de</w:t>
      </w:r>
      <w:r w:rsidR="009235A4">
        <w:rPr>
          <w:rFonts w:eastAsia="ArialMT" w:cs="Times New Roman"/>
        </w:rPr>
        <w:t xml:space="preserve"> subvention (délai de rigueur)</w:t>
      </w:r>
    </w:p>
    <w:p w14:paraId="326A0630" w14:textId="77777777" w:rsidR="00B5635A" w:rsidRPr="0056281C" w:rsidRDefault="00B5635A" w:rsidP="00C53E6D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287C2BA4" w14:textId="14122F37" w:rsidR="009B642F" w:rsidRDefault="00396BA8" w:rsidP="00541A66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 w:rsidRPr="00BC670C">
        <w:rPr>
          <w:rFonts w:eastAsia="ArialMT" w:cs="Times New Roman"/>
          <w:b/>
          <w:bCs/>
          <w:u w:val="single"/>
        </w:rPr>
        <w:t>Mars</w:t>
      </w:r>
      <w:r w:rsidR="0061174F" w:rsidRPr="00BC670C">
        <w:rPr>
          <w:rFonts w:eastAsia="ArialMT" w:cs="Times New Roman"/>
          <w:b/>
          <w:bCs/>
          <w:u w:val="single"/>
        </w:rPr>
        <w:t xml:space="preserve"> </w:t>
      </w:r>
      <w:r w:rsidR="0096492A" w:rsidRPr="00BC670C">
        <w:rPr>
          <w:rFonts w:eastAsia="ArialMT" w:cs="Times New Roman"/>
          <w:b/>
          <w:bCs/>
          <w:u w:val="single"/>
        </w:rPr>
        <w:t>202</w:t>
      </w:r>
      <w:r w:rsidR="005B58E6" w:rsidRPr="00BC670C">
        <w:rPr>
          <w:rFonts w:eastAsia="ArialMT" w:cs="Times New Roman"/>
          <w:b/>
          <w:bCs/>
          <w:u w:val="single"/>
        </w:rPr>
        <w:t>6</w:t>
      </w:r>
      <w:r w:rsidR="00D2768F">
        <w:rPr>
          <w:rFonts w:eastAsia="ArialMT" w:cs="Times New Roman"/>
        </w:rPr>
        <w:t xml:space="preserve"> </w:t>
      </w:r>
      <w:r w:rsidR="00CD1FA7">
        <w:rPr>
          <w:rFonts w:eastAsia="ArialMT" w:cs="Times New Roman"/>
        </w:rPr>
        <w:t>–</w:t>
      </w:r>
      <w:r w:rsidR="00B5635A">
        <w:rPr>
          <w:rFonts w:eastAsia="ArialMT" w:cs="Times New Roman"/>
        </w:rPr>
        <w:t xml:space="preserve"> </w:t>
      </w:r>
      <w:r w:rsidR="009B642F">
        <w:rPr>
          <w:rFonts w:eastAsia="ArialMT" w:cs="Times New Roman"/>
        </w:rPr>
        <w:t>Analyse des dossiers de demande de subvention et transmission aux financeurs pour examen</w:t>
      </w:r>
    </w:p>
    <w:p w14:paraId="3EA30201" w14:textId="77777777" w:rsidR="00B5635A" w:rsidRPr="0056281C" w:rsidRDefault="00B5635A" w:rsidP="00B5635A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0E90A886" w14:textId="48E9DE36" w:rsidR="009B642F" w:rsidRDefault="00486162" w:rsidP="00541A66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 w:rsidRPr="00BC670C">
        <w:rPr>
          <w:rFonts w:eastAsia="ArialMT" w:cs="Times New Roman"/>
          <w:b/>
          <w:bCs/>
          <w:u w:val="single"/>
        </w:rPr>
        <w:t>Avril</w:t>
      </w:r>
      <w:r w:rsidR="0061174F" w:rsidRPr="00BC670C">
        <w:rPr>
          <w:rFonts w:eastAsia="ArialMT" w:cs="Times New Roman"/>
          <w:b/>
          <w:bCs/>
          <w:u w:val="single"/>
        </w:rPr>
        <w:t xml:space="preserve"> 202</w:t>
      </w:r>
      <w:r w:rsidR="005B58E6" w:rsidRPr="00BC670C">
        <w:rPr>
          <w:rFonts w:eastAsia="ArialMT" w:cs="Times New Roman"/>
          <w:b/>
          <w:bCs/>
          <w:u w:val="single"/>
        </w:rPr>
        <w:t>6</w:t>
      </w:r>
      <w:r w:rsidR="0082052A">
        <w:rPr>
          <w:rFonts w:eastAsia="ArialMT" w:cs="Times New Roman"/>
        </w:rPr>
        <w:t xml:space="preserve"> </w:t>
      </w:r>
      <w:r w:rsidR="009235A4">
        <w:rPr>
          <w:rFonts w:eastAsia="ArialMT" w:cs="Times New Roman"/>
        </w:rPr>
        <w:t>–</w:t>
      </w:r>
      <w:r w:rsidR="00B5635A">
        <w:rPr>
          <w:rFonts w:eastAsia="ArialMT" w:cs="Times New Roman"/>
        </w:rPr>
        <w:t xml:space="preserve"> </w:t>
      </w:r>
      <w:r w:rsidR="00CD1FA7">
        <w:rPr>
          <w:rFonts w:eastAsia="ArialMT" w:cs="Times New Roman"/>
        </w:rPr>
        <w:t>A</w:t>
      </w:r>
      <w:r w:rsidR="009235A4">
        <w:rPr>
          <w:rFonts w:eastAsia="ArialMT" w:cs="Times New Roman"/>
        </w:rPr>
        <w:t>udition des porteurs de projet</w:t>
      </w:r>
      <w:r w:rsidR="009B642F">
        <w:rPr>
          <w:rFonts w:eastAsia="ArialMT" w:cs="Times New Roman"/>
        </w:rPr>
        <w:t xml:space="preserve"> dans le cadre de</w:t>
      </w:r>
      <w:r w:rsidR="0096492A">
        <w:rPr>
          <w:rFonts w:eastAsia="ArialMT" w:cs="Times New Roman"/>
        </w:rPr>
        <w:t>s</w:t>
      </w:r>
      <w:r w:rsidR="009B642F">
        <w:rPr>
          <w:rFonts w:eastAsia="ArialMT" w:cs="Times New Roman"/>
        </w:rPr>
        <w:t xml:space="preserve"> commissions thématiques </w:t>
      </w:r>
      <w:r w:rsidR="009235A4">
        <w:rPr>
          <w:rFonts w:eastAsia="ArialMT" w:cs="Times New Roman"/>
        </w:rPr>
        <w:t>composés des représentants des</w:t>
      </w:r>
      <w:r w:rsidR="00B5635A">
        <w:rPr>
          <w:rFonts w:eastAsia="ArialMT" w:cs="Times New Roman"/>
        </w:rPr>
        <w:t xml:space="preserve"> principaux financeurs sollicités</w:t>
      </w:r>
    </w:p>
    <w:p w14:paraId="5E9DCD15" w14:textId="77777777" w:rsidR="00B5635A" w:rsidRPr="0056281C" w:rsidRDefault="00B5635A" w:rsidP="00B5635A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88B875C" w14:textId="1B391A93" w:rsidR="00C11B07" w:rsidRDefault="00486162" w:rsidP="009235A4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 w:rsidRPr="00BC670C">
        <w:rPr>
          <w:rFonts w:eastAsia="ArialMT" w:cs="Times New Roman"/>
          <w:b/>
          <w:bCs/>
          <w:u w:val="single"/>
        </w:rPr>
        <w:t>Mai</w:t>
      </w:r>
      <w:r w:rsidR="00396BA8" w:rsidRPr="00BC670C">
        <w:rPr>
          <w:rFonts w:eastAsia="ArialMT" w:cs="Times New Roman"/>
          <w:b/>
          <w:bCs/>
          <w:u w:val="single"/>
        </w:rPr>
        <w:t xml:space="preserve"> 202</w:t>
      </w:r>
      <w:r w:rsidR="005B58E6" w:rsidRPr="00BC670C">
        <w:rPr>
          <w:rFonts w:eastAsia="ArialMT" w:cs="Times New Roman"/>
          <w:b/>
          <w:bCs/>
          <w:u w:val="single"/>
        </w:rPr>
        <w:t>6</w:t>
      </w:r>
      <w:r w:rsidR="00C11B07">
        <w:rPr>
          <w:rFonts w:eastAsia="ArialMT" w:cs="Times New Roman"/>
        </w:rPr>
        <w:t xml:space="preserve"> </w:t>
      </w:r>
      <w:r w:rsidR="009235A4">
        <w:rPr>
          <w:rFonts w:eastAsia="ArialMT" w:cs="Times New Roman"/>
        </w:rPr>
        <w:t>–</w:t>
      </w:r>
      <w:r w:rsidR="00B5635A">
        <w:rPr>
          <w:rFonts w:eastAsia="ArialMT" w:cs="Times New Roman"/>
        </w:rPr>
        <w:t xml:space="preserve"> A</w:t>
      </w:r>
      <w:r w:rsidR="009235A4">
        <w:rPr>
          <w:rFonts w:eastAsia="ArialMT" w:cs="Times New Roman"/>
        </w:rPr>
        <w:t xml:space="preserve">rbitrage </w:t>
      </w:r>
      <w:r w:rsidR="009B642F">
        <w:rPr>
          <w:rFonts w:eastAsia="ArialMT" w:cs="Times New Roman"/>
        </w:rPr>
        <w:t xml:space="preserve">et </w:t>
      </w:r>
      <w:r w:rsidR="00C11B07">
        <w:rPr>
          <w:rFonts w:eastAsia="ArialMT" w:cs="Times New Roman"/>
        </w:rPr>
        <w:t xml:space="preserve">validation de la programmation annuelle </w:t>
      </w:r>
    </w:p>
    <w:p w14:paraId="4BD4D3E0" w14:textId="77777777" w:rsidR="00C11B07" w:rsidRDefault="00C11B07" w:rsidP="00C11B07">
      <w:pPr>
        <w:pStyle w:val="Paragraphedeliste"/>
        <w:rPr>
          <w:rFonts w:eastAsia="ArialMT"/>
        </w:rPr>
      </w:pPr>
    </w:p>
    <w:p w14:paraId="66D18581" w14:textId="27D27B60" w:rsidR="009235A4" w:rsidRDefault="00C11B07" w:rsidP="009235A4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 w:rsidRPr="00BC670C">
        <w:rPr>
          <w:rFonts w:eastAsia="ArialMT" w:cs="Times New Roman"/>
          <w:b/>
          <w:bCs/>
          <w:u w:val="single"/>
        </w:rPr>
        <w:t>Juin 2026</w:t>
      </w:r>
      <w:r>
        <w:rPr>
          <w:rFonts w:eastAsia="ArialMT" w:cs="Times New Roman"/>
        </w:rPr>
        <w:t xml:space="preserve"> – Proposition de présentation en</w:t>
      </w:r>
      <w:r w:rsidR="00B5635A">
        <w:rPr>
          <w:rFonts w:eastAsia="ArialMT" w:cs="Times New Roman"/>
        </w:rPr>
        <w:t xml:space="preserve"> C</w:t>
      </w:r>
      <w:r w:rsidR="009235A4">
        <w:rPr>
          <w:rFonts w:eastAsia="ArialMT" w:cs="Times New Roman"/>
        </w:rPr>
        <w:t>onseil Municipal</w:t>
      </w:r>
    </w:p>
    <w:p w14:paraId="0EFB8EC4" w14:textId="77777777" w:rsidR="009B642F" w:rsidRPr="0056281C" w:rsidRDefault="009B642F" w:rsidP="009235A4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63A0B411" w14:textId="77777777" w:rsidR="00A7258C" w:rsidRPr="0056281C" w:rsidRDefault="00A7258C" w:rsidP="00863F19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2728D93A" w14:textId="77777777" w:rsidR="00863F19" w:rsidRDefault="00863F19" w:rsidP="00863F19">
      <w:pPr>
        <w:pStyle w:val="Standard"/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Pour toute information concernant cet appel à projets, vous pouvez contacter :</w:t>
      </w:r>
    </w:p>
    <w:p w14:paraId="652252DF" w14:textId="77777777" w:rsidR="00863F19" w:rsidRPr="0056281C" w:rsidRDefault="00863F19" w:rsidP="00863F19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70D215D1" w14:textId="77777777" w:rsidR="00863F19" w:rsidRDefault="0022585A" w:rsidP="00863F19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Monsieur Sébastien RUEL,</w:t>
      </w:r>
      <w:r>
        <w:rPr>
          <w:rFonts w:eastAsia="ArialMT" w:cs="Times New Roman"/>
        </w:rPr>
        <w:tab/>
      </w:r>
      <w:r w:rsidR="00863F19">
        <w:rPr>
          <w:rFonts w:eastAsia="ArialMT" w:cs="Times New Roman"/>
        </w:rPr>
        <w:t>Chef du Département Tranquillité Publique</w:t>
      </w:r>
    </w:p>
    <w:p w14:paraId="469BE6D7" w14:textId="797518D3" w:rsidR="00863F19" w:rsidRDefault="00876469" w:rsidP="00863F19">
      <w:pPr>
        <w:pStyle w:val="Standard"/>
        <w:autoSpaceDE w:val="0"/>
        <w:ind w:left="3545"/>
        <w:jc w:val="both"/>
        <w:rPr>
          <w:rFonts w:eastAsia="ArialMT" w:cs="Times New Roman"/>
        </w:rPr>
      </w:pPr>
      <w:hyperlink r:id="rId9" w:history="1">
        <w:r w:rsidR="00863F19" w:rsidRPr="003719D4">
          <w:rPr>
            <w:rStyle w:val="Lienhypertexte"/>
            <w:rFonts w:eastAsia="ArialMT" w:cs="Times New Roman"/>
          </w:rPr>
          <w:t>sebastien.ruel@mairie-avigon.com</w:t>
        </w:r>
      </w:hyperlink>
      <w:r w:rsidR="00863F19">
        <w:rPr>
          <w:rFonts w:eastAsia="ArialMT" w:cs="Times New Roman"/>
        </w:rPr>
        <w:t xml:space="preserve"> / 04.90.80.83.</w:t>
      </w:r>
      <w:r w:rsidR="00CD1FA7">
        <w:rPr>
          <w:rFonts w:eastAsia="ArialMT" w:cs="Times New Roman"/>
        </w:rPr>
        <w:t>53</w:t>
      </w:r>
    </w:p>
    <w:p w14:paraId="65F39FF1" w14:textId="77777777" w:rsidR="00863F19" w:rsidRPr="0056281C" w:rsidRDefault="00863F19" w:rsidP="00863F19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p w14:paraId="4E4BD896" w14:textId="77777777" w:rsidR="00863F19" w:rsidRDefault="00863F19" w:rsidP="00863F19">
      <w:pPr>
        <w:pStyle w:val="Standard"/>
        <w:numPr>
          <w:ilvl w:val="0"/>
          <w:numId w:val="17"/>
        </w:numPr>
        <w:autoSpaceDE w:val="0"/>
        <w:jc w:val="both"/>
        <w:rPr>
          <w:rFonts w:eastAsia="ArialMT" w:cs="Times New Roman"/>
        </w:rPr>
      </w:pPr>
      <w:r>
        <w:rPr>
          <w:rFonts w:eastAsia="ArialMT" w:cs="Times New Roman"/>
        </w:rPr>
        <w:t>Madame Johanna RAGE</w:t>
      </w:r>
      <w:r w:rsidR="0022585A">
        <w:rPr>
          <w:rFonts w:eastAsia="ArialMT" w:cs="Times New Roman"/>
        </w:rPr>
        <w:t>,</w:t>
      </w:r>
      <w:r w:rsidR="0022585A">
        <w:rPr>
          <w:rFonts w:eastAsia="ArialMT" w:cs="Times New Roman"/>
        </w:rPr>
        <w:tab/>
      </w:r>
      <w:r>
        <w:rPr>
          <w:rFonts w:eastAsia="ArialMT" w:cs="Times New Roman"/>
        </w:rPr>
        <w:t>Directrice Prévention Proximité</w:t>
      </w:r>
    </w:p>
    <w:p w14:paraId="4EC0CBE2" w14:textId="77777777" w:rsidR="00863F19" w:rsidRPr="00541A66" w:rsidRDefault="00876469" w:rsidP="00863F19">
      <w:pPr>
        <w:pStyle w:val="Standard"/>
        <w:autoSpaceDE w:val="0"/>
        <w:ind w:left="3545"/>
        <w:jc w:val="both"/>
        <w:rPr>
          <w:rFonts w:eastAsia="ArialMT" w:cs="Times New Roman"/>
        </w:rPr>
      </w:pPr>
      <w:hyperlink r:id="rId10" w:history="1">
        <w:r w:rsidR="00FE257F" w:rsidRPr="003719D4">
          <w:rPr>
            <w:rStyle w:val="Lienhypertexte"/>
            <w:rFonts w:eastAsia="ArialMT" w:cs="Times New Roman"/>
          </w:rPr>
          <w:t>johanna.rage@mairie-avignon.com</w:t>
        </w:r>
      </w:hyperlink>
      <w:r w:rsidR="00863F19">
        <w:rPr>
          <w:rFonts w:eastAsia="ArialMT" w:cs="Times New Roman"/>
        </w:rPr>
        <w:t xml:space="preserve"> / 04.90.80.83.40</w:t>
      </w:r>
    </w:p>
    <w:p w14:paraId="08D44146" w14:textId="77777777" w:rsidR="000E7DF2" w:rsidRPr="0056281C" w:rsidRDefault="000E7DF2" w:rsidP="0056281C">
      <w:pPr>
        <w:pStyle w:val="Standard"/>
        <w:autoSpaceDE w:val="0"/>
        <w:jc w:val="both"/>
        <w:rPr>
          <w:rFonts w:eastAsia="ArialMT" w:cs="Times New Roman"/>
          <w:sz w:val="16"/>
          <w:szCs w:val="16"/>
        </w:rPr>
      </w:pPr>
    </w:p>
    <w:sectPr w:rsidR="000E7DF2" w:rsidRPr="0056281C" w:rsidSect="00523B46">
      <w:pgSz w:w="11906" w:h="16838"/>
      <w:pgMar w:top="720" w:right="851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auto"/>
    <w:pitch w:val="variable"/>
  </w:font>
  <w:font w:name="StarSymbol">
    <w:altName w:val="Arial Unicode MS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Bitstream Vera Sans">
    <w:charset w:val="00"/>
    <w:family w:val="swiss"/>
    <w:pitch w:val="variable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ABE"/>
    <w:multiLevelType w:val="hybridMultilevel"/>
    <w:tmpl w:val="229C209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B87"/>
    <w:multiLevelType w:val="hybridMultilevel"/>
    <w:tmpl w:val="5F98ACA2"/>
    <w:lvl w:ilvl="0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86B1BFB"/>
    <w:multiLevelType w:val="hybridMultilevel"/>
    <w:tmpl w:val="37E4B364"/>
    <w:lvl w:ilvl="0" w:tplc="875C49C4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4F6"/>
    <w:multiLevelType w:val="hybridMultilevel"/>
    <w:tmpl w:val="7FECE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5BC"/>
    <w:multiLevelType w:val="hybridMultilevel"/>
    <w:tmpl w:val="2042CF70"/>
    <w:lvl w:ilvl="0" w:tplc="560ED572">
      <w:start w:val="6"/>
      <w:numFmt w:val="bullet"/>
      <w:lvlText w:val="-"/>
      <w:lvlJc w:val="left"/>
      <w:pPr>
        <w:ind w:left="720" w:hanging="360"/>
      </w:pPr>
      <w:rPr>
        <w:rFonts w:ascii="Arial" w:eastAsia="Arial-BoldMT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4073"/>
    <w:multiLevelType w:val="hybridMultilevel"/>
    <w:tmpl w:val="7B167A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4F02"/>
    <w:multiLevelType w:val="hybridMultilevel"/>
    <w:tmpl w:val="E0AA798E"/>
    <w:lvl w:ilvl="0" w:tplc="6580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1CDB"/>
    <w:multiLevelType w:val="hybridMultilevel"/>
    <w:tmpl w:val="6D40AA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06B3"/>
    <w:multiLevelType w:val="hybridMultilevel"/>
    <w:tmpl w:val="767CDFC8"/>
    <w:lvl w:ilvl="0" w:tplc="BBF4336A">
      <w:start w:val="1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1BB5"/>
    <w:multiLevelType w:val="hybridMultilevel"/>
    <w:tmpl w:val="2EEC97FC"/>
    <w:lvl w:ilvl="0" w:tplc="6290A9C4">
      <w:start w:val="1"/>
      <w:numFmt w:val="bullet"/>
      <w:lvlText w:val="-"/>
      <w:lvlJc w:val="left"/>
      <w:pPr>
        <w:ind w:left="720" w:hanging="360"/>
      </w:pPr>
      <w:rPr>
        <w:rFonts w:ascii="Times New Roman" w:eastAsia="Nimbus Sans 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6EA"/>
    <w:multiLevelType w:val="hybridMultilevel"/>
    <w:tmpl w:val="6616EAFA"/>
    <w:lvl w:ilvl="0" w:tplc="F226588C">
      <w:start w:val="6"/>
      <w:numFmt w:val="decimal"/>
      <w:lvlText w:val="%1"/>
      <w:lvlJc w:val="left"/>
      <w:pPr>
        <w:ind w:left="720" w:hanging="360"/>
      </w:pPr>
      <w:rPr>
        <w:rFonts w:eastAsia="Arial-BoldMT" w:cs="Arial-BoldMT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7DE9"/>
    <w:multiLevelType w:val="hybridMultilevel"/>
    <w:tmpl w:val="B43E1BAE"/>
    <w:lvl w:ilvl="0" w:tplc="760AF940">
      <w:start w:val="1"/>
      <w:numFmt w:val="bullet"/>
      <w:lvlText w:val="-"/>
      <w:lvlJc w:val="left"/>
      <w:pPr>
        <w:ind w:left="720" w:hanging="360"/>
      </w:pPr>
      <w:rPr>
        <w:rFonts w:ascii="Times New Roman" w:eastAsia="Nimbus Sans 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DA0"/>
    <w:multiLevelType w:val="hybridMultilevel"/>
    <w:tmpl w:val="6A9E9626"/>
    <w:lvl w:ilvl="0" w:tplc="8B0CC9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510B"/>
    <w:multiLevelType w:val="hybridMultilevel"/>
    <w:tmpl w:val="BE6E0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35ED"/>
    <w:multiLevelType w:val="hybridMultilevel"/>
    <w:tmpl w:val="DFB6D1A2"/>
    <w:lvl w:ilvl="0" w:tplc="AE9C4CCE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D2B54"/>
    <w:multiLevelType w:val="hybridMultilevel"/>
    <w:tmpl w:val="DD6E7D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24F"/>
    <w:multiLevelType w:val="hybridMultilevel"/>
    <w:tmpl w:val="F39E8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A0416"/>
    <w:multiLevelType w:val="hybridMultilevel"/>
    <w:tmpl w:val="CEC6F6A4"/>
    <w:lvl w:ilvl="0" w:tplc="BBF4336A">
      <w:start w:val="1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810E2"/>
    <w:multiLevelType w:val="hybridMultilevel"/>
    <w:tmpl w:val="C532C44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3F07"/>
    <w:multiLevelType w:val="hybridMultilevel"/>
    <w:tmpl w:val="573857AC"/>
    <w:lvl w:ilvl="0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6E1450EF"/>
    <w:multiLevelType w:val="hybridMultilevel"/>
    <w:tmpl w:val="4BC2E2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BF4336A">
      <w:start w:val="1"/>
      <w:numFmt w:val="bullet"/>
      <w:lvlText w:val="-"/>
      <w:lvlJc w:val="left"/>
      <w:pPr>
        <w:ind w:left="1440" w:hanging="360"/>
      </w:pPr>
      <w:rPr>
        <w:rFonts w:ascii="Times New Roman" w:eastAsia="ArialMT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10F6"/>
    <w:multiLevelType w:val="hybridMultilevel"/>
    <w:tmpl w:val="75D63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3"/>
  </w:num>
  <w:num w:numId="5">
    <w:abstractNumId w:val="19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21"/>
  </w:num>
  <w:num w:numId="17">
    <w:abstractNumId w:val="17"/>
  </w:num>
  <w:num w:numId="18">
    <w:abstractNumId w:val="20"/>
  </w:num>
  <w:num w:numId="19">
    <w:abstractNumId w:val="5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39"/>
    <w:rsid w:val="00007B62"/>
    <w:rsid w:val="000614DB"/>
    <w:rsid w:val="00064385"/>
    <w:rsid w:val="00070BBE"/>
    <w:rsid w:val="00074C90"/>
    <w:rsid w:val="0007503E"/>
    <w:rsid w:val="0008635A"/>
    <w:rsid w:val="000979A9"/>
    <w:rsid w:val="000C0772"/>
    <w:rsid w:val="000C7296"/>
    <w:rsid w:val="000E0E97"/>
    <w:rsid w:val="000E7DF2"/>
    <w:rsid w:val="00104B10"/>
    <w:rsid w:val="0015477F"/>
    <w:rsid w:val="00155489"/>
    <w:rsid w:val="00157506"/>
    <w:rsid w:val="001634D2"/>
    <w:rsid w:val="00182A07"/>
    <w:rsid w:val="00187BBF"/>
    <w:rsid w:val="00190EB7"/>
    <w:rsid w:val="001B4156"/>
    <w:rsid w:val="001F1E7F"/>
    <w:rsid w:val="002229E1"/>
    <w:rsid w:val="0022585A"/>
    <w:rsid w:val="00231E0E"/>
    <w:rsid w:val="0024454B"/>
    <w:rsid w:val="00257870"/>
    <w:rsid w:val="002812FA"/>
    <w:rsid w:val="002845DE"/>
    <w:rsid w:val="0029127C"/>
    <w:rsid w:val="00297571"/>
    <w:rsid w:val="002A09FB"/>
    <w:rsid w:val="002A394F"/>
    <w:rsid w:val="002D37B6"/>
    <w:rsid w:val="002E1400"/>
    <w:rsid w:val="002E2716"/>
    <w:rsid w:val="00314C73"/>
    <w:rsid w:val="00331EC9"/>
    <w:rsid w:val="00337E94"/>
    <w:rsid w:val="0036088E"/>
    <w:rsid w:val="00364BA6"/>
    <w:rsid w:val="00367463"/>
    <w:rsid w:val="003713F8"/>
    <w:rsid w:val="00396BA8"/>
    <w:rsid w:val="003A2FAE"/>
    <w:rsid w:val="003A4725"/>
    <w:rsid w:val="003A6725"/>
    <w:rsid w:val="003B0868"/>
    <w:rsid w:val="003B19E4"/>
    <w:rsid w:val="003C023A"/>
    <w:rsid w:val="003C0722"/>
    <w:rsid w:val="003D4B6B"/>
    <w:rsid w:val="003D7349"/>
    <w:rsid w:val="003E1E44"/>
    <w:rsid w:val="003E6B98"/>
    <w:rsid w:val="003F1129"/>
    <w:rsid w:val="004155DE"/>
    <w:rsid w:val="00420812"/>
    <w:rsid w:val="00421314"/>
    <w:rsid w:val="004429C0"/>
    <w:rsid w:val="00465310"/>
    <w:rsid w:val="004656F7"/>
    <w:rsid w:val="00486162"/>
    <w:rsid w:val="00487F87"/>
    <w:rsid w:val="004B05A1"/>
    <w:rsid w:val="004C77D3"/>
    <w:rsid w:val="004D678E"/>
    <w:rsid w:val="004F47C0"/>
    <w:rsid w:val="004F61C6"/>
    <w:rsid w:val="005056EF"/>
    <w:rsid w:val="00507AAB"/>
    <w:rsid w:val="00516D33"/>
    <w:rsid w:val="00523B46"/>
    <w:rsid w:val="0052568B"/>
    <w:rsid w:val="00530833"/>
    <w:rsid w:val="00535B70"/>
    <w:rsid w:val="005419D8"/>
    <w:rsid w:val="00541A66"/>
    <w:rsid w:val="005517B2"/>
    <w:rsid w:val="0056281C"/>
    <w:rsid w:val="00571C74"/>
    <w:rsid w:val="00574B1E"/>
    <w:rsid w:val="00580FB6"/>
    <w:rsid w:val="00583043"/>
    <w:rsid w:val="00585BBF"/>
    <w:rsid w:val="005B58E6"/>
    <w:rsid w:val="005D3E21"/>
    <w:rsid w:val="005D3FAB"/>
    <w:rsid w:val="005D60DA"/>
    <w:rsid w:val="005E253F"/>
    <w:rsid w:val="006035E2"/>
    <w:rsid w:val="0061174F"/>
    <w:rsid w:val="00630C42"/>
    <w:rsid w:val="006346BD"/>
    <w:rsid w:val="0063536D"/>
    <w:rsid w:val="0063547E"/>
    <w:rsid w:val="006553D4"/>
    <w:rsid w:val="006613F9"/>
    <w:rsid w:val="006664D3"/>
    <w:rsid w:val="006A39B2"/>
    <w:rsid w:val="006C5962"/>
    <w:rsid w:val="007155E2"/>
    <w:rsid w:val="0072408F"/>
    <w:rsid w:val="00753351"/>
    <w:rsid w:val="007553A3"/>
    <w:rsid w:val="00762E4F"/>
    <w:rsid w:val="00766F0C"/>
    <w:rsid w:val="007B3546"/>
    <w:rsid w:val="007E4D3A"/>
    <w:rsid w:val="007F088C"/>
    <w:rsid w:val="007F4EB4"/>
    <w:rsid w:val="007F4F82"/>
    <w:rsid w:val="008116E7"/>
    <w:rsid w:val="00820217"/>
    <w:rsid w:val="0082052A"/>
    <w:rsid w:val="00835D7D"/>
    <w:rsid w:val="008376C3"/>
    <w:rsid w:val="00863F19"/>
    <w:rsid w:val="00892939"/>
    <w:rsid w:val="008A3659"/>
    <w:rsid w:val="008B0194"/>
    <w:rsid w:val="008B6794"/>
    <w:rsid w:val="008B77A0"/>
    <w:rsid w:val="008C4C0F"/>
    <w:rsid w:val="008C5E6F"/>
    <w:rsid w:val="008C654D"/>
    <w:rsid w:val="009235A4"/>
    <w:rsid w:val="00952618"/>
    <w:rsid w:val="00956DE3"/>
    <w:rsid w:val="009637DC"/>
    <w:rsid w:val="0096492A"/>
    <w:rsid w:val="00971642"/>
    <w:rsid w:val="0097223C"/>
    <w:rsid w:val="00976AE2"/>
    <w:rsid w:val="009B642F"/>
    <w:rsid w:val="009B6CCD"/>
    <w:rsid w:val="009D530E"/>
    <w:rsid w:val="009D684C"/>
    <w:rsid w:val="009E7173"/>
    <w:rsid w:val="009F680E"/>
    <w:rsid w:val="00A242CA"/>
    <w:rsid w:val="00A328E0"/>
    <w:rsid w:val="00A40862"/>
    <w:rsid w:val="00A40EB2"/>
    <w:rsid w:val="00A63D95"/>
    <w:rsid w:val="00A7258C"/>
    <w:rsid w:val="00A763B7"/>
    <w:rsid w:val="00A873BF"/>
    <w:rsid w:val="00A91363"/>
    <w:rsid w:val="00A92C77"/>
    <w:rsid w:val="00AA06D2"/>
    <w:rsid w:val="00AB2082"/>
    <w:rsid w:val="00AC0788"/>
    <w:rsid w:val="00AC4A93"/>
    <w:rsid w:val="00AC7BD9"/>
    <w:rsid w:val="00AD0EE0"/>
    <w:rsid w:val="00AD745B"/>
    <w:rsid w:val="00AF2192"/>
    <w:rsid w:val="00B209A7"/>
    <w:rsid w:val="00B24F20"/>
    <w:rsid w:val="00B50D53"/>
    <w:rsid w:val="00B5635A"/>
    <w:rsid w:val="00B6455E"/>
    <w:rsid w:val="00B775D7"/>
    <w:rsid w:val="00B8029C"/>
    <w:rsid w:val="00B96C32"/>
    <w:rsid w:val="00BA0AA8"/>
    <w:rsid w:val="00BC39D6"/>
    <w:rsid w:val="00BC62E9"/>
    <w:rsid w:val="00BC670C"/>
    <w:rsid w:val="00BD1584"/>
    <w:rsid w:val="00BE29F8"/>
    <w:rsid w:val="00BF6C2F"/>
    <w:rsid w:val="00C11B07"/>
    <w:rsid w:val="00C16F6F"/>
    <w:rsid w:val="00C26EE8"/>
    <w:rsid w:val="00C3560A"/>
    <w:rsid w:val="00C407EB"/>
    <w:rsid w:val="00C40B92"/>
    <w:rsid w:val="00C52A4A"/>
    <w:rsid w:val="00C53E6D"/>
    <w:rsid w:val="00C6179F"/>
    <w:rsid w:val="00C63AB1"/>
    <w:rsid w:val="00C80FB6"/>
    <w:rsid w:val="00C827FD"/>
    <w:rsid w:val="00C84146"/>
    <w:rsid w:val="00C92608"/>
    <w:rsid w:val="00CD1FA7"/>
    <w:rsid w:val="00CF258E"/>
    <w:rsid w:val="00D037F0"/>
    <w:rsid w:val="00D040C4"/>
    <w:rsid w:val="00D14BF2"/>
    <w:rsid w:val="00D1747A"/>
    <w:rsid w:val="00D2040D"/>
    <w:rsid w:val="00D2768F"/>
    <w:rsid w:val="00D36346"/>
    <w:rsid w:val="00D37976"/>
    <w:rsid w:val="00D5797D"/>
    <w:rsid w:val="00D606A2"/>
    <w:rsid w:val="00D747CB"/>
    <w:rsid w:val="00D83A70"/>
    <w:rsid w:val="00DC2897"/>
    <w:rsid w:val="00DE2BFD"/>
    <w:rsid w:val="00E007BA"/>
    <w:rsid w:val="00E07552"/>
    <w:rsid w:val="00E24C0B"/>
    <w:rsid w:val="00E250AE"/>
    <w:rsid w:val="00E31014"/>
    <w:rsid w:val="00E40789"/>
    <w:rsid w:val="00E4500C"/>
    <w:rsid w:val="00E649AB"/>
    <w:rsid w:val="00E70D86"/>
    <w:rsid w:val="00E726BB"/>
    <w:rsid w:val="00E803B4"/>
    <w:rsid w:val="00EA0476"/>
    <w:rsid w:val="00EB2219"/>
    <w:rsid w:val="00EC21C6"/>
    <w:rsid w:val="00ED55B1"/>
    <w:rsid w:val="00EF6D20"/>
    <w:rsid w:val="00F261A7"/>
    <w:rsid w:val="00F30A4E"/>
    <w:rsid w:val="00F31948"/>
    <w:rsid w:val="00F50B54"/>
    <w:rsid w:val="00F8042B"/>
    <w:rsid w:val="00F8575E"/>
    <w:rsid w:val="00FB78AA"/>
    <w:rsid w:val="00FD6312"/>
    <w:rsid w:val="00FE257F"/>
    <w:rsid w:val="00FE5EAA"/>
    <w:rsid w:val="00FF3D28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16E80E"/>
  <w15:docId w15:val="{F89F1CA6-E947-4D8C-AB9D-A2D52964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46"/>
    <w:pPr>
      <w:suppressAutoHyphens/>
    </w:pPr>
    <w:rPr>
      <w:kern w:val="1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523B46"/>
  </w:style>
  <w:style w:type="character" w:customStyle="1" w:styleId="WW8Num1z0">
    <w:name w:val="WW8Num1z0"/>
    <w:rsid w:val="00523B46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523B46"/>
  </w:style>
  <w:style w:type="character" w:customStyle="1" w:styleId="WW8Num3z0">
    <w:name w:val="WW8Num3z0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523B46"/>
  </w:style>
  <w:style w:type="character" w:customStyle="1" w:styleId="WW-Absatz-Standardschriftart11">
    <w:name w:val="WW-Absatz-Standardschriftart11"/>
    <w:rsid w:val="00523B46"/>
  </w:style>
  <w:style w:type="character" w:customStyle="1" w:styleId="WW8Num4z0">
    <w:name w:val="WW8Num4z0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523B46"/>
  </w:style>
  <w:style w:type="character" w:customStyle="1" w:styleId="WW-Absatz-Standardschriftart1111">
    <w:name w:val="WW-Absatz-Standardschriftart1111"/>
    <w:rsid w:val="00523B46"/>
  </w:style>
  <w:style w:type="character" w:customStyle="1" w:styleId="WW-Absatz-Standardschriftart11111">
    <w:name w:val="WW-Absatz-Standardschriftart11111"/>
    <w:rsid w:val="00523B46"/>
  </w:style>
  <w:style w:type="character" w:customStyle="1" w:styleId="WW-Absatz-Standardschriftart111111">
    <w:name w:val="WW-Absatz-Standardschriftart111111"/>
    <w:rsid w:val="00523B46"/>
  </w:style>
  <w:style w:type="character" w:customStyle="1" w:styleId="WW-Absatz-Standardschriftart1111111">
    <w:name w:val="WW-Absatz-Standardschriftart1111111"/>
    <w:rsid w:val="00523B46"/>
  </w:style>
  <w:style w:type="character" w:customStyle="1" w:styleId="WW-Absatz-Standardschriftart11111111">
    <w:name w:val="WW-Absatz-Standardschriftart11111111"/>
    <w:rsid w:val="00523B46"/>
  </w:style>
  <w:style w:type="character" w:customStyle="1" w:styleId="WW-Absatz-Standardschriftart111111111">
    <w:name w:val="WW-Absatz-Standardschriftart111111111"/>
    <w:rsid w:val="00523B46"/>
  </w:style>
  <w:style w:type="character" w:customStyle="1" w:styleId="WW-Absatz-Standardschriftart1111111111">
    <w:name w:val="WW-Absatz-Standardschriftart1111111111"/>
    <w:rsid w:val="00523B46"/>
  </w:style>
  <w:style w:type="character" w:customStyle="1" w:styleId="WW-Absatz-Standardschriftart11111111111">
    <w:name w:val="WW-Absatz-Standardschriftart11111111111"/>
    <w:rsid w:val="00523B46"/>
  </w:style>
  <w:style w:type="character" w:customStyle="1" w:styleId="WW-Absatz-Standardschriftart111111111111">
    <w:name w:val="WW-Absatz-Standardschriftart111111111111"/>
    <w:rsid w:val="00523B46"/>
  </w:style>
  <w:style w:type="character" w:customStyle="1" w:styleId="WW-Absatz-Standardschriftart1111111111111">
    <w:name w:val="WW-Absatz-Standardschriftart1111111111111"/>
    <w:rsid w:val="00523B46"/>
  </w:style>
  <w:style w:type="character" w:customStyle="1" w:styleId="WW-Absatz-Standardschriftart11111111111111">
    <w:name w:val="WW-Absatz-Standardschriftart11111111111111"/>
    <w:rsid w:val="00523B46"/>
  </w:style>
  <w:style w:type="character" w:customStyle="1" w:styleId="WW-Absatz-Standardschriftart111111111111111">
    <w:name w:val="WW-Absatz-Standardschriftart111111111111111"/>
    <w:rsid w:val="00523B46"/>
  </w:style>
  <w:style w:type="character" w:customStyle="1" w:styleId="WW-Absatz-Standardschriftart1111111111111111">
    <w:name w:val="WW-Absatz-Standardschriftart1111111111111111"/>
    <w:rsid w:val="00523B46"/>
  </w:style>
  <w:style w:type="character" w:customStyle="1" w:styleId="WW-Absatz-Standardschriftart11111111111111111">
    <w:name w:val="WW-Absatz-Standardschriftart11111111111111111"/>
    <w:rsid w:val="00523B46"/>
  </w:style>
  <w:style w:type="character" w:customStyle="1" w:styleId="WW-Absatz-Standardschriftart111111111111111111">
    <w:name w:val="WW-Absatz-Standardschriftart111111111111111111"/>
    <w:rsid w:val="00523B46"/>
  </w:style>
  <w:style w:type="character" w:customStyle="1" w:styleId="WW-Absatz-Standardschriftart1111111111111111111">
    <w:name w:val="WW-Absatz-Standardschriftart1111111111111111111"/>
    <w:rsid w:val="00523B46"/>
  </w:style>
  <w:style w:type="character" w:customStyle="1" w:styleId="WW-Absatz-Standardschriftart11111111111111111111">
    <w:name w:val="WW-Absatz-Standardschriftart11111111111111111111"/>
    <w:rsid w:val="00523B46"/>
  </w:style>
  <w:style w:type="character" w:customStyle="1" w:styleId="WW-Absatz-Standardschriftart111111111111111111111">
    <w:name w:val="WW-Absatz-Standardschriftart111111111111111111111"/>
    <w:rsid w:val="00523B46"/>
  </w:style>
  <w:style w:type="character" w:customStyle="1" w:styleId="WW-Absatz-Standardschriftart1111111111111111111111">
    <w:name w:val="WW-Absatz-Standardschriftart1111111111111111111111"/>
    <w:rsid w:val="00523B46"/>
  </w:style>
  <w:style w:type="character" w:customStyle="1" w:styleId="WW-Absatz-Standardschriftart11111111111111111111111">
    <w:name w:val="WW-Absatz-Standardschriftart11111111111111111111111"/>
    <w:rsid w:val="00523B46"/>
  </w:style>
  <w:style w:type="character" w:customStyle="1" w:styleId="WW-Absatz-Standardschriftart111111111111111111111111">
    <w:name w:val="WW-Absatz-Standardschriftart111111111111111111111111"/>
    <w:rsid w:val="00523B46"/>
  </w:style>
  <w:style w:type="character" w:customStyle="1" w:styleId="WW-Absatz-Standardschriftart1111111111111111111111111">
    <w:name w:val="WW-Absatz-Standardschriftart1111111111111111111111111"/>
    <w:rsid w:val="00523B46"/>
  </w:style>
  <w:style w:type="character" w:customStyle="1" w:styleId="Policepardfaut1">
    <w:name w:val="Police par défaut1"/>
    <w:rsid w:val="00523B46"/>
  </w:style>
  <w:style w:type="character" w:customStyle="1" w:styleId="WW-Absatz-Standardschriftart11111111111111111111111111">
    <w:name w:val="WW-Absatz-Standardschriftart11111111111111111111111111"/>
    <w:rsid w:val="00523B46"/>
  </w:style>
  <w:style w:type="character" w:customStyle="1" w:styleId="WW-Absatz-Standardschriftart111111111111111111111111111">
    <w:name w:val="WW-Absatz-Standardschriftart111111111111111111111111111"/>
    <w:rsid w:val="00523B46"/>
  </w:style>
  <w:style w:type="character" w:customStyle="1" w:styleId="WW-Absatz-Standardschriftart1111111111111111111111111111">
    <w:name w:val="WW-Absatz-Standardschriftart1111111111111111111111111111"/>
    <w:rsid w:val="00523B46"/>
  </w:style>
  <w:style w:type="character" w:customStyle="1" w:styleId="WW-Absatz-Standardschriftart11111111111111111111111111111">
    <w:name w:val="WW-Absatz-Standardschriftart11111111111111111111111111111"/>
    <w:rsid w:val="00523B46"/>
  </w:style>
  <w:style w:type="character" w:customStyle="1" w:styleId="WW-Absatz-Standardschriftart111111111111111111111111111111">
    <w:name w:val="WW-Absatz-Standardschriftart111111111111111111111111111111"/>
    <w:rsid w:val="00523B46"/>
  </w:style>
  <w:style w:type="character" w:customStyle="1" w:styleId="WW-Absatz-Standardschriftart1111111111111111111111111111111">
    <w:name w:val="WW-Absatz-Standardschriftart1111111111111111111111111111111"/>
    <w:rsid w:val="00523B46"/>
  </w:style>
  <w:style w:type="character" w:customStyle="1" w:styleId="WW-Absatz-Standardschriftart11111111111111111111111111111111">
    <w:name w:val="WW-Absatz-Standardschriftart11111111111111111111111111111111"/>
    <w:rsid w:val="00523B46"/>
  </w:style>
  <w:style w:type="character" w:customStyle="1" w:styleId="WW-Absatz-Standardschriftart111111111111111111111111111111111">
    <w:name w:val="WW-Absatz-Standardschriftart111111111111111111111111111111111"/>
    <w:rsid w:val="00523B46"/>
  </w:style>
  <w:style w:type="character" w:customStyle="1" w:styleId="WW-Absatz-Standardschriftart1111111111111111111111111111111111">
    <w:name w:val="WW-Absatz-Standardschriftart1111111111111111111111111111111111"/>
    <w:rsid w:val="00523B46"/>
  </w:style>
  <w:style w:type="character" w:customStyle="1" w:styleId="WW-Absatz-Standardschriftart11111111111111111111111111111111111">
    <w:name w:val="WW-Absatz-Standardschriftart11111111111111111111111111111111111"/>
    <w:rsid w:val="00523B46"/>
  </w:style>
  <w:style w:type="character" w:customStyle="1" w:styleId="WW-Absatz-Standardschriftart111111111111111111111111111111111111">
    <w:name w:val="WW-Absatz-Standardschriftart111111111111111111111111111111111111"/>
    <w:rsid w:val="00523B46"/>
  </w:style>
  <w:style w:type="character" w:customStyle="1" w:styleId="WW-Absatz-Standardschriftart1111111111111111111111111111111111111">
    <w:name w:val="WW-Absatz-Standardschriftart1111111111111111111111111111111111111"/>
    <w:rsid w:val="00523B46"/>
  </w:style>
  <w:style w:type="character" w:customStyle="1" w:styleId="WW-Absatz-Standardschriftart11111111111111111111111111111111111111">
    <w:name w:val="WW-Absatz-Standardschriftart11111111111111111111111111111111111111"/>
    <w:rsid w:val="00523B46"/>
  </w:style>
  <w:style w:type="character" w:customStyle="1" w:styleId="WW-Absatz-Standardschriftart111111111111111111111111111111111111111">
    <w:name w:val="WW-Absatz-Standardschriftart111111111111111111111111111111111111111"/>
    <w:rsid w:val="00523B46"/>
  </w:style>
  <w:style w:type="character" w:customStyle="1" w:styleId="WW-Absatz-Standardschriftart1111111111111111111111111111111111111111">
    <w:name w:val="WW-Absatz-Standardschriftart1111111111111111111111111111111111111111"/>
    <w:rsid w:val="00523B46"/>
  </w:style>
  <w:style w:type="character" w:customStyle="1" w:styleId="WW-Absatz-Standardschriftart11111111111111111111111111111111111111111">
    <w:name w:val="WW-Absatz-Standardschriftart11111111111111111111111111111111111111111"/>
    <w:rsid w:val="00523B46"/>
  </w:style>
  <w:style w:type="character" w:customStyle="1" w:styleId="WW-Absatz-Standardschriftart111111111111111111111111111111111111111111">
    <w:name w:val="WW-Absatz-Standardschriftart111111111111111111111111111111111111111111"/>
    <w:rsid w:val="00523B46"/>
  </w:style>
  <w:style w:type="character" w:customStyle="1" w:styleId="WW-Absatz-Standardschriftart1111111111111111111111111111111111111111111">
    <w:name w:val="WW-Absatz-Standardschriftart1111111111111111111111111111111111111111111"/>
    <w:rsid w:val="00523B46"/>
  </w:style>
  <w:style w:type="character" w:customStyle="1" w:styleId="WW-Absatz-Standardschriftart11111111111111111111111111111111111111111111">
    <w:name w:val="WW-Absatz-Standardschriftart11111111111111111111111111111111111111111111"/>
    <w:rsid w:val="00523B46"/>
  </w:style>
  <w:style w:type="character" w:customStyle="1" w:styleId="WW-Absatz-Standardschriftart111111111111111111111111111111111111111111111">
    <w:name w:val="WW-Absatz-Standardschriftart111111111111111111111111111111111111111111111"/>
    <w:rsid w:val="00523B46"/>
  </w:style>
  <w:style w:type="character" w:customStyle="1" w:styleId="WW-Absatz-Standardschriftart1111111111111111111111111111111111111111111111">
    <w:name w:val="WW-Absatz-Standardschriftart1111111111111111111111111111111111111111111111"/>
    <w:rsid w:val="00523B46"/>
  </w:style>
  <w:style w:type="character" w:customStyle="1" w:styleId="WW-Absatz-Standardschriftart11111111111111111111111111111111111111111111111">
    <w:name w:val="WW-Absatz-Standardschriftart11111111111111111111111111111111111111111111111"/>
    <w:rsid w:val="00523B46"/>
  </w:style>
  <w:style w:type="character" w:customStyle="1" w:styleId="WW-Absatz-Standardschriftart111111111111111111111111111111111111111111111111">
    <w:name w:val="WW-Absatz-Standardschriftart111111111111111111111111111111111111111111111111"/>
    <w:rsid w:val="00523B46"/>
  </w:style>
  <w:style w:type="character" w:customStyle="1" w:styleId="WW-Absatz-Standardschriftart1111111111111111111111111111111111111111111111111">
    <w:name w:val="WW-Absatz-Standardschriftart1111111111111111111111111111111111111111111111111"/>
    <w:rsid w:val="00523B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23B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23B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23B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23B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23B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23B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23B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23B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23B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23B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23B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23B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23B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23B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23B4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23B4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23B4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23B4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23B4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23B4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23B4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23B4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23B46"/>
  </w:style>
  <w:style w:type="character" w:customStyle="1" w:styleId="WW8Num5z0">
    <w:name w:val="WW8Num5z0"/>
    <w:rsid w:val="00523B46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23B46"/>
  </w:style>
  <w:style w:type="character" w:customStyle="1" w:styleId="WW8Num6z0">
    <w:name w:val="WW8Num6z0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23B46"/>
  </w:style>
  <w:style w:type="character" w:customStyle="1" w:styleId="WW-WW8Num1z0">
    <w:name w:val="WW-WW8Num1z0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23B46"/>
  </w:style>
  <w:style w:type="character" w:customStyle="1" w:styleId="WW-WW8Num1z01">
    <w:name w:val="WW-WW8Num1z0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23B46"/>
  </w:style>
  <w:style w:type="character" w:customStyle="1" w:styleId="WW-WW8Num1z011">
    <w:name w:val="WW-WW8Num1z01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23B46"/>
  </w:style>
  <w:style w:type="character" w:customStyle="1" w:styleId="WW-WW8Num1z0111">
    <w:name w:val="WW-WW8Num1z011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23B46"/>
  </w:style>
  <w:style w:type="character" w:customStyle="1" w:styleId="WW-WW8Num1z01111">
    <w:name w:val="WW-WW8Num1z0111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23B46"/>
  </w:style>
  <w:style w:type="character" w:customStyle="1" w:styleId="WW-WW8Num1z011111">
    <w:name w:val="WW-WW8Num1z01111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23B46"/>
  </w:style>
  <w:style w:type="character" w:customStyle="1" w:styleId="WW-WW8Num1z0111111">
    <w:name w:val="WW-WW8Num1z011111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23B46"/>
  </w:style>
  <w:style w:type="character" w:customStyle="1" w:styleId="WW-WW8Num1z01111111">
    <w:name w:val="WW-WW8Num1z01111111"/>
    <w:rsid w:val="00523B46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523B46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523B46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523B46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523B46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523B46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523B46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523B46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23B46"/>
  </w:style>
  <w:style w:type="character" w:customStyle="1" w:styleId="WW-WW8Num1z011111111">
    <w:name w:val="WW-WW8Num1z011111111"/>
    <w:rsid w:val="00523B46"/>
    <w:rPr>
      <w:rFonts w:ascii="Wingdings" w:hAnsi="Wingdings" w:cs="StarSymbol"/>
      <w:sz w:val="18"/>
      <w:szCs w:val="18"/>
    </w:rPr>
  </w:style>
  <w:style w:type="character" w:customStyle="1" w:styleId="WW-WW8Num2z0">
    <w:name w:val="WW-WW8Num2z0"/>
    <w:rsid w:val="00523B46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523B46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523B46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523B46"/>
    <w:rPr>
      <w:rFonts w:ascii="Wingdings" w:hAnsi="Wingdings" w:cs="StarSymbol"/>
      <w:sz w:val="18"/>
      <w:szCs w:val="18"/>
    </w:rPr>
  </w:style>
  <w:style w:type="character" w:customStyle="1" w:styleId="WW-WW8Num6z0">
    <w:name w:val="WW-WW8Num6z0"/>
    <w:rsid w:val="00523B46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523B46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523B46"/>
    <w:rPr>
      <w:rFonts w:ascii="Wingdings" w:hAnsi="Wingdings" w:cs="StarSymbol"/>
      <w:sz w:val="18"/>
      <w:szCs w:val="18"/>
    </w:rPr>
  </w:style>
  <w:style w:type="character" w:customStyle="1" w:styleId="WW-WW8Num9z0">
    <w:name w:val="WW-WW8Num9z0"/>
    <w:rsid w:val="00523B46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523B46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523B46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523B46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523B46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23B46"/>
  </w:style>
  <w:style w:type="character" w:customStyle="1" w:styleId="WW-WW8Num1z0111111111">
    <w:name w:val="WW-WW8Num1z0111111111"/>
    <w:rsid w:val="00523B46"/>
    <w:rPr>
      <w:rFonts w:ascii="Wingdings" w:hAnsi="Wingdings" w:cs="StarSymbol"/>
      <w:sz w:val="18"/>
      <w:szCs w:val="18"/>
    </w:rPr>
  </w:style>
  <w:style w:type="character" w:customStyle="1" w:styleId="WW-WW8Num2z01">
    <w:name w:val="WW-WW8Num2z01"/>
    <w:rsid w:val="00523B46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sid w:val="00523B46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sid w:val="00523B46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523B46"/>
    <w:rPr>
      <w:rFonts w:ascii="Wingdings" w:hAnsi="Wingdings" w:cs="StarSymbol"/>
      <w:sz w:val="18"/>
      <w:szCs w:val="18"/>
    </w:rPr>
  </w:style>
  <w:style w:type="character" w:customStyle="1" w:styleId="WW-WW8Num6z01">
    <w:name w:val="WW-WW8Num6z01"/>
    <w:rsid w:val="00523B46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523B46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523B46"/>
    <w:rPr>
      <w:rFonts w:ascii="Wingdings" w:hAnsi="Wingdings" w:cs="StarSymbol"/>
      <w:sz w:val="18"/>
      <w:szCs w:val="18"/>
    </w:rPr>
  </w:style>
  <w:style w:type="character" w:customStyle="1" w:styleId="WW-WW8Num9z01">
    <w:name w:val="WW-WW8Num9z01"/>
    <w:rsid w:val="00523B46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523B46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523B46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523B46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523B46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23B46"/>
  </w:style>
  <w:style w:type="character" w:customStyle="1" w:styleId="WW-WW8Num1z01111111111">
    <w:name w:val="WW-WW8Num1z01111111111"/>
    <w:rsid w:val="00523B46"/>
    <w:rPr>
      <w:rFonts w:ascii="Wingdings" w:hAnsi="Wingdings" w:cs="StarSymbol"/>
      <w:sz w:val="18"/>
      <w:szCs w:val="18"/>
    </w:rPr>
  </w:style>
  <w:style w:type="character" w:customStyle="1" w:styleId="WW-WW8Num2z011">
    <w:name w:val="WW-WW8Num2z011"/>
    <w:rsid w:val="00523B46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sid w:val="00523B46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sid w:val="00523B46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523B46"/>
    <w:rPr>
      <w:rFonts w:ascii="Wingdings" w:hAnsi="Wingdings" w:cs="StarSymbol"/>
      <w:sz w:val="18"/>
      <w:szCs w:val="18"/>
    </w:rPr>
  </w:style>
  <w:style w:type="character" w:customStyle="1" w:styleId="WW-WW8Num6z011">
    <w:name w:val="WW-WW8Num6z011"/>
    <w:rsid w:val="00523B46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523B46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523B46"/>
    <w:rPr>
      <w:rFonts w:ascii="Wingdings" w:hAnsi="Wingdings" w:cs="StarSymbol"/>
      <w:sz w:val="18"/>
      <w:szCs w:val="18"/>
    </w:rPr>
  </w:style>
  <w:style w:type="character" w:customStyle="1" w:styleId="WW-WW8Num9z011">
    <w:name w:val="WW-WW8Num9z011"/>
    <w:rsid w:val="00523B46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523B46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523B46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523B46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23B46"/>
  </w:style>
  <w:style w:type="character" w:customStyle="1" w:styleId="WW-Policepardfaut">
    <w:name w:val="WW-Police par défaut"/>
    <w:rsid w:val="00523B46"/>
  </w:style>
  <w:style w:type="character" w:styleId="Numrodepage">
    <w:name w:val="page number"/>
    <w:basedOn w:val="WW-Policepardfaut"/>
    <w:rsid w:val="00523B46"/>
  </w:style>
  <w:style w:type="character" w:customStyle="1" w:styleId="Caractresdenumrotation">
    <w:name w:val="Caractères de numérotation"/>
    <w:rsid w:val="00523B46"/>
    <w:rPr>
      <w:sz w:val="21"/>
      <w:szCs w:val="21"/>
    </w:rPr>
  </w:style>
  <w:style w:type="character" w:customStyle="1" w:styleId="WW-Caractresdenumrotation">
    <w:name w:val="WW-Caractères de numérotation"/>
    <w:rsid w:val="00523B46"/>
  </w:style>
  <w:style w:type="character" w:customStyle="1" w:styleId="WW-Caractresdenumrotation1">
    <w:name w:val="WW-Caractères de numérotation1"/>
    <w:rsid w:val="00523B46"/>
  </w:style>
  <w:style w:type="character" w:customStyle="1" w:styleId="WW-Caractresdenumrotation11">
    <w:name w:val="WW-Caractères de numérotation11"/>
    <w:rsid w:val="00523B46"/>
  </w:style>
  <w:style w:type="character" w:customStyle="1" w:styleId="WW-Caractresdenumrotation111">
    <w:name w:val="WW-Caractères de numérotation111"/>
    <w:rsid w:val="00523B46"/>
  </w:style>
  <w:style w:type="character" w:customStyle="1" w:styleId="WW-Caractresdenumrotation1111">
    <w:name w:val="WW-Caractères de numérotation1111"/>
    <w:rsid w:val="00523B46"/>
  </w:style>
  <w:style w:type="character" w:customStyle="1" w:styleId="WW-Caractresdenumrotation11111">
    <w:name w:val="WW-Caractères de numérotation11111"/>
    <w:rsid w:val="00523B46"/>
  </w:style>
  <w:style w:type="character" w:customStyle="1" w:styleId="WW-Caractresdenumrotation111111">
    <w:name w:val="WW-Caractères de numérotation111111"/>
    <w:rsid w:val="00523B46"/>
  </w:style>
  <w:style w:type="character" w:customStyle="1" w:styleId="WW-Caractresdenumrotation1111111">
    <w:name w:val="WW-Caractères de numérotation1111111"/>
    <w:rsid w:val="00523B46"/>
  </w:style>
  <w:style w:type="character" w:customStyle="1" w:styleId="WW-Caractresdenumrotation11111111">
    <w:name w:val="WW-Caractères de numérotation11111111"/>
    <w:rsid w:val="00523B46"/>
  </w:style>
  <w:style w:type="character" w:customStyle="1" w:styleId="WW-Caractresdenumrotation111111111">
    <w:name w:val="WW-Caractères de numérotation111111111"/>
    <w:rsid w:val="00523B46"/>
  </w:style>
  <w:style w:type="character" w:customStyle="1" w:styleId="WW-Caractresdenumrotation1111111111">
    <w:name w:val="WW-Caractères de numérotation1111111111"/>
    <w:rsid w:val="00523B46"/>
  </w:style>
  <w:style w:type="character" w:customStyle="1" w:styleId="WW-Caractresdenumrotation11111111111">
    <w:name w:val="WW-Caractères de numérotation11111111111"/>
    <w:rsid w:val="00523B46"/>
  </w:style>
  <w:style w:type="character" w:customStyle="1" w:styleId="WW-Caractresdenumrotation111111111111">
    <w:name w:val="WW-Caractères de numérotation111111111111"/>
    <w:rsid w:val="00523B46"/>
  </w:style>
  <w:style w:type="character" w:customStyle="1" w:styleId="Puces">
    <w:name w:val="Puces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">
    <w:name w:val="WW-Puces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">
    <w:name w:val="WW-Puces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">
    <w:name w:val="WW-Puces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">
    <w:name w:val="WW-Puces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">
    <w:name w:val="WW-Puces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">
    <w:name w:val="WW-Puces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">
    <w:name w:val="WW-Puces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">
    <w:name w:val="WW-Puces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">
    <w:name w:val="WW-Puces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">
    <w:name w:val="WW-Puces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">
    <w:name w:val="WW-Puces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">
    <w:name w:val="WW-Puces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WW8Num1z011111111111">
    <w:name w:val="WW-WW8Num1z011111111111"/>
    <w:rsid w:val="00523B46"/>
    <w:rPr>
      <w:rFonts w:ascii="Wingdings" w:hAnsi="Wingdings" w:cs="StarSymbol"/>
      <w:sz w:val="18"/>
      <w:szCs w:val="18"/>
    </w:rPr>
  </w:style>
  <w:style w:type="character" w:customStyle="1" w:styleId="WW-WW8Num2z0111">
    <w:name w:val="WW-WW8Num2z0111"/>
    <w:rsid w:val="00523B46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sid w:val="00523B46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sid w:val="00523B46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sid w:val="00523B46"/>
    <w:rPr>
      <w:rFonts w:ascii="Wingdings" w:hAnsi="Wingdings" w:cs="StarSymbol"/>
      <w:sz w:val="18"/>
      <w:szCs w:val="18"/>
    </w:rPr>
  </w:style>
  <w:style w:type="character" w:customStyle="1" w:styleId="WW-WW8Num6z0111">
    <w:name w:val="WW-WW8Num6z0111"/>
    <w:rsid w:val="00523B46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523B46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523B46"/>
    <w:rPr>
      <w:rFonts w:ascii="Wingdings" w:hAnsi="Wingdings" w:cs="StarSymbol"/>
      <w:sz w:val="18"/>
      <w:szCs w:val="18"/>
    </w:rPr>
  </w:style>
  <w:style w:type="character" w:customStyle="1" w:styleId="WW-WW8Num9z0111">
    <w:name w:val="WW-WW8Num9z0111"/>
    <w:rsid w:val="00523B46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523B46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523B46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523B46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23B46"/>
  </w:style>
  <w:style w:type="character" w:customStyle="1" w:styleId="WW-WW8Num1z0111111111111">
    <w:name w:val="WW-WW8Num1z0111111111111"/>
    <w:rsid w:val="00523B46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sid w:val="00523B46"/>
    <w:rPr>
      <w:rFonts w:ascii="Symbol" w:hAnsi="Symbol" w:cs="StarSymbol"/>
      <w:sz w:val="18"/>
      <w:szCs w:val="18"/>
    </w:rPr>
  </w:style>
  <w:style w:type="character" w:customStyle="1" w:styleId="WW-WW8Num3z01111">
    <w:name w:val="WW-WW8Num3z01111"/>
    <w:rsid w:val="00523B46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sid w:val="00523B46"/>
    <w:rPr>
      <w:rFonts w:ascii="Symbol" w:hAnsi="Symbol" w:cs="StarSymbol"/>
      <w:sz w:val="18"/>
      <w:szCs w:val="18"/>
    </w:rPr>
  </w:style>
  <w:style w:type="character" w:customStyle="1" w:styleId="WW-WW8Num5z01111">
    <w:name w:val="WW-WW8Num5z01111"/>
    <w:rsid w:val="00523B46"/>
    <w:rPr>
      <w:rFonts w:ascii="Symbol" w:hAnsi="Symbol" w:cs="StarSymbol"/>
      <w:sz w:val="18"/>
      <w:szCs w:val="18"/>
    </w:rPr>
  </w:style>
  <w:style w:type="character" w:customStyle="1" w:styleId="WW-WW8Num6z01111">
    <w:name w:val="WW-WW8Num6z01111"/>
    <w:rsid w:val="00523B46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523B46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523B46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23B46"/>
  </w:style>
  <w:style w:type="character" w:customStyle="1" w:styleId="WW-WW8Num1z01111111111111">
    <w:name w:val="WW-WW8Num1z01111111111111"/>
    <w:rsid w:val="00523B46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sid w:val="00523B46"/>
    <w:rPr>
      <w:rFonts w:ascii="Symbol" w:hAnsi="Symbol" w:cs="StarSymbol"/>
      <w:sz w:val="18"/>
      <w:szCs w:val="18"/>
    </w:rPr>
  </w:style>
  <w:style w:type="character" w:customStyle="1" w:styleId="WW-WW8Num3z011111">
    <w:name w:val="WW-WW8Num3z011111"/>
    <w:rsid w:val="00523B46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sid w:val="00523B46"/>
    <w:rPr>
      <w:rFonts w:ascii="Symbol" w:hAnsi="Symbol" w:cs="StarSymbol"/>
      <w:sz w:val="18"/>
      <w:szCs w:val="18"/>
    </w:rPr>
  </w:style>
  <w:style w:type="character" w:customStyle="1" w:styleId="WW-WW8Num5z011111">
    <w:name w:val="WW-WW8Num5z011111"/>
    <w:rsid w:val="00523B46"/>
    <w:rPr>
      <w:rFonts w:ascii="Symbol" w:hAnsi="Symbol" w:cs="StarSymbol"/>
      <w:sz w:val="18"/>
      <w:szCs w:val="18"/>
    </w:rPr>
  </w:style>
  <w:style w:type="character" w:customStyle="1" w:styleId="WW-WW8Num6z011111">
    <w:name w:val="WW-WW8Num6z011111"/>
    <w:rsid w:val="00523B46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523B46"/>
    <w:rPr>
      <w:rFonts w:ascii="StarSymbol" w:hAnsi="StarSymbol" w:cs="StarSymbol"/>
      <w:sz w:val="18"/>
      <w:szCs w:val="18"/>
    </w:rPr>
  </w:style>
  <w:style w:type="character" w:customStyle="1" w:styleId="WW-WW8Num7z1">
    <w:name w:val="WW-WW8Num7z1"/>
    <w:rsid w:val="00523B46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23B46"/>
  </w:style>
  <w:style w:type="character" w:customStyle="1" w:styleId="WW-WW8Num1z011111111111111">
    <w:name w:val="WW-WW8Num1z011111111111111"/>
    <w:rsid w:val="00523B46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sid w:val="00523B46"/>
    <w:rPr>
      <w:rFonts w:ascii="Symbol" w:hAnsi="Symbol" w:cs="StarSymbol"/>
      <w:sz w:val="18"/>
      <w:szCs w:val="18"/>
    </w:rPr>
  </w:style>
  <w:style w:type="character" w:customStyle="1" w:styleId="WW-WW8Num3z0111111">
    <w:name w:val="WW-WW8Num3z0111111"/>
    <w:rsid w:val="00523B46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sid w:val="00523B46"/>
    <w:rPr>
      <w:rFonts w:ascii="Symbol" w:hAnsi="Symbol" w:cs="StarSymbol"/>
      <w:sz w:val="18"/>
      <w:szCs w:val="18"/>
    </w:rPr>
  </w:style>
  <w:style w:type="character" w:customStyle="1" w:styleId="WW-WW8Num5z0111111">
    <w:name w:val="WW-WW8Num5z0111111"/>
    <w:rsid w:val="00523B46"/>
    <w:rPr>
      <w:rFonts w:ascii="Symbol" w:hAnsi="Symbol" w:cs="StarSymbol"/>
      <w:sz w:val="18"/>
      <w:szCs w:val="18"/>
    </w:rPr>
  </w:style>
  <w:style w:type="character" w:customStyle="1" w:styleId="WW-WW8Num6z0111111">
    <w:name w:val="WW-WW8Num6z0111111"/>
    <w:rsid w:val="00523B46"/>
    <w:rPr>
      <w:rFonts w:ascii="Symbol" w:hAnsi="Symbol" w:cs="StarSymbol"/>
      <w:sz w:val="18"/>
      <w:szCs w:val="18"/>
    </w:rPr>
  </w:style>
  <w:style w:type="character" w:customStyle="1" w:styleId="WW-WW8Num7z0111111">
    <w:name w:val="WW-WW8Num7z0111111"/>
    <w:rsid w:val="00523B46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sid w:val="00523B46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sid w:val="00523B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523B4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523B46"/>
  </w:style>
  <w:style w:type="character" w:customStyle="1" w:styleId="WW-WW8Num1z0111111111111111">
    <w:name w:val="WW-WW8Num1z0111111111111111"/>
    <w:rsid w:val="00523B46"/>
    <w:rPr>
      <w:rFonts w:ascii="Wingdings" w:hAnsi="Wingdings" w:cs="Wingdings"/>
    </w:rPr>
  </w:style>
  <w:style w:type="character" w:customStyle="1" w:styleId="WW-WW8Num2z01111111">
    <w:name w:val="WW-WW8Num2z01111111"/>
    <w:rsid w:val="00523B46"/>
    <w:rPr>
      <w:rFonts w:ascii="Times New Roman" w:hAnsi="Times New Roman" w:cs="Times New Roman"/>
    </w:rPr>
  </w:style>
  <w:style w:type="character" w:customStyle="1" w:styleId="WW-WW8Num3z01111111">
    <w:name w:val="WW-WW8Num3z01111111"/>
    <w:rsid w:val="00523B46"/>
    <w:rPr>
      <w:rFonts w:ascii="Wingdings" w:hAnsi="Wingdings" w:cs="Wingdings"/>
    </w:rPr>
  </w:style>
  <w:style w:type="character" w:customStyle="1" w:styleId="WW-WW8Num5z01111111">
    <w:name w:val="WW-WW8Num5z01111111"/>
    <w:rsid w:val="00523B46"/>
    <w:rPr>
      <w:rFonts w:ascii="Wingdings" w:hAnsi="Wingdings" w:cs="Wingdings"/>
    </w:rPr>
  </w:style>
  <w:style w:type="character" w:customStyle="1" w:styleId="WW-WW8Num6z01111111">
    <w:name w:val="WW-WW8Num6z01111111"/>
    <w:rsid w:val="00523B46"/>
    <w:rPr>
      <w:rFonts w:ascii="Times New Roman" w:hAnsi="Times New Roman" w:cs="Times New Roman"/>
    </w:rPr>
  </w:style>
  <w:style w:type="character" w:customStyle="1" w:styleId="WW-WW8Num7z01111111">
    <w:name w:val="WW-WW8Num7z01111111"/>
    <w:rsid w:val="00523B46"/>
    <w:rPr>
      <w:rFonts w:ascii="Wingdings" w:hAnsi="Wingdings" w:cs="Wingdings"/>
    </w:rPr>
  </w:style>
  <w:style w:type="character" w:customStyle="1" w:styleId="WW-WW8Num8z011111">
    <w:name w:val="WW-WW8Num8z011111"/>
    <w:rsid w:val="00523B46"/>
    <w:rPr>
      <w:rFonts w:ascii="Wingdings" w:hAnsi="Wingdings" w:cs="Wingdings"/>
    </w:rPr>
  </w:style>
  <w:style w:type="character" w:customStyle="1" w:styleId="WW-WW8Num9z011111">
    <w:name w:val="WW-WW8Num9z011111"/>
    <w:rsid w:val="00523B46"/>
    <w:rPr>
      <w:rFonts w:ascii="Wingdings" w:hAnsi="Wingdings" w:cs="Wingdings"/>
    </w:rPr>
  </w:style>
  <w:style w:type="character" w:customStyle="1" w:styleId="WW-WW8Num10z01111">
    <w:name w:val="WW-WW8Num10z01111"/>
    <w:rsid w:val="00523B46"/>
    <w:rPr>
      <w:rFonts w:ascii="Times New Roman" w:hAnsi="Times New Roman" w:cs="Times New Roman"/>
    </w:rPr>
  </w:style>
  <w:style w:type="character" w:customStyle="1" w:styleId="WW-WW8Num12z01111">
    <w:name w:val="WW-WW8Num12z01111"/>
    <w:rsid w:val="00523B46"/>
    <w:rPr>
      <w:rFonts w:ascii="Wingdings" w:hAnsi="Wingdings" w:cs="Wingdings"/>
    </w:rPr>
  </w:style>
  <w:style w:type="character" w:customStyle="1" w:styleId="WW-WW8Num13z01111">
    <w:name w:val="WW-WW8Num13z01111"/>
    <w:rsid w:val="00523B46"/>
    <w:rPr>
      <w:rFonts w:ascii="Wingdings" w:hAnsi="Wingdings" w:cs="Wingdings"/>
    </w:rPr>
  </w:style>
  <w:style w:type="character" w:customStyle="1" w:styleId="WW-WW8Num14z011">
    <w:name w:val="WW-WW8Num14z011"/>
    <w:rsid w:val="00523B46"/>
    <w:rPr>
      <w:rFonts w:ascii="Times New Roman" w:hAnsi="Times New Roman" w:cs="Times New Roman"/>
    </w:rPr>
  </w:style>
  <w:style w:type="character" w:customStyle="1" w:styleId="WW8Num15z0">
    <w:name w:val="WW8Num15z0"/>
    <w:rsid w:val="00523B46"/>
    <w:rPr>
      <w:rFonts w:ascii="Wingdings" w:hAnsi="Wingdings" w:cs="Wingdings"/>
    </w:rPr>
  </w:style>
  <w:style w:type="character" w:customStyle="1" w:styleId="WW8Num16z0">
    <w:name w:val="WW8Num16z0"/>
    <w:rsid w:val="00523B46"/>
    <w:rPr>
      <w:rFonts w:ascii="Times New Roman" w:hAnsi="Times New Roman" w:cs="Times New Roman"/>
    </w:rPr>
  </w:style>
  <w:style w:type="character" w:customStyle="1" w:styleId="WW8Num17z0">
    <w:name w:val="WW8Num17z0"/>
    <w:rsid w:val="00523B46"/>
    <w:rPr>
      <w:rFonts w:ascii="Wingdings" w:hAnsi="Wingdings" w:cs="Wingdings"/>
    </w:rPr>
  </w:style>
  <w:style w:type="character" w:customStyle="1" w:styleId="WW8Num18z0">
    <w:name w:val="WW8Num18z0"/>
    <w:rsid w:val="00523B46"/>
    <w:rPr>
      <w:rFonts w:ascii="Times New Roman" w:hAnsi="Times New Roman" w:cs="Times New Roman"/>
    </w:rPr>
  </w:style>
  <w:style w:type="character" w:customStyle="1" w:styleId="WW8Num19z0">
    <w:name w:val="WW8Num19z0"/>
    <w:rsid w:val="00523B46"/>
    <w:rPr>
      <w:rFonts w:ascii="Wingdings" w:hAnsi="Wingdings" w:cs="Wingdings"/>
    </w:rPr>
  </w:style>
  <w:style w:type="character" w:customStyle="1" w:styleId="WW8Num20z0">
    <w:name w:val="WW8Num20z0"/>
    <w:rsid w:val="00523B46"/>
    <w:rPr>
      <w:rFonts w:ascii="Wingdings" w:hAnsi="Wingdings" w:cs="Wingdings"/>
    </w:rPr>
  </w:style>
  <w:style w:type="character" w:customStyle="1" w:styleId="WW8Num21z0">
    <w:name w:val="WW8Num21z0"/>
    <w:rsid w:val="00523B46"/>
    <w:rPr>
      <w:rFonts w:ascii="Wingdings" w:hAnsi="Wingdings" w:cs="Wingdings"/>
    </w:rPr>
  </w:style>
  <w:style w:type="character" w:customStyle="1" w:styleId="WW8Num22z0">
    <w:name w:val="WW8Num22z0"/>
    <w:rsid w:val="00523B46"/>
    <w:rPr>
      <w:rFonts w:ascii="Times New Roman" w:hAnsi="Times New Roman" w:cs="Times New Roman"/>
    </w:rPr>
  </w:style>
  <w:style w:type="character" w:customStyle="1" w:styleId="WW-Puces1111111111111">
    <w:name w:val="WW-Puces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">
    <w:name w:val="WW-Puces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">
    <w:name w:val="WW-Puces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">
    <w:name w:val="WW-Puces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">
    <w:name w:val="WW-Puces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">
    <w:name w:val="WW-Puces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">
    <w:name w:val="WW-Puces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">
    <w:name w:val="WW-Puces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">
    <w:name w:val="WW-Puces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">
    <w:name w:val="WW-Puces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">
    <w:name w:val="WW-Puces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">
    <w:name w:val="WW-Puces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1">
    <w:name w:val="WW-Puces1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11">
    <w:name w:val="WW-Puces11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111">
    <w:name w:val="WW-Puces111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1111">
    <w:name w:val="WW-Puces1111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11111">
    <w:name w:val="WW-Puces11111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111111">
    <w:name w:val="WW-Puces111111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1111111">
    <w:name w:val="WW-Puces1111111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11111111">
    <w:name w:val="WW-Puces11111111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Puces111111111111111111111111111111111">
    <w:name w:val="WW-Puces111111111111111111111111111111111"/>
    <w:rsid w:val="00523B46"/>
    <w:rPr>
      <w:rFonts w:ascii="StarSymbol" w:eastAsia="StarSymbol" w:hAnsi="StarSymbol" w:cs="StarSymbol"/>
      <w:sz w:val="18"/>
      <w:szCs w:val="18"/>
    </w:rPr>
  </w:style>
  <w:style w:type="character" w:customStyle="1" w:styleId="WW-Caractresdenumrotation1111111111111">
    <w:name w:val="WW-Caractères de numérotation1111111111111"/>
    <w:rsid w:val="00523B46"/>
  </w:style>
  <w:style w:type="character" w:customStyle="1" w:styleId="WW-Caractresdenumrotation11111111111111">
    <w:name w:val="WW-Caractères de numérotation11111111111111"/>
    <w:rsid w:val="00523B46"/>
  </w:style>
  <w:style w:type="character" w:customStyle="1" w:styleId="WW-Caractresdenumrotation111111111111111">
    <w:name w:val="WW-Caractères de numérotation111111111111111"/>
    <w:rsid w:val="00523B46"/>
  </w:style>
  <w:style w:type="character" w:customStyle="1" w:styleId="WW-Caractresdenumrotation1111111111111111">
    <w:name w:val="WW-Caractères de numérotation1111111111111111"/>
    <w:rsid w:val="00523B46"/>
  </w:style>
  <w:style w:type="character" w:customStyle="1" w:styleId="WW-Caractresdenumrotation11111111111111111">
    <w:name w:val="WW-Caractères de numérotation11111111111111111"/>
    <w:rsid w:val="00523B46"/>
  </w:style>
  <w:style w:type="character" w:customStyle="1" w:styleId="WW-Caractresdenumrotation111111111111111111">
    <w:name w:val="WW-Caractères de numérotation111111111111111111"/>
    <w:rsid w:val="00523B46"/>
  </w:style>
  <w:style w:type="character" w:customStyle="1" w:styleId="WW-Caractresdenumrotation1111111111111111111">
    <w:name w:val="WW-Caractères de numérotation1111111111111111111"/>
    <w:rsid w:val="00523B46"/>
  </w:style>
  <w:style w:type="character" w:customStyle="1" w:styleId="WW-Caractresdenumrotation11111111111111111111">
    <w:name w:val="WW-Caractères de numérotation11111111111111111111"/>
    <w:rsid w:val="00523B46"/>
  </w:style>
  <w:style w:type="character" w:customStyle="1" w:styleId="WW-Caractresdenumrotation111111111111111111111">
    <w:name w:val="WW-Caractères de numérotation111111111111111111111"/>
    <w:rsid w:val="00523B46"/>
  </w:style>
  <w:style w:type="character" w:customStyle="1" w:styleId="WW-Caractresdenumrotation1111111111111111111111">
    <w:name w:val="WW-Caractères de numérotation1111111111111111111111"/>
    <w:rsid w:val="00523B46"/>
  </w:style>
  <w:style w:type="paragraph" w:customStyle="1" w:styleId="Titre2">
    <w:name w:val="Titre2"/>
    <w:basedOn w:val="Normal"/>
    <w:next w:val="Sous-titre"/>
    <w:rsid w:val="00523B46"/>
    <w:pPr>
      <w:pBdr>
        <w:top w:val="single" w:sz="1" w:space="5" w:color="000000"/>
        <w:left w:val="single" w:sz="1" w:space="5" w:color="000000"/>
        <w:bottom w:val="single" w:sz="1" w:space="5" w:color="000000"/>
        <w:right w:val="single" w:sz="1" w:space="5" w:color="000000"/>
      </w:pBdr>
      <w:ind w:left="2127" w:right="2124"/>
      <w:jc w:val="center"/>
    </w:pPr>
    <w:rPr>
      <w:b/>
      <w:sz w:val="24"/>
    </w:rPr>
  </w:style>
  <w:style w:type="paragraph" w:styleId="Corpsdetexte">
    <w:name w:val="Body Text"/>
    <w:basedOn w:val="Normal"/>
    <w:rsid w:val="00523B46"/>
    <w:rPr>
      <w:rFonts w:ascii="Comic Sans MS" w:hAnsi="Comic Sans MS" w:cs="Comic Sans MS"/>
      <w:smallCaps/>
      <w:sz w:val="18"/>
    </w:rPr>
  </w:style>
  <w:style w:type="paragraph" w:styleId="Liste">
    <w:name w:val="List"/>
    <w:basedOn w:val="Corpsdetexte"/>
    <w:rsid w:val="00523B46"/>
    <w:rPr>
      <w:rFonts w:cs="Tahoma"/>
    </w:rPr>
  </w:style>
  <w:style w:type="paragraph" w:styleId="Lgende">
    <w:name w:val="caption"/>
    <w:basedOn w:val="Normal"/>
    <w:qFormat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23B46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Rpertoire">
    <w:name w:val="Répertoire"/>
    <w:basedOn w:val="Normal"/>
    <w:rsid w:val="00523B46"/>
    <w:pPr>
      <w:suppressLineNumbers/>
    </w:pPr>
    <w:rPr>
      <w:rFonts w:cs="Tahoma"/>
    </w:rPr>
  </w:style>
  <w:style w:type="paragraph" w:customStyle="1" w:styleId="WW-Lgende">
    <w:name w:val="WW-Légende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">
    <w:name w:val="WW-Répertoire"/>
    <w:basedOn w:val="Normal"/>
    <w:rsid w:val="00523B46"/>
    <w:pPr>
      <w:suppressLineNumbers/>
    </w:pPr>
    <w:rPr>
      <w:rFonts w:cs="Tahoma"/>
    </w:rPr>
  </w:style>
  <w:style w:type="paragraph" w:customStyle="1" w:styleId="WW-Lgende1">
    <w:name w:val="WW-Légende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">
    <w:name w:val="WW-Répertoire1"/>
    <w:basedOn w:val="Normal"/>
    <w:rsid w:val="00523B46"/>
    <w:pPr>
      <w:suppressLineNumbers/>
    </w:pPr>
    <w:rPr>
      <w:rFonts w:cs="Tahoma"/>
    </w:rPr>
  </w:style>
  <w:style w:type="paragraph" w:customStyle="1" w:styleId="WW-Lgende11">
    <w:name w:val="WW-Légende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">
    <w:name w:val="WW-Répertoire11"/>
    <w:basedOn w:val="Normal"/>
    <w:rsid w:val="00523B46"/>
    <w:pPr>
      <w:suppressLineNumbers/>
    </w:pPr>
    <w:rPr>
      <w:rFonts w:cs="Tahoma"/>
    </w:rPr>
  </w:style>
  <w:style w:type="paragraph" w:customStyle="1" w:styleId="WW-Lgende111">
    <w:name w:val="WW-Légende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">
    <w:name w:val="WW-Répertoire111"/>
    <w:basedOn w:val="Normal"/>
    <w:rsid w:val="00523B46"/>
    <w:pPr>
      <w:suppressLineNumbers/>
    </w:pPr>
    <w:rPr>
      <w:rFonts w:cs="Tahoma"/>
    </w:rPr>
  </w:style>
  <w:style w:type="paragraph" w:customStyle="1" w:styleId="WW-Lgende1111">
    <w:name w:val="WW-Légende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">
    <w:name w:val="WW-Répertoire1111"/>
    <w:basedOn w:val="Normal"/>
    <w:rsid w:val="00523B46"/>
    <w:pPr>
      <w:suppressLineNumbers/>
    </w:pPr>
    <w:rPr>
      <w:rFonts w:cs="Tahoma"/>
    </w:rPr>
  </w:style>
  <w:style w:type="paragraph" w:customStyle="1" w:styleId="WW-Lgende11111">
    <w:name w:val="WW-Légende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">
    <w:name w:val="WW-Répertoire11111"/>
    <w:basedOn w:val="Normal"/>
    <w:rsid w:val="00523B46"/>
    <w:pPr>
      <w:suppressLineNumbers/>
    </w:pPr>
    <w:rPr>
      <w:rFonts w:cs="Tahoma"/>
    </w:rPr>
  </w:style>
  <w:style w:type="paragraph" w:customStyle="1" w:styleId="WW-Lgende111111">
    <w:name w:val="WW-Légende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">
    <w:name w:val="WW-Répertoire111111"/>
    <w:basedOn w:val="Normal"/>
    <w:rsid w:val="00523B46"/>
    <w:pPr>
      <w:suppressLineNumbers/>
    </w:pPr>
    <w:rPr>
      <w:rFonts w:cs="Tahoma"/>
    </w:rPr>
  </w:style>
  <w:style w:type="paragraph" w:customStyle="1" w:styleId="WW-Lgende1111111">
    <w:name w:val="WW-Légende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">
    <w:name w:val="WW-Répertoire1111111"/>
    <w:basedOn w:val="Normal"/>
    <w:rsid w:val="00523B46"/>
    <w:pPr>
      <w:suppressLineNumbers/>
    </w:pPr>
    <w:rPr>
      <w:rFonts w:cs="Tahoma"/>
    </w:rPr>
  </w:style>
  <w:style w:type="paragraph" w:customStyle="1" w:styleId="WW-Lgende11111111">
    <w:name w:val="WW-Légende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">
    <w:name w:val="WW-Répertoire11111111"/>
    <w:basedOn w:val="Normal"/>
    <w:rsid w:val="00523B46"/>
    <w:pPr>
      <w:suppressLineNumbers/>
    </w:pPr>
    <w:rPr>
      <w:rFonts w:cs="Tahoma"/>
    </w:rPr>
  </w:style>
  <w:style w:type="paragraph" w:customStyle="1" w:styleId="WW-Lgende111111111">
    <w:name w:val="WW-Légende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">
    <w:name w:val="WW-Répertoire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">
    <w:name w:val="WW-Légende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">
    <w:name w:val="WW-Répertoire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">
    <w:name w:val="WW-Légende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">
    <w:name w:val="WW-Répertoire11111111111"/>
    <w:basedOn w:val="Normal"/>
    <w:rsid w:val="00523B46"/>
    <w:pPr>
      <w:suppressLineNumbers/>
    </w:pPr>
    <w:rPr>
      <w:rFonts w:cs="Tahoma"/>
    </w:rPr>
  </w:style>
  <w:style w:type="paragraph" w:styleId="Retraitcorpsdetexte">
    <w:name w:val="Body Text Indent"/>
    <w:basedOn w:val="Corpsdetexte"/>
    <w:rsid w:val="00523B46"/>
    <w:pPr>
      <w:ind w:left="283"/>
    </w:pPr>
  </w:style>
  <w:style w:type="paragraph" w:customStyle="1" w:styleId="WW-Titre">
    <w:name w:val="WW-Titre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">
    <w:name w:val="WW-Titre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">
    <w:name w:val="WW-Titre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">
    <w:name w:val="WW-Titre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">
    <w:name w:val="WW-Titre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">
    <w:name w:val="WW-Titre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">
    <w:name w:val="WW-Titre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">
    <w:name w:val="WW-Titre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">
    <w:name w:val="WW-Titre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">
    <w:name w:val="WW-Titre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">
    <w:name w:val="WW-Titre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">
    <w:name w:val="WW-Titre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">
    <w:name w:val="WW-Titre111111111111"/>
    <w:basedOn w:val="Normal"/>
    <w:next w:val="Corpsdetexte"/>
    <w:rsid w:val="00523B46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En-tte">
    <w:name w:val="header"/>
    <w:basedOn w:val="Normal"/>
    <w:rsid w:val="00523B46"/>
    <w:pPr>
      <w:tabs>
        <w:tab w:val="center" w:pos="4536"/>
        <w:tab w:val="right" w:pos="9072"/>
      </w:tabs>
    </w:pPr>
    <w:rPr>
      <w:rFonts w:ascii="Tahoma" w:hAnsi="Tahoma" w:cs="Tahoma"/>
      <w:sz w:val="22"/>
    </w:rPr>
  </w:style>
  <w:style w:type="paragraph" w:styleId="Pieddepage">
    <w:name w:val="footer"/>
    <w:basedOn w:val="Normal"/>
    <w:rsid w:val="00523B46"/>
    <w:pPr>
      <w:tabs>
        <w:tab w:val="center" w:pos="4536"/>
        <w:tab w:val="right" w:pos="9072"/>
      </w:tabs>
    </w:pPr>
    <w:rPr>
      <w:rFonts w:ascii="Tahoma" w:hAnsi="Tahoma" w:cs="Tahoma"/>
      <w:sz w:val="22"/>
    </w:rPr>
  </w:style>
  <w:style w:type="paragraph" w:customStyle="1" w:styleId="Contenudetableau">
    <w:name w:val="Contenu de tableau"/>
    <w:basedOn w:val="Corpsdetexte"/>
    <w:rsid w:val="00523B46"/>
    <w:pPr>
      <w:suppressLineNumbers/>
    </w:pPr>
  </w:style>
  <w:style w:type="paragraph" w:customStyle="1" w:styleId="WW-Contenudetableau">
    <w:name w:val="WW-Contenu de tableau"/>
    <w:basedOn w:val="Corpsdetexte"/>
    <w:rsid w:val="00523B46"/>
    <w:pPr>
      <w:suppressLineNumbers/>
    </w:pPr>
  </w:style>
  <w:style w:type="paragraph" w:customStyle="1" w:styleId="WW-Contenudetableau1">
    <w:name w:val="WW-Contenu de tableau1"/>
    <w:basedOn w:val="Corpsdetexte"/>
    <w:rsid w:val="00523B46"/>
    <w:pPr>
      <w:suppressLineNumbers/>
    </w:pPr>
  </w:style>
  <w:style w:type="paragraph" w:customStyle="1" w:styleId="WW-Contenudetableau11">
    <w:name w:val="WW-Contenu de tableau11"/>
    <w:basedOn w:val="Corpsdetexte"/>
    <w:rsid w:val="00523B46"/>
    <w:pPr>
      <w:suppressLineNumbers/>
    </w:pPr>
  </w:style>
  <w:style w:type="paragraph" w:customStyle="1" w:styleId="WW-Contenudetableau111">
    <w:name w:val="WW-Contenu de tableau111"/>
    <w:basedOn w:val="Corpsdetexte"/>
    <w:rsid w:val="00523B46"/>
    <w:pPr>
      <w:suppressLineNumbers/>
    </w:pPr>
  </w:style>
  <w:style w:type="paragraph" w:customStyle="1" w:styleId="WW-Contenudetableau1111">
    <w:name w:val="WW-Contenu de tableau1111"/>
    <w:basedOn w:val="Corpsdetexte"/>
    <w:rsid w:val="00523B46"/>
    <w:pPr>
      <w:suppressLineNumbers/>
    </w:pPr>
  </w:style>
  <w:style w:type="paragraph" w:customStyle="1" w:styleId="WW-Contenudetableau11111">
    <w:name w:val="WW-Contenu de tableau11111"/>
    <w:basedOn w:val="Corpsdetexte"/>
    <w:rsid w:val="00523B46"/>
    <w:pPr>
      <w:suppressLineNumbers/>
    </w:pPr>
  </w:style>
  <w:style w:type="paragraph" w:customStyle="1" w:styleId="WW-Contenudetableau111111">
    <w:name w:val="WW-Contenu de tableau111111"/>
    <w:basedOn w:val="Corpsdetexte"/>
    <w:rsid w:val="00523B46"/>
    <w:pPr>
      <w:suppressLineNumbers/>
    </w:pPr>
  </w:style>
  <w:style w:type="paragraph" w:customStyle="1" w:styleId="WW-Contenudetableau1111111">
    <w:name w:val="WW-Contenu de tableau1111111"/>
    <w:basedOn w:val="Corpsdetexte"/>
    <w:rsid w:val="00523B46"/>
    <w:pPr>
      <w:suppressLineNumbers/>
    </w:pPr>
  </w:style>
  <w:style w:type="paragraph" w:customStyle="1" w:styleId="WW-Contenudetableau11111111">
    <w:name w:val="WW-Contenu de tableau11111111"/>
    <w:basedOn w:val="Corpsdetexte"/>
    <w:rsid w:val="00523B46"/>
    <w:pPr>
      <w:suppressLineNumbers/>
    </w:pPr>
  </w:style>
  <w:style w:type="paragraph" w:customStyle="1" w:styleId="WW-Contenudetableau111111111">
    <w:name w:val="WW-Contenu de tableau111111111"/>
    <w:basedOn w:val="Corpsdetexte"/>
    <w:rsid w:val="00523B46"/>
    <w:pPr>
      <w:suppressLineNumbers/>
    </w:pPr>
  </w:style>
  <w:style w:type="paragraph" w:customStyle="1" w:styleId="WW-Contenudetableau1111111111">
    <w:name w:val="WW-Contenu de tableau1111111111"/>
    <w:basedOn w:val="Corpsdetexte"/>
    <w:rsid w:val="00523B46"/>
    <w:pPr>
      <w:suppressLineNumbers/>
    </w:pPr>
  </w:style>
  <w:style w:type="paragraph" w:customStyle="1" w:styleId="WW-Contenudetableau11111111111">
    <w:name w:val="WW-Contenu de tableau11111111111"/>
    <w:basedOn w:val="Corpsdetexte"/>
    <w:rsid w:val="00523B46"/>
    <w:pPr>
      <w:suppressLineNumbers/>
    </w:pPr>
  </w:style>
  <w:style w:type="paragraph" w:customStyle="1" w:styleId="WW-Contenudetableau111111111111">
    <w:name w:val="WW-Contenu de tableau111111111111"/>
    <w:basedOn w:val="Corpsdetexte"/>
    <w:rsid w:val="00523B46"/>
    <w:pPr>
      <w:suppressLineNumbers/>
    </w:pPr>
  </w:style>
  <w:style w:type="paragraph" w:customStyle="1" w:styleId="Titredetableau">
    <w:name w:val="Titre de tableau"/>
    <w:basedOn w:val="Contenudetableau"/>
    <w:rsid w:val="00523B46"/>
    <w:pPr>
      <w:jc w:val="center"/>
    </w:pPr>
    <w:rPr>
      <w:b/>
      <w:bCs/>
      <w:i/>
      <w:iCs/>
    </w:rPr>
  </w:style>
  <w:style w:type="paragraph" w:customStyle="1" w:styleId="WW-Titredetableau">
    <w:name w:val="WW-Titre de tableau"/>
    <w:basedOn w:val="WW-Contenudetableau"/>
    <w:rsid w:val="00523B46"/>
    <w:pPr>
      <w:jc w:val="center"/>
    </w:pPr>
    <w:rPr>
      <w:b/>
      <w:bCs/>
      <w:i/>
      <w:iCs/>
    </w:rPr>
  </w:style>
  <w:style w:type="paragraph" w:customStyle="1" w:styleId="WW-Titredetableau1">
    <w:name w:val="WW-Titre de tableau1"/>
    <w:basedOn w:val="WW-Contenudetableau1"/>
    <w:rsid w:val="00523B46"/>
    <w:pPr>
      <w:jc w:val="center"/>
    </w:pPr>
    <w:rPr>
      <w:b/>
      <w:bCs/>
      <w:i/>
      <w:iCs/>
    </w:rPr>
  </w:style>
  <w:style w:type="paragraph" w:customStyle="1" w:styleId="WW-Titredetableau11">
    <w:name w:val="WW-Titre de tableau11"/>
    <w:basedOn w:val="WW-Contenudetableau11"/>
    <w:rsid w:val="00523B46"/>
    <w:pPr>
      <w:jc w:val="center"/>
    </w:pPr>
    <w:rPr>
      <w:b/>
      <w:bCs/>
      <w:i/>
      <w:iCs/>
    </w:rPr>
  </w:style>
  <w:style w:type="paragraph" w:customStyle="1" w:styleId="WW-Titredetableau111">
    <w:name w:val="WW-Titre de tableau111"/>
    <w:basedOn w:val="WW-Contenudetableau111"/>
    <w:rsid w:val="00523B46"/>
    <w:pPr>
      <w:jc w:val="center"/>
    </w:pPr>
    <w:rPr>
      <w:b/>
      <w:bCs/>
      <w:i/>
      <w:iCs/>
    </w:rPr>
  </w:style>
  <w:style w:type="paragraph" w:customStyle="1" w:styleId="WW-Titredetableau1111">
    <w:name w:val="WW-Titre de tableau1111"/>
    <w:basedOn w:val="WW-Contenudetableau1111"/>
    <w:rsid w:val="00523B46"/>
    <w:pPr>
      <w:jc w:val="center"/>
    </w:pPr>
    <w:rPr>
      <w:b/>
      <w:bCs/>
      <w:i/>
      <w:iCs/>
    </w:rPr>
  </w:style>
  <w:style w:type="paragraph" w:customStyle="1" w:styleId="WW-Titredetableau11111">
    <w:name w:val="WW-Titre de tableau11111"/>
    <w:basedOn w:val="WW-Contenudetableau11111"/>
    <w:rsid w:val="00523B46"/>
    <w:pPr>
      <w:jc w:val="center"/>
    </w:pPr>
    <w:rPr>
      <w:b/>
      <w:bCs/>
      <w:i/>
      <w:iCs/>
    </w:rPr>
  </w:style>
  <w:style w:type="paragraph" w:customStyle="1" w:styleId="WW-Titredetableau111111">
    <w:name w:val="WW-Titre de tableau111111"/>
    <w:basedOn w:val="WW-Contenudetableau111111"/>
    <w:rsid w:val="00523B46"/>
    <w:pPr>
      <w:jc w:val="center"/>
    </w:pPr>
    <w:rPr>
      <w:b/>
      <w:bCs/>
      <w:i/>
      <w:iCs/>
    </w:rPr>
  </w:style>
  <w:style w:type="paragraph" w:customStyle="1" w:styleId="WW-Titredetableau1111111">
    <w:name w:val="WW-Titre de tableau1111111"/>
    <w:basedOn w:val="WW-Contenudetableau1111111"/>
    <w:rsid w:val="00523B46"/>
    <w:pPr>
      <w:jc w:val="center"/>
    </w:pPr>
    <w:rPr>
      <w:b/>
      <w:bCs/>
      <w:i/>
      <w:iCs/>
    </w:rPr>
  </w:style>
  <w:style w:type="paragraph" w:customStyle="1" w:styleId="WW-Titredetableau11111111">
    <w:name w:val="WW-Titre de tableau11111111"/>
    <w:basedOn w:val="WW-Contenudetableau11111111"/>
    <w:rsid w:val="00523B46"/>
    <w:pPr>
      <w:jc w:val="center"/>
    </w:pPr>
    <w:rPr>
      <w:b/>
      <w:bCs/>
      <w:i/>
      <w:iCs/>
    </w:rPr>
  </w:style>
  <w:style w:type="paragraph" w:customStyle="1" w:styleId="WW-Titredetableau111111111">
    <w:name w:val="WW-Titre de tableau111111111"/>
    <w:basedOn w:val="WW-Contenudetableau111111111"/>
    <w:rsid w:val="00523B46"/>
    <w:pPr>
      <w:jc w:val="center"/>
    </w:pPr>
    <w:rPr>
      <w:b/>
      <w:bCs/>
      <w:i/>
      <w:iCs/>
    </w:rPr>
  </w:style>
  <w:style w:type="paragraph" w:customStyle="1" w:styleId="WW-Titredetableau1111111111">
    <w:name w:val="WW-Titre de tableau1111111111"/>
    <w:basedOn w:val="WW-Contenudetableau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">
    <w:name w:val="WW-Titre de tableau11111111111"/>
    <w:basedOn w:val="WW-Contenudetableau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">
    <w:name w:val="WW-Titre de tableau111111111111"/>
    <w:basedOn w:val="WW-Contenudetableau111111111111"/>
    <w:rsid w:val="00523B46"/>
    <w:pPr>
      <w:jc w:val="center"/>
    </w:pPr>
    <w:rPr>
      <w:b/>
      <w:bCs/>
      <w:i/>
      <w:iCs/>
    </w:rPr>
  </w:style>
  <w:style w:type="paragraph" w:customStyle="1" w:styleId="WW-Lgende111111111111">
    <w:name w:val="WW-Légende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sdetexte"/>
    <w:rsid w:val="00523B46"/>
  </w:style>
  <w:style w:type="paragraph" w:customStyle="1" w:styleId="WW-Contenuducadre">
    <w:name w:val="WW-Contenu du cadre"/>
    <w:basedOn w:val="Corpsdetexte"/>
    <w:rsid w:val="00523B46"/>
  </w:style>
  <w:style w:type="paragraph" w:customStyle="1" w:styleId="WW-Contenuducadre1">
    <w:name w:val="WW-Contenu du cadre1"/>
    <w:basedOn w:val="Corpsdetexte"/>
    <w:rsid w:val="00523B46"/>
  </w:style>
  <w:style w:type="paragraph" w:customStyle="1" w:styleId="WW-Contenuducadre11">
    <w:name w:val="WW-Contenu du cadre11"/>
    <w:basedOn w:val="Corpsdetexte"/>
    <w:rsid w:val="00523B46"/>
  </w:style>
  <w:style w:type="paragraph" w:customStyle="1" w:styleId="WW-Contenuducadre111">
    <w:name w:val="WW-Contenu du cadre111"/>
    <w:basedOn w:val="Corpsdetexte"/>
    <w:rsid w:val="00523B46"/>
  </w:style>
  <w:style w:type="paragraph" w:customStyle="1" w:styleId="WW-Contenuducadre1111">
    <w:name w:val="WW-Contenu du cadre1111"/>
    <w:basedOn w:val="Corpsdetexte"/>
    <w:rsid w:val="00523B46"/>
  </w:style>
  <w:style w:type="paragraph" w:customStyle="1" w:styleId="WW-Contenuducadre11111">
    <w:name w:val="WW-Contenu du cadre11111"/>
    <w:basedOn w:val="Corpsdetexte"/>
    <w:rsid w:val="00523B46"/>
  </w:style>
  <w:style w:type="paragraph" w:customStyle="1" w:styleId="WW-Contenuducadre111111">
    <w:name w:val="WW-Contenu du cadre111111"/>
    <w:basedOn w:val="Corpsdetexte"/>
    <w:rsid w:val="00523B46"/>
  </w:style>
  <w:style w:type="paragraph" w:customStyle="1" w:styleId="WW-Contenuducadre1111111">
    <w:name w:val="WW-Contenu du cadre1111111"/>
    <w:basedOn w:val="Corpsdetexte"/>
    <w:rsid w:val="00523B46"/>
  </w:style>
  <w:style w:type="paragraph" w:customStyle="1" w:styleId="WW-Contenuducadre11111111">
    <w:name w:val="WW-Contenu du cadre11111111"/>
    <w:basedOn w:val="Corpsdetexte"/>
    <w:rsid w:val="00523B46"/>
  </w:style>
  <w:style w:type="paragraph" w:customStyle="1" w:styleId="WW-Contenuducadre111111111">
    <w:name w:val="WW-Contenu du cadre111111111"/>
    <w:basedOn w:val="Corpsdetexte"/>
    <w:rsid w:val="00523B46"/>
  </w:style>
  <w:style w:type="paragraph" w:customStyle="1" w:styleId="WW-Contenuducadre1111111111">
    <w:name w:val="WW-Contenu du cadre1111111111"/>
    <w:basedOn w:val="Corpsdetexte"/>
    <w:rsid w:val="00523B46"/>
  </w:style>
  <w:style w:type="paragraph" w:customStyle="1" w:styleId="WW-Contenuducadre11111111111">
    <w:name w:val="WW-Contenu du cadre11111111111"/>
    <w:basedOn w:val="Corpsdetexte"/>
    <w:rsid w:val="00523B46"/>
  </w:style>
  <w:style w:type="paragraph" w:customStyle="1" w:styleId="WW-Contenuducadre111111111111">
    <w:name w:val="WW-Contenu du cadre111111111111"/>
    <w:basedOn w:val="Corpsdetexte"/>
    <w:rsid w:val="00523B46"/>
  </w:style>
  <w:style w:type="paragraph" w:customStyle="1" w:styleId="WW-Rpertoire111111111111">
    <w:name w:val="WW-Répertoire111111111111"/>
    <w:basedOn w:val="Normal"/>
    <w:rsid w:val="00523B46"/>
    <w:pPr>
      <w:suppressLineNumbers/>
    </w:pPr>
    <w:rPr>
      <w:rFonts w:cs="Tahoma"/>
    </w:rPr>
  </w:style>
  <w:style w:type="paragraph" w:customStyle="1" w:styleId="WW-Titre1111111111111111111111111111">
    <w:name w:val="WW-Titre111111111111111111111111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styleId="Sous-titre">
    <w:name w:val="Subtitle"/>
    <w:basedOn w:val="WW-Titre1111111111111111111111111111"/>
    <w:next w:val="Corpsdetexte"/>
    <w:qFormat/>
    <w:rsid w:val="00523B46"/>
    <w:pPr>
      <w:jc w:val="center"/>
    </w:pPr>
    <w:rPr>
      <w:i/>
      <w:iCs/>
    </w:rPr>
  </w:style>
  <w:style w:type="paragraph" w:customStyle="1" w:styleId="WW-Lgende1111111111111">
    <w:name w:val="WW-Légende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">
    <w:name w:val="WW-Répertoire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">
    <w:name w:val="WW-Légende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">
    <w:name w:val="WW-Répertoire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">
    <w:name w:val="WW-Légende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">
    <w:name w:val="WW-Répertoire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">
    <w:name w:val="WW-Légende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">
    <w:name w:val="WW-Répertoire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">
    <w:name w:val="WW-Légende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">
    <w:name w:val="WW-Répertoire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">
    <w:name w:val="WW-Légende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">
    <w:name w:val="WW-Répertoire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">
    <w:name w:val="WW-Légende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">
    <w:name w:val="WW-Répertoire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">
    <w:name w:val="WW-Légende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">
    <w:name w:val="WW-Répertoire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">
    <w:name w:val="WW-Légende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">
    <w:name w:val="WW-Répertoire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">
    <w:name w:val="WW-Légende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">
    <w:name w:val="WW-Répertoire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">
    <w:name w:val="WW-Légende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">
    <w:name w:val="WW-Répertoire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">
    <w:name w:val="WW-Légende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">
    <w:name w:val="WW-Répertoire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">
    <w:name w:val="WW-Légende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">
    <w:name w:val="WW-Répertoire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">
    <w:name w:val="WW-Légende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">
    <w:name w:val="WW-Répertoire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">
    <w:name w:val="WW-Légende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">
    <w:name w:val="WW-Répertoire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">
    <w:name w:val="WW-Légende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">
    <w:name w:val="WW-Répertoire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">
    <w:name w:val="WW-Légende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">
    <w:name w:val="WW-Répertoire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">
    <w:name w:val="WW-Légende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">
    <w:name w:val="WW-Répertoire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">
    <w:name w:val="WW-Légende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">
    <w:name w:val="WW-Répertoire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">
    <w:name w:val="WW-Légende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">
    <w:name w:val="WW-Répertoire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1">
    <w:name w:val="WW-Légende1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1">
    <w:name w:val="WW-Répertoire1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11">
    <w:name w:val="WW-Légende11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11">
    <w:name w:val="WW-Répertoire11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111">
    <w:name w:val="WW-Légende111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111">
    <w:name w:val="WW-Répertoire111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1111">
    <w:name w:val="WW-Légende1111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1111">
    <w:name w:val="WW-Répertoire1111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11111">
    <w:name w:val="WW-Légende11111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11111">
    <w:name w:val="WW-Répertoire11111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111111">
    <w:name w:val="WW-Légende111111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111111">
    <w:name w:val="WW-Répertoire111111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1111111">
    <w:name w:val="WW-Légende1111111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1111111">
    <w:name w:val="WW-Répertoire1111111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11111111">
    <w:name w:val="WW-Légende11111111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11111111">
    <w:name w:val="WW-Répertoire11111111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Lgende11111111111111111111111111111111111111111">
    <w:name w:val="WW-Légende11111111111111111111111111111111111111111"/>
    <w:basedOn w:val="Normal"/>
    <w:rsid w:val="00523B46"/>
    <w:pPr>
      <w:suppressLineNumbers/>
      <w:spacing w:before="120" w:after="120"/>
    </w:pPr>
    <w:rPr>
      <w:rFonts w:cs="Tahoma"/>
      <w:i/>
      <w:iCs/>
    </w:rPr>
  </w:style>
  <w:style w:type="paragraph" w:customStyle="1" w:styleId="WW-Rpertoire11111111111111111111111111111111111111111">
    <w:name w:val="WW-Répertoire11111111111111111111111111111111111111111"/>
    <w:basedOn w:val="Normal"/>
    <w:rsid w:val="00523B46"/>
    <w:pPr>
      <w:suppressLineNumbers/>
    </w:pPr>
    <w:rPr>
      <w:rFonts w:cs="Tahoma"/>
    </w:rPr>
  </w:style>
  <w:style w:type="paragraph" w:customStyle="1" w:styleId="WW-Titre1111111111111">
    <w:name w:val="WW-Titre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">
    <w:name w:val="WW-Titre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">
    <w:name w:val="WW-Titre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">
    <w:name w:val="WW-Titre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">
    <w:name w:val="WW-Titre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">
    <w:name w:val="WW-Titre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">
    <w:name w:val="WW-Titre1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">
    <w:name w:val="WW-Titre11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">
    <w:name w:val="WW-Titre111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">
    <w:name w:val="WW-Titre1111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">
    <w:name w:val="WW-Titre11111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1">
    <w:name w:val="WW-Titre111111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11">
    <w:name w:val="WW-Titre1111111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111">
    <w:name w:val="WW-Titre11111111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1111">
    <w:name w:val="WW-Titre111111111111111111111111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111112">
    <w:name w:val="WW-Titre11111111111111111111111111112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1111121">
    <w:name w:val="WW-Titre11111111111111111111111111112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11111211">
    <w:name w:val="WW-Titre11111111111111111111111111112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111112111">
    <w:name w:val="WW-Titre11111111111111111111111111112111"/>
    <w:basedOn w:val="Normal"/>
    <w:next w:val="Corpsdetexte"/>
    <w:rsid w:val="00523B46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Titre111111111111111111111111111121111">
    <w:name w:val="WW-Titre11111111111111111111111111112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Titre1111111111111111111111111111211111">
    <w:name w:val="WW-Titre111111111111111111111111111121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Titre11111111111111111111111111112111111">
    <w:name w:val="WW-Titre1111111111111111111111111111211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Titre111111111111111111111111111121111111">
    <w:name w:val="WW-Titre11111111111111111111111111112111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Titre1111111111111111111111111111211111111">
    <w:name w:val="WW-Titre111111111111111111111111111121111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Titre11111111111111111111111111112111111111">
    <w:name w:val="WW-Titre1111111111111111111111111111211111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Titre111111111111111111111111111121111111111">
    <w:name w:val="WW-Titre11111111111111111111111111112111111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Titre1111111111111111111111111111211111111111">
    <w:name w:val="WW-Titre111111111111111111111111111121111111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Titre11111111111111111111111111112111111111111">
    <w:name w:val="WW-Titre11111111111111111111111111112111111111111"/>
    <w:basedOn w:val="Normal"/>
    <w:next w:val="Corpsdetexte"/>
    <w:rsid w:val="00523B46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orpsdetexte3">
    <w:name w:val="WW-Corps de texte 3"/>
    <w:basedOn w:val="Normal"/>
    <w:rsid w:val="00523B46"/>
    <w:pPr>
      <w:tabs>
        <w:tab w:val="left" w:pos="1985"/>
        <w:tab w:val="left" w:pos="3686"/>
      </w:tabs>
      <w:spacing w:line="360" w:lineRule="auto"/>
      <w:ind w:right="284"/>
      <w:jc w:val="both"/>
    </w:pPr>
    <w:rPr>
      <w:rFonts w:ascii="Tahoma" w:hAnsi="Tahoma" w:cs="Tahoma"/>
      <w:sz w:val="22"/>
    </w:rPr>
  </w:style>
  <w:style w:type="paragraph" w:customStyle="1" w:styleId="WW-Contenuducadre1111111111111">
    <w:name w:val="WW-Contenu du cadre1111111111111"/>
    <w:basedOn w:val="Corpsdetexte"/>
    <w:rsid w:val="00523B46"/>
  </w:style>
  <w:style w:type="paragraph" w:customStyle="1" w:styleId="WW-Contenuducadre11111111111111">
    <w:name w:val="WW-Contenu du cadre11111111111111"/>
    <w:basedOn w:val="Corpsdetexte"/>
    <w:rsid w:val="00523B46"/>
  </w:style>
  <w:style w:type="paragraph" w:customStyle="1" w:styleId="WW-Contenuducadre111111111111111">
    <w:name w:val="WW-Contenu du cadre111111111111111"/>
    <w:basedOn w:val="Corpsdetexte"/>
    <w:rsid w:val="00523B46"/>
  </w:style>
  <w:style w:type="paragraph" w:customStyle="1" w:styleId="WW-Contenuducadre1111111111111111">
    <w:name w:val="WW-Contenu du cadre1111111111111111"/>
    <w:basedOn w:val="Corpsdetexte"/>
    <w:rsid w:val="00523B46"/>
  </w:style>
  <w:style w:type="paragraph" w:customStyle="1" w:styleId="WW-Contenuducadre11111111111111111">
    <w:name w:val="WW-Contenu du cadre11111111111111111"/>
    <w:basedOn w:val="Corpsdetexte"/>
    <w:rsid w:val="00523B46"/>
  </w:style>
  <w:style w:type="paragraph" w:customStyle="1" w:styleId="WW-Contenuducadre111111111111111111">
    <w:name w:val="WW-Contenu du cadre111111111111111111"/>
    <w:basedOn w:val="Corpsdetexte"/>
    <w:rsid w:val="00523B46"/>
  </w:style>
  <w:style w:type="paragraph" w:customStyle="1" w:styleId="WW-Contenuducadre1111111111111111111">
    <w:name w:val="WW-Contenu du cadre1111111111111111111"/>
    <w:basedOn w:val="Corpsdetexte"/>
    <w:rsid w:val="00523B46"/>
  </w:style>
  <w:style w:type="paragraph" w:customStyle="1" w:styleId="WW-Contenuducadre11111111111111111111">
    <w:name w:val="WW-Contenu du cadre11111111111111111111"/>
    <w:basedOn w:val="Corpsdetexte"/>
    <w:rsid w:val="00523B46"/>
  </w:style>
  <w:style w:type="paragraph" w:customStyle="1" w:styleId="WW-Contenuducadre111111111111111111111">
    <w:name w:val="WW-Contenu du cadre111111111111111111111"/>
    <w:basedOn w:val="Corpsdetexte"/>
    <w:rsid w:val="00523B46"/>
  </w:style>
  <w:style w:type="paragraph" w:customStyle="1" w:styleId="WW-Contenuducadre1111111111111111111111">
    <w:name w:val="WW-Contenu du cadre1111111111111111111111"/>
    <w:basedOn w:val="Corpsdetexte"/>
    <w:rsid w:val="00523B46"/>
  </w:style>
  <w:style w:type="paragraph" w:customStyle="1" w:styleId="WW-Contenuducadre11111111111111111111111">
    <w:name w:val="WW-Contenu du cadre11111111111111111111111"/>
    <w:basedOn w:val="Corpsdetexte"/>
    <w:rsid w:val="00523B46"/>
  </w:style>
  <w:style w:type="paragraph" w:customStyle="1" w:styleId="WW-Contenuducadre111111111111111111111111">
    <w:name w:val="WW-Contenu du cadre111111111111111111111111"/>
    <w:basedOn w:val="Corpsdetexte"/>
    <w:rsid w:val="00523B46"/>
  </w:style>
  <w:style w:type="paragraph" w:customStyle="1" w:styleId="WW-Contenuducadre1111111111111111111111111">
    <w:name w:val="WW-Contenu du cadre1111111111111111111111111"/>
    <w:basedOn w:val="Corpsdetexte"/>
    <w:rsid w:val="00523B46"/>
  </w:style>
  <w:style w:type="paragraph" w:customStyle="1" w:styleId="WW-Contenuducadre11111111111111111111111111">
    <w:name w:val="WW-Contenu du cadre11111111111111111111111111"/>
    <w:basedOn w:val="Corpsdetexte"/>
    <w:rsid w:val="00523B46"/>
  </w:style>
  <w:style w:type="paragraph" w:customStyle="1" w:styleId="WW-Contenuducadre111111111111111111111111111">
    <w:name w:val="WW-Contenu du cadre111111111111111111111111111"/>
    <w:basedOn w:val="Corpsdetexte"/>
    <w:rsid w:val="00523B46"/>
  </w:style>
  <w:style w:type="paragraph" w:customStyle="1" w:styleId="WW-Contenuducadre1111111111111111111111111111">
    <w:name w:val="WW-Contenu du cadre1111111111111111111111111111"/>
    <w:basedOn w:val="Corpsdetexte"/>
    <w:rsid w:val="00523B46"/>
  </w:style>
  <w:style w:type="paragraph" w:customStyle="1" w:styleId="WW-Contenuducadre11111111111111111111111111111">
    <w:name w:val="WW-Contenu du cadre11111111111111111111111111111"/>
    <w:basedOn w:val="Corpsdetexte"/>
    <w:rsid w:val="00523B46"/>
  </w:style>
  <w:style w:type="paragraph" w:customStyle="1" w:styleId="WW-Contenuducadre111111111111111111111111111111">
    <w:name w:val="WW-Contenu du cadre111111111111111111111111111111"/>
    <w:basedOn w:val="Corpsdetexte"/>
    <w:rsid w:val="00523B46"/>
  </w:style>
  <w:style w:type="paragraph" w:customStyle="1" w:styleId="WW-Contenuducadre1111111111111111111111111111111">
    <w:name w:val="WW-Contenu du cadre1111111111111111111111111111111"/>
    <w:basedOn w:val="Corpsdetexte"/>
    <w:rsid w:val="00523B46"/>
  </w:style>
  <w:style w:type="paragraph" w:customStyle="1" w:styleId="WW-Contenuducadre11111111111111111111111111111111">
    <w:name w:val="WW-Contenu du cadre11111111111111111111111111111111"/>
    <w:basedOn w:val="Corpsdetexte"/>
    <w:rsid w:val="00523B46"/>
  </w:style>
  <w:style w:type="paragraph" w:customStyle="1" w:styleId="WW-Contenuducadre111111111111111111111111111111111">
    <w:name w:val="WW-Contenu du cadre111111111111111111111111111111111"/>
    <w:basedOn w:val="Corpsdetexte"/>
    <w:rsid w:val="00523B46"/>
  </w:style>
  <w:style w:type="paragraph" w:customStyle="1" w:styleId="WW-Contenuducadre1111111111111111111111111111111111">
    <w:name w:val="WW-Contenu du cadre1111111111111111111111111111111111"/>
    <w:basedOn w:val="Corpsdetexte"/>
    <w:rsid w:val="00523B46"/>
  </w:style>
  <w:style w:type="paragraph" w:customStyle="1" w:styleId="WW-Contenuducadre11111111111111111111111111111111111">
    <w:name w:val="WW-Contenu du cadre11111111111111111111111111111111111"/>
    <w:basedOn w:val="Corpsdetexte"/>
    <w:rsid w:val="00523B46"/>
  </w:style>
  <w:style w:type="paragraph" w:customStyle="1" w:styleId="WW-Contenuducadre111111111111111111111111111111111111">
    <w:name w:val="WW-Contenu du cadre111111111111111111111111111111111111"/>
    <w:basedOn w:val="Corpsdetexte"/>
    <w:rsid w:val="00523B46"/>
  </w:style>
  <w:style w:type="paragraph" w:customStyle="1" w:styleId="WW-Contenuducadre1111111111111111111111111111111111111">
    <w:name w:val="WW-Contenu du cadre1111111111111111111111111111111111111"/>
    <w:basedOn w:val="Corpsdetexte"/>
    <w:rsid w:val="00523B46"/>
  </w:style>
  <w:style w:type="paragraph" w:customStyle="1" w:styleId="WW-Contenuducadre11111111111111111111111111111111111111">
    <w:name w:val="WW-Contenu du cadre11111111111111111111111111111111111111"/>
    <w:basedOn w:val="Corpsdetexte"/>
    <w:rsid w:val="00523B46"/>
  </w:style>
  <w:style w:type="paragraph" w:customStyle="1" w:styleId="WW-Contenuducadre111111111111111111111111111111111111111">
    <w:name w:val="WW-Contenu du cadre111111111111111111111111111111111111111"/>
    <w:basedOn w:val="Corpsdetexte"/>
    <w:rsid w:val="00523B46"/>
  </w:style>
  <w:style w:type="paragraph" w:customStyle="1" w:styleId="WW-Contenuducadre1111111111111111111111111111111111111111">
    <w:name w:val="WW-Contenu du cadre1111111111111111111111111111111111111111"/>
    <w:basedOn w:val="Corpsdetexte"/>
    <w:rsid w:val="00523B46"/>
  </w:style>
  <w:style w:type="paragraph" w:customStyle="1" w:styleId="WW-Contenuducadre11111111111111111111111111111111111111111">
    <w:name w:val="WW-Contenu du cadre11111111111111111111111111111111111111111"/>
    <w:basedOn w:val="Corpsdetexte"/>
    <w:rsid w:val="00523B46"/>
  </w:style>
  <w:style w:type="paragraph" w:customStyle="1" w:styleId="WW-Contenudetableau1111111111111">
    <w:name w:val="WW-Contenu de tableau1111111111111"/>
    <w:basedOn w:val="Corpsdetexte"/>
    <w:rsid w:val="00523B46"/>
    <w:pPr>
      <w:suppressLineNumbers/>
    </w:pPr>
  </w:style>
  <w:style w:type="paragraph" w:customStyle="1" w:styleId="WW-Contenudetableau11111111111111">
    <w:name w:val="WW-Contenu de tableau11111111111111"/>
    <w:basedOn w:val="Corpsdetexte"/>
    <w:rsid w:val="00523B46"/>
    <w:pPr>
      <w:suppressLineNumbers/>
    </w:pPr>
  </w:style>
  <w:style w:type="paragraph" w:customStyle="1" w:styleId="WW-Contenudetableau111111111111111">
    <w:name w:val="WW-Contenu de tableau111111111111111"/>
    <w:basedOn w:val="Corpsdetexte"/>
    <w:rsid w:val="00523B46"/>
    <w:pPr>
      <w:suppressLineNumbers/>
    </w:pPr>
  </w:style>
  <w:style w:type="paragraph" w:customStyle="1" w:styleId="WW-Contenudetableau1111111111111111">
    <w:name w:val="WW-Contenu de tableau1111111111111111"/>
    <w:basedOn w:val="Corpsdetexte"/>
    <w:rsid w:val="00523B46"/>
    <w:pPr>
      <w:suppressLineNumbers/>
    </w:pPr>
  </w:style>
  <w:style w:type="paragraph" w:customStyle="1" w:styleId="WW-Contenudetableau11111111111111111">
    <w:name w:val="WW-Contenu de tableau11111111111111111"/>
    <w:basedOn w:val="Corpsdetexte"/>
    <w:rsid w:val="00523B46"/>
    <w:pPr>
      <w:suppressLineNumbers/>
    </w:pPr>
  </w:style>
  <w:style w:type="paragraph" w:customStyle="1" w:styleId="WW-Contenudetableau111111111111111111">
    <w:name w:val="WW-Contenu de tableau111111111111111111"/>
    <w:basedOn w:val="Corpsdetexte"/>
    <w:rsid w:val="00523B46"/>
    <w:pPr>
      <w:suppressLineNumbers/>
    </w:pPr>
  </w:style>
  <w:style w:type="paragraph" w:customStyle="1" w:styleId="WW-Contenudetableau1111111111111111111">
    <w:name w:val="WW-Contenu de tableau1111111111111111111"/>
    <w:basedOn w:val="Corpsdetexte"/>
    <w:rsid w:val="00523B46"/>
    <w:pPr>
      <w:suppressLineNumbers/>
    </w:pPr>
  </w:style>
  <w:style w:type="paragraph" w:customStyle="1" w:styleId="WW-Contenudetableau11111111111111111111">
    <w:name w:val="WW-Contenu de tableau11111111111111111111"/>
    <w:basedOn w:val="Corpsdetexte"/>
    <w:rsid w:val="00523B46"/>
    <w:pPr>
      <w:suppressLineNumbers/>
    </w:pPr>
  </w:style>
  <w:style w:type="paragraph" w:customStyle="1" w:styleId="WW-Contenudetableau111111111111111111111">
    <w:name w:val="WW-Contenu de tableau111111111111111111111"/>
    <w:basedOn w:val="Corpsdetexte"/>
    <w:rsid w:val="00523B46"/>
    <w:pPr>
      <w:suppressLineNumbers/>
    </w:pPr>
  </w:style>
  <w:style w:type="paragraph" w:customStyle="1" w:styleId="WW-Contenudetableau1111111111111111111111">
    <w:name w:val="WW-Contenu de tableau1111111111111111111111"/>
    <w:basedOn w:val="Corpsdetexte"/>
    <w:rsid w:val="00523B46"/>
    <w:pPr>
      <w:suppressLineNumbers/>
    </w:pPr>
  </w:style>
  <w:style w:type="paragraph" w:customStyle="1" w:styleId="WW-Contenudetableau11111111111111111111111">
    <w:name w:val="WW-Contenu de tableau11111111111111111111111"/>
    <w:basedOn w:val="Corpsdetexte"/>
    <w:rsid w:val="00523B46"/>
    <w:pPr>
      <w:suppressLineNumbers/>
    </w:pPr>
  </w:style>
  <w:style w:type="paragraph" w:customStyle="1" w:styleId="WW-Contenudetableau111111111111111111111111">
    <w:name w:val="WW-Contenu de tableau111111111111111111111111"/>
    <w:basedOn w:val="Corpsdetexte"/>
    <w:rsid w:val="00523B46"/>
    <w:pPr>
      <w:suppressLineNumbers/>
    </w:pPr>
  </w:style>
  <w:style w:type="paragraph" w:customStyle="1" w:styleId="WW-Contenudetableau1111111111111111111111111">
    <w:name w:val="WW-Contenu de tableau1111111111111111111111111"/>
    <w:basedOn w:val="Corpsdetexte"/>
    <w:rsid w:val="00523B46"/>
    <w:pPr>
      <w:suppressLineNumbers/>
    </w:pPr>
  </w:style>
  <w:style w:type="paragraph" w:customStyle="1" w:styleId="WW-Contenudetableau11111111111111111111111111">
    <w:name w:val="WW-Contenu de tableau11111111111111111111111111"/>
    <w:basedOn w:val="Corpsdetexte"/>
    <w:rsid w:val="00523B46"/>
    <w:pPr>
      <w:suppressLineNumbers/>
    </w:pPr>
  </w:style>
  <w:style w:type="paragraph" w:customStyle="1" w:styleId="WW-Contenudetableau111111111111111111111111111">
    <w:name w:val="WW-Contenu de tableau111111111111111111111111111"/>
    <w:basedOn w:val="Corpsdetexte"/>
    <w:rsid w:val="00523B46"/>
    <w:pPr>
      <w:suppressLineNumbers/>
    </w:pPr>
  </w:style>
  <w:style w:type="paragraph" w:customStyle="1" w:styleId="WW-Contenudetableau1111111111111111111111111111">
    <w:name w:val="WW-Contenu de tableau1111111111111111111111111111"/>
    <w:basedOn w:val="Corpsdetexte"/>
    <w:rsid w:val="00523B46"/>
    <w:pPr>
      <w:suppressLineNumbers/>
    </w:pPr>
  </w:style>
  <w:style w:type="paragraph" w:customStyle="1" w:styleId="WW-Contenudetableau11111111111111111111111111111">
    <w:name w:val="WW-Contenu de tableau11111111111111111111111111111"/>
    <w:basedOn w:val="Corpsdetexte"/>
    <w:rsid w:val="00523B46"/>
    <w:pPr>
      <w:suppressLineNumbers/>
    </w:pPr>
  </w:style>
  <w:style w:type="paragraph" w:customStyle="1" w:styleId="WW-Contenudetableau111111111111111111111111111111">
    <w:name w:val="WW-Contenu de tableau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">
    <w:name w:val="WW-Contenu de tableau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">
    <w:name w:val="WW-Contenu de tableau1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1">
    <w:name w:val="WW-Contenu de tableau11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11">
    <w:name w:val="WW-Contenu de tableau111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111">
    <w:name w:val="WW-Contenu de tableau1111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1111">
    <w:name w:val="WW-Contenu de tableau11111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11111">
    <w:name w:val="WW-Contenu de tableau111111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111111">
    <w:name w:val="WW-Contenu de tableau1111111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1111111">
    <w:name w:val="WW-Contenu de tableau11111111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11111111">
    <w:name w:val="WW-Contenu de tableau1111111111111111111111111111111111111111"/>
    <w:basedOn w:val="Corpsdetexte"/>
    <w:rsid w:val="00523B46"/>
    <w:pPr>
      <w:suppressLineNumbers/>
    </w:pPr>
  </w:style>
  <w:style w:type="paragraph" w:customStyle="1" w:styleId="WW-Contenudetableau11111111111111111111111111111111111111111">
    <w:name w:val="WW-Contenu de tableau11111111111111111111111111111111111111111"/>
    <w:basedOn w:val="Corpsdetexte"/>
    <w:rsid w:val="00523B46"/>
    <w:pPr>
      <w:suppressLineNumbers/>
    </w:pPr>
  </w:style>
  <w:style w:type="paragraph" w:customStyle="1" w:styleId="WW-Titredetableau1111111111111">
    <w:name w:val="WW-Titre de tableau1111111111111"/>
    <w:basedOn w:val="WW-Contenudetableau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">
    <w:name w:val="WW-Titre de tableau11111111111111"/>
    <w:basedOn w:val="WW-Contenudetableau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">
    <w:name w:val="WW-Titre de tableau111111111111111"/>
    <w:basedOn w:val="WW-Contenudetableau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">
    <w:name w:val="WW-Titre de tableau1111111111111111"/>
    <w:basedOn w:val="WW-Contenudetableau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">
    <w:name w:val="WW-Titre de tableau11111111111111111"/>
    <w:basedOn w:val="WW-Contenudetableau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">
    <w:name w:val="WW-Titre de tableau111111111111111111"/>
    <w:basedOn w:val="WW-Contenudetableau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">
    <w:name w:val="WW-Titre de tableau1111111111111111111"/>
    <w:basedOn w:val="WW-Contenudetableau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">
    <w:name w:val="WW-Titre de tableau11111111111111111111"/>
    <w:basedOn w:val="WW-Contenudetableau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">
    <w:name w:val="WW-Titre de tableau111111111111111111111"/>
    <w:basedOn w:val="WW-Contenudetableau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">
    <w:name w:val="WW-Titre de tableau1111111111111111111111"/>
    <w:basedOn w:val="WW-Contenudetableau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">
    <w:name w:val="WW-Titre de tableau11111111111111111111111"/>
    <w:basedOn w:val="WW-Contenudetableau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">
    <w:name w:val="WW-Titre de tableau111111111111111111111111"/>
    <w:basedOn w:val="WW-Contenudetableau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">
    <w:name w:val="WW-Titre de tableau1111111111111111111111111"/>
    <w:basedOn w:val="WW-Contenudetableau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">
    <w:name w:val="WW-Titre de tableau11111111111111111111111111"/>
    <w:basedOn w:val="WW-Contenudetableau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">
    <w:name w:val="WW-Titre de tableau111111111111111111111111111"/>
    <w:basedOn w:val="WW-Contenudetableau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">
    <w:name w:val="WW-Titre de tableau1111111111111111111111111111"/>
    <w:basedOn w:val="WW-Contenudetableau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">
    <w:name w:val="WW-Titre de tableau11111111111111111111111111111"/>
    <w:basedOn w:val="WW-Contenudetableau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">
    <w:name w:val="WW-Titre de tableau111111111111111111111111111111"/>
    <w:basedOn w:val="WW-Contenudetableau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">
    <w:name w:val="WW-Titre de tableau1111111111111111111111111111111"/>
    <w:basedOn w:val="WW-Contenudetableau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">
    <w:name w:val="WW-Titre de tableau11111111111111111111111111111111"/>
    <w:basedOn w:val="WW-Contenudetableau1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1">
    <w:name w:val="WW-Titre de tableau111111111111111111111111111111111"/>
    <w:basedOn w:val="WW-Contenudetableau11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11">
    <w:name w:val="WW-Titre de tableau1111111111111111111111111111111111"/>
    <w:basedOn w:val="WW-Contenudetableau111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111">
    <w:name w:val="WW-Titre de tableau11111111111111111111111111111111111"/>
    <w:basedOn w:val="WW-Contenudetableau1111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1111">
    <w:name w:val="WW-Titre de tableau111111111111111111111111111111111111"/>
    <w:basedOn w:val="WW-Contenudetableau11111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11111">
    <w:name w:val="WW-Titre de tableau1111111111111111111111111111111111111"/>
    <w:basedOn w:val="WW-Contenudetableau111111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111111">
    <w:name w:val="WW-Titre de tableau11111111111111111111111111111111111111"/>
    <w:basedOn w:val="WW-Contenudetableau1111111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1111111">
    <w:name w:val="WW-Titre de tableau111111111111111111111111111111111111111"/>
    <w:basedOn w:val="WW-Contenudetableau11111111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11111111">
    <w:name w:val="WW-Titre de tableau1111111111111111111111111111111111111111"/>
    <w:basedOn w:val="WW-Contenudetableau1111111111111111111111111111111111111111"/>
    <w:rsid w:val="00523B46"/>
    <w:pPr>
      <w:jc w:val="center"/>
    </w:pPr>
    <w:rPr>
      <w:b/>
      <w:bCs/>
      <w:i/>
      <w:iCs/>
    </w:rPr>
  </w:style>
  <w:style w:type="paragraph" w:customStyle="1" w:styleId="WW-Titredetableau11111111111111111111111111111111111111111">
    <w:name w:val="WW-Titre de tableau11111111111111111111111111111111111111111"/>
    <w:basedOn w:val="WW-Contenudetableau11111111111111111111111111111111111111111"/>
    <w:rsid w:val="00523B46"/>
    <w:pPr>
      <w:jc w:val="center"/>
    </w:pPr>
    <w:rPr>
      <w:b/>
      <w:bCs/>
      <w:i/>
      <w:iCs/>
    </w:rPr>
  </w:style>
  <w:style w:type="paragraph" w:customStyle="1" w:styleId="Contenudecadre">
    <w:name w:val="Contenu de cadre"/>
    <w:basedOn w:val="Normal"/>
    <w:rsid w:val="00523B46"/>
  </w:style>
  <w:style w:type="paragraph" w:styleId="Sansinterligne">
    <w:name w:val="No Spacing"/>
    <w:uiPriority w:val="1"/>
    <w:qFormat/>
    <w:rsid w:val="00ED55B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D55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10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4D3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fr-FR"/>
    </w:rPr>
  </w:style>
  <w:style w:type="paragraph" w:customStyle="1" w:styleId="Standard">
    <w:name w:val="Standard"/>
    <w:rsid w:val="00074C9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14B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B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BFD"/>
    <w:rPr>
      <w:rFonts w:ascii="Segoe UI" w:hAnsi="Segoe UI" w:cs="Segoe UI"/>
      <w:kern w:val="1"/>
      <w:sz w:val="18"/>
      <w:szCs w:val="18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235A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02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23A"/>
  </w:style>
  <w:style w:type="character" w:customStyle="1" w:styleId="CommentaireCar">
    <w:name w:val="Commentaire Car"/>
    <w:basedOn w:val="Policepardfaut"/>
    <w:link w:val="Commentaire"/>
    <w:uiPriority w:val="99"/>
    <w:semiHidden/>
    <w:rsid w:val="003C023A"/>
    <w:rPr>
      <w:kern w:val="1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2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23A"/>
    <w:rPr>
      <w:b/>
      <w:bCs/>
      <w:kern w:val="1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E0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gnon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pdr.gouv.fr/prevenir-la-delinquance/20202024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bventions.fipd.interieur.gouv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hanna.rage@mairie-avign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en.ruel@mairie-avig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61CB-A2C0-4C5B-B28B-15DA7E7A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Mairie d'Avignon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.</dc:creator>
  <cp:lastModifiedBy>RUEL Sebastien</cp:lastModifiedBy>
  <cp:revision>7</cp:revision>
  <cp:lastPrinted>2025-01-08T08:39:00Z</cp:lastPrinted>
  <dcterms:created xsi:type="dcterms:W3CDTF">2026-01-16T10:22:00Z</dcterms:created>
  <dcterms:modified xsi:type="dcterms:W3CDTF">2026-01-16T11:03:00Z</dcterms:modified>
</cp:coreProperties>
</file>